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EEF67" w14:textId="0BA376C4" w:rsidR="005B7DEF" w:rsidRPr="00C67905" w:rsidRDefault="00C67905" w:rsidP="00C67905">
      <w:pPr>
        <w:spacing w:after="0" w:line="240" w:lineRule="auto"/>
        <w:jc w:val="center"/>
        <w:rPr>
          <w:b/>
          <w:bCs/>
          <w:color w:val="C00000"/>
          <w:sz w:val="134"/>
          <w:szCs w:val="1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67905">
        <w:rPr>
          <w:b/>
          <w:bCs/>
          <w:color w:val="C00000"/>
          <w:sz w:val="134"/>
          <w:szCs w:val="1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MERGENCY</w:t>
      </w:r>
    </w:p>
    <w:p w14:paraId="190FF63A" w14:textId="281BFB65" w:rsidR="00C67905" w:rsidRPr="00E352A3" w:rsidRDefault="00C67905" w:rsidP="00C67905">
      <w:pPr>
        <w:spacing w:after="0" w:line="240" w:lineRule="auto"/>
        <w:jc w:val="center"/>
        <w:rPr>
          <w:b/>
          <w:bCs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2A3">
        <w:rPr>
          <w:b/>
          <w:bCs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AR</w:t>
      </w:r>
      <w:r w:rsidR="00E352A3" w:rsidRPr="00E352A3">
        <w:rPr>
          <w:b/>
          <w:bCs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NESS</w:t>
      </w:r>
      <w:r w:rsidRPr="00E352A3">
        <w:rPr>
          <w:b/>
          <w:bCs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IDE</w:t>
      </w:r>
    </w:p>
    <w:p w14:paraId="6E890A77" w14:textId="24E8E10D" w:rsidR="00C67905" w:rsidRDefault="00C67905" w:rsidP="00C67905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150E6D04" w14:textId="214DC359" w:rsidR="00C67905" w:rsidRDefault="00C67905" w:rsidP="00C67905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(Enter District Name)</w:t>
      </w:r>
    </w:p>
    <w:p w14:paraId="3F4BF0B1" w14:textId="4E325C59" w:rsidR="00C67905" w:rsidRP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67905">
        <w:rPr>
          <w:b/>
          <w:bCs/>
          <w:sz w:val="40"/>
          <w:szCs w:val="40"/>
        </w:rPr>
        <w:t>(Enter Address Line 1)</w:t>
      </w:r>
    </w:p>
    <w:p w14:paraId="7D0DA60F" w14:textId="02FBEE59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67905">
        <w:rPr>
          <w:b/>
          <w:bCs/>
          <w:sz w:val="40"/>
          <w:szCs w:val="40"/>
        </w:rPr>
        <w:t>(Enter Address Line 2)</w:t>
      </w:r>
    </w:p>
    <w:p w14:paraId="15F37AB7" w14:textId="38B782AB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31CAFD6" w14:textId="2E929D27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9A3B71C" w14:textId="28B49420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2A35921" w14:textId="3F9F2818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7D20A24" w14:textId="2FDBF6B9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2494E369" w14:textId="7EE50291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2A06332" w14:textId="4E0A4C01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C12B034" w14:textId="73FEC608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0E8AA6F" w14:textId="38DF4342" w:rsidR="00C67905" w:rsidRDefault="00C67905" w:rsidP="00C67905">
      <w:pPr>
        <w:spacing w:after="0" w:line="240" w:lineRule="auto"/>
        <w:rPr>
          <w:b/>
          <w:bCs/>
          <w:sz w:val="40"/>
          <w:szCs w:val="40"/>
        </w:rPr>
      </w:pPr>
    </w:p>
    <w:p w14:paraId="6D922A13" w14:textId="77777777" w:rsidR="00C67905" w:rsidRPr="005D0036" w:rsidRDefault="00C67905" w:rsidP="00C67905">
      <w:pPr>
        <w:spacing w:after="0" w:line="240" w:lineRule="auto"/>
        <w:jc w:val="center"/>
        <w:rPr>
          <w:sz w:val="38"/>
          <w:szCs w:val="38"/>
        </w:rPr>
      </w:pPr>
      <w:r>
        <w:rPr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Enter Special District Name)</w:t>
      </w:r>
      <w:r>
        <w:rPr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A0043">
        <w:rPr>
          <w:i/>
          <w:iCs/>
          <w:sz w:val="28"/>
          <w:szCs w:val="28"/>
        </w:rPr>
        <w:t>(Enter Address Line 1)</w:t>
      </w:r>
      <w:r w:rsidRPr="00BA0043">
        <w:rPr>
          <w:i/>
          <w:iCs/>
          <w:sz w:val="28"/>
          <w:szCs w:val="28"/>
        </w:rPr>
        <w:br/>
        <w:t xml:space="preserve"> (Enter Address Line 2)</w:t>
      </w:r>
    </w:p>
    <w:p w14:paraId="68241A22" w14:textId="21A032FD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116C063" w14:textId="77777777" w:rsidR="00C67905" w:rsidRDefault="00C67905" w:rsidP="00C67905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1EBFE2" w14:textId="17025F82" w:rsidR="00C67905" w:rsidRPr="00C67905" w:rsidRDefault="00C67905" w:rsidP="00C67905">
      <w:pPr>
        <w:rPr>
          <w:b/>
          <w:bCs/>
          <w:color w:val="000000" w:themeColor="text1"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67905">
        <w:rPr>
          <w:b/>
          <w:bCs/>
          <w:color w:val="000000" w:themeColor="text1"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ents of this Profile</w:t>
      </w:r>
    </w:p>
    <w:p w14:paraId="65B42AC0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Emergency Action Checklist</w:t>
      </w:r>
    </w:p>
    <w:p w14:paraId="4BD8E616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Advanced Warning and Emergency Contacts</w:t>
      </w:r>
    </w:p>
    <w:p w14:paraId="5AFFA7C4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Emergency Contacts</w:t>
      </w:r>
    </w:p>
    <w:p w14:paraId="1CD3F8E0" w14:textId="4AFB3F53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Main Utility Information (Shut</w:t>
      </w:r>
      <w:r w:rsidR="00641F47">
        <w:rPr>
          <w:rFonts w:ascii="Gotham Book" w:hAnsi="Gotham Book"/>
          <w:b/>
          <w:bCs/>
          <w:sz w:val="23"/>
          <w:szCs w:val="23"/>
        </w:rPr>
        <w:t>-o</w:t>
      </w:r>
      <w:r w:rsidRPr="00C67905">
        <w:rPr>
          <w:rFonts w:ascii="Gotham Book" w:hAnsi="Gotham Book"/>
          <w:b/>
          <w:bCs/>
          <w:sz w:val="23"/>
          <w:szCs w:val="23"/>
        </w:rPr>
        <w:t>ff Locations)</w:t>
      </w:r>
    </w:p>
    <w:p w14:paraId="0AFF67B8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Primary Contact Information (Work Authorization Contact)</w:t>
      </w:r>
    </w:p>
    <w:p w14:paraId="033AB61E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Insurance Contact Information</w:t>
      </w:r>
    </w:p>
    <w:p w14:paraId="7E69602E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Miscellaneous Contact Information</w:t>
      </w:r>
    </w:p>
    <w:p w14:paraId="2B9BC943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Property Overview</w:t>
      </w:r>
    </w:p>
    <w:p w14:paraId="1284E62F" w14:textId="7777777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>Building Access Information</w:t>
      </w:r>
    </w:p>
    <w:p w14:paraId="0F7F608F" w14:textId="42E15597" w:rsidR="00C67905" w:rsidRPr="00C67905" w:rsidRDefault="00C67905" w:rsidP="00C67905">
      <w:pPr>
        <w:pStyle w:val="ListParagraph"/>
        <w:numPr>
          <w:ilvl w:val="0"/>
          <w:numId w:val="1"/>
        </w:numPr>
        <w:rPr>
          <w:rFonts w:ascii="Gotham Book" w:hAnsi="Gotham Book"/>
          <w:b/>
          <w:bCs/>
          <w:sz w:val="23"/>
          <w:szCs w:val="23"/>
        </w:rPr>
      </w:pPr>
      <w:r w:rsidRPr="00C67905">
        <w:rPr>
          <w:rFonts w:ascii="Gotham Book" w:hAnsi="Gotham Book"/>
          <w:b/>
          <w:bCs/>
          <w:sz w:val="23"/>
          <w:szCs w:val="23"/>
        </w:rPr>
        <w:t xml:space="preserve">Evacuation </w:t>
      </w:r>
      <w:r w:rsidR="007F16A3">
        <w:rPr>
          <w:rFonts w:ascii="Gotham Book" w:hAnsi="Gotham Book"/>
          <w:b/>
          <w:bCs/>
          <w:sz w:val="23"/>
          <w:szCs w:val="23"/>
        </w:rPr>
        <w:t>M</w:t>
      </w:r>
      <w:r w:rsidRPr="00C67905">
        <w:rPr>
          <w:rFonts w:ascii="Gotham Book" w:hAnsi="Gotham Book"/>
          <w:b/>
          <w:bCs/>
          <w:sz w:val="23"/>
          <w:szCs w:val="23"/>
        </w:rPr>
        <w:t>aps</w:t>
      </w:r>
    </w:p>
    <w:p w14:paraId="19D0D241" w14:textId="0A710A81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2DAC9EBA" w14:textId="52521152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16F6921" w14:textId="1A20F7E0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DD1FA87" w14:textId="7B85090C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9B902E0" w14:textId="09B02C69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20A40124" w14:textId="4ECC9506" w:rsidR="00C67905" w:rsidRDefault="00C67905" w:rsidP="00647A61">
      <w:pPr>
        <w:spacing w:after="0" w:line="240" w:lineRule="auto"/>
        <w:rPr>
          <w:b/>
          <w:bCs/>
          <w:sz w:val="40"/>
          <w:szCs w:val="40"/>
        </w:rPr>
      </w:pPr>
    </w:p>
    <w:p w14:paraId="197DE3F2" w14:textId="0D9E6973" w:rsidR="00C67905" w:rsidRDefault="00C67905" w:rsidP="00C67905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494ED41" w14:textId="77777777" w:rsidR="00C67905" w:rsidRPr="00C67905" w:rsidRDefault="00C67905" w:rsidP="008B2818">
      <w:pPr>
        <w:spacing w:after="0" w:line="240" w:lineRule="auto"/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67905"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Action Checklist</w:t>
      </w:r>
    </w:p>
    <w:p w14:paraId="105EDDDD" w14:textId="07435147" w:rsidR="00C67905" w:rsidRDefault="00C67905" w:rsidP="008B281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Below is an action list of what to do in the event of a fire, water damage event or emergency that will help keep employees safe and reduce business interruption.</w:t>
      </w:r>
    </w:p>
    <w:p w14:paraId="61CCA475" w14:textId="77777777" w:rsidR="008B2818" w:rsidRDefault="008B2818" w:rsidP="008B2818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B04591" w14:textId="02CDF646" w:rsidR="00C67905" w:rsidRDefault="00C67905" w:rsidP="008B2818">
      <w:pPr>
        <w:spacing w:after="0" w:line="240" w:lineRule="auto"/>
        <w:rPr>
          <w:sz w:val="23"/>
          <w:szCs w:val="23"/>
        </w:rPr>
      </w:pP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Advanced Warning: Be alert and stay informed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Always think safety first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Stop the source of damage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Notify emergency contacts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Call your restoration contractor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Notify key contacts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Secure the property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Take photos of damaged property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Write summary of event/documentation</w:t>
      </w:r>
    </w:p>
    <w:p w14:paraId="326D7FC5" w14:textId="77777777" w:rsidR="008B2818" w:rsidRPr="00C7290D" w:rsidRDefault="008B2818" w:rsidP="008B2818">
      <w:pPr>
        <w:spacing w:after="0" w:line="240" w:lineRule="auto"/>
        <w:rPr>
          <w:sz w:val="23"/>
          <w:szCs w:val="23"/>
        </w:rPr>
      </w:pPr>
    </w:p>
    <w:p w14:paraId="3E6992A2" w14:textId="0C2986A7" w:rsidR="00C67905" w:rsidRPr="00C67905" w:rsidRDefault="00C67905" w:rsidP="008B2818">
      <w:pPr>
        <w:spacing w:after="0" w:line="240" w:lineRule="auto"/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67905"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vanced Warning</w:t>
      </w:r>
    </w:p>
    <w:p w14:paraId="732B2B36" w14:textId="485B8C96" w:rsidR="00C67905" w:rsidRPr="00C7290D" w:rsidRDefault="00C67905" w:rsidP="008B2818">
      <w:pPr>
        <w:spacing w:after="0" w:line="240" w:lineRule="auto"/>
        <w:rPr>
          <w:sz w:val="23"/>
          <w:szCs w:val="23"/>
        </w:rPr>
      </w:pPr>
      <w:r w:rsidRPr="00C7290D">
        <w:rPr>
          <w:sz w:val="23"/>
          <w:szCs w:val="23"/>
        </w:rPr>
        <w:t xml:space="preserve">Listen to local weather, </w:t>
      </w:r>
      <w:r w:rsidR="00641F47">
        <w:rPr>
          <w:sz w:val="23"/>
          <w:szCs w:val="23"/>
        </w:rPr>
        <w:t xml:space="preserve">the </w:t>
      </w:r>
      <w:r w:rsidRPr="00C7290D">
        <w:rPr>
          <w:sz w:val="23"/>
          <w:szCs w:val="23"/>
        </w:rPr>
        <w:t>Red Cross and county emergency management for severe weather</w:t>
      </w:r>
      <w:r w:rsidR="00641F47">
        <w:rPr>
          <w:sz w:val="23"/>
          <w:szCs w:val="23"/>
        </w:rPr>
        <w:t>.</w:t>
      </w:r>
    </w:p>
    <w:p w14:paraId="5A25B911" w14:textId="77777777" w:rsidR="00C67905" w:rsidRPr="00C7290D" w:rsidRDefault="00C67905" w:rsidP="008B2818">
      <w:pPr>
        <w:pStyle w:val="ListParagraph"/>
        <w:numPr>
          <w:ilvl w:val="0"/>
          <w:numId w:val="2"/>
        </w:numPr>
        <w:spacing w:after="0" w:line="240" w:lineRule="auto"/>
        <w:rPr>
          <w:rFonts w:ascii="Gotham Book" w:hAnsi="Gotham Book"/>
          <w:sz w:val="23"/>
          <w:szCs w:val="23"/>
        </w:rPr>
      </w:pPr>
      <w:r w:rsidRPr="00C7290D">
        <w:rPr>
          <w:rFonts w:ascii="Gotham Book" w:hAnsi="Gotham Book"/>
          <w:sz w:val="23"/>
          <w:szCs w:val="23"/>
        </w:rPr>
        <w:t>Turn off all the main utilities or valves</w:t>
      </w:r>
    </w:p>
    <w:p w14:paraId="7439A427" w14:textId="77777777" w:rsidR="00C67905" w:rsidRPr="00C7290D" w:rsidRDefault="00C67905" w:rsidP="008B2818">
      <w:pPr>
        <w:pStyle w:val="ListParagraph"/>
        <w:numPr>
          <w:ilvl w:val="0"/>
          <w:numId w:val="2"/>
        </w:numPr>
        <w:spacing w:after="0" w:line="240" w:lineRule="auto"/>
        <w:rPr>
          <w:rFonts w:ascii="Gotham Book" w:hAnsi="Gotham Book"/>
          <w:sz w:val="23"/>
          <w:szCs w:val="23"/>
        </w:rPr>
      </w:pPr>
      <w:r w:rsidRPr="00C7290D">
        <w:rPr>
          <w:rFonts w:ascii="Gotham Book" w:hAnsi="Gotham Book"/>
          <w:sz w:val="23"/>
          <w:szCs w:val="23"/>
        </w:rPr>
        <w:t>Disconnect electrical equipment and appliances</w:t>
      </w:r>
    </w:p>
    <w:p w14:paraId="625B6A58" w14:textId="77777777" w:rsidR="00C67905" w:rsidRPr="00C7290D" w:rsidRDefault="00C67905" w:rsidP="008B2818">
      <w:pPr>
        <w:pStyle w:val="ListParagraph"/>
        <w:numPr>
          <w:ilvl w:val="0"/>
          <w:numId w:val="2"/>
        </w:numPr>
        <w:spacing w:after="0" w:line="240" w:lineRule="auto"/>
        <w:rPr>
          <w:rFonts w:ascii="Gotham Book" w:hAnsi="Gotham Book"/>
          <w:sz w:val="23"/>
          <w:szCs w:val="23"/>
        </w:rPr>
      </w:pPr>
      <w:r w:rsidRPr="00C7290D">
        <w:rPr>
          <w:rFonts w:ascii="Gotham Book" w:hAnsi="Gotham Book"/>
          <w:sz w:val="23"/>
          <w:szCs w:val="23"/>
        </w:rPr>
        <w:t>Move vehicles from low lying areas</w:t>
      </w:r>
    </w:p>
    <w:p w14:paraId="680BADAC" w14:textId="77777777" w:rsidR="00C67905" w:rsidRPr="00C7290D" w:rsidRDefault="00C67905" w:rsidP="008B2818">
      <w:pPr>
        <w:pStyle w:val="ListParagraph"/>
        <w:numPr>
          <w:ilvl w:val="0"/>
          <w:numId w:val="2"/>
        </w:numPr>
        <w:spacing w:after="0" w:line="240" w:lineRule="auto"/>
        <w:rPr>
          <w:rFonts w:ascii="Gotham Book" w:hAnsi="Gotham Book"/>
          <w:sz w:val="23"/>
          <w:szCs w:val="23"/>
        </w:rPr>
      </w:pPr>
      <w:r w:rsidRPr="00C7290D">
        <w:rPr>
          <w:rFonts w:ascii="Gotham Book" w:hAnsi="Gotham Book"/>
          <w:sz w:val="23"/>
          <w:szCs w:val="23"/>
        </w:rPr>
        <w:t>Review evacuation floor plans</w:t>
      </w:r>
    </w:p>
    <w:p w14:paraId="23129B6B" w14:textId="77777777" w:rsidR="00C67905" w:rsidRPr="00C7290D" w:rsidRDefault="00C67905" w:rsidP="008B2818">
      <w:pPr>
        <w:pStyle w:val="ListParagraph"/>
        <w:numPr>
          <w:ilvl w:val="0"/>
          <w:numId w:val="2"/>
        </w:numPr>
        <w:spacing w:after="0" w:line="240" w:lineRule="auto"/>
        <w:rPr>
          <w:rFonts w:ascii="Gotham Book" w:hAnsi="Gotham Book"/>
          <w:sz w:val="23"/>
          <w:szCs w:val="23"/>
        </w:rPr>
      </w:pPr>
      <w:r w:rsidRPr="00C7290D">
        <w:rPr>
          <w:rFonts w:ascii="Gotham Book" w:hAnsi="Gotham Book"/>
          <w:sz w:val="23"/>
          <w:szCs w:val="23"/>
        </w:rPr>
        <w:t>Board up windows prior to forecasted high winds</w:t>
      </w:r>
    </w:p>
    <w:p w14:paraId="1BE11BFC" w14:textId="77777777" w:rsidR="00C67905" w:rsidRDefault="00C67905" w:rsidP="008B2818">
      <w:pPr>
        <w:spacing w:after="0" w:line="240" w:lineRule="auto"/>
        <w:rPr>
          <w:u w:val="single"/>
        </w:rPr>
      </w:pPr>
    </w:p>
    <w:p w14:paraId="25FB4A4C" w14:textId="77777777" w:rsidR="00C67905" w:rsidRPr="00C67905" w:rsidRDefault="00C67905" w:rsidP="008B2818">
      <w:pPr>
        <w:spacing w:after="0" w:line="240" w:lineRule="auto"/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67905"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72EFDC4A" w14:textId="7DDC5374" w:rsidR="00C67905" w:rsidRDefault="00C67905" w:rsidP="008B2818">
      <w:pPr>
        <w:spacing w:after="0" w:line="240" w:lineRule="auto"/>
        <w:rPr>
          <w:sz w:val="23"/>
          <w:szCs w:val="23"/>
        </w:rPr>
      </w:pPr>
      <w:r w:rsidRPr="00C67905">
        <w:rPr>
          <w:b/>
          <w:bCs/>
          <w:sz w:val="23"/>
          <w:szCs w:val="23"/>
          <w:u w:val="single"/>
        </w:rPr>
        <w:t>Main HR Contact</w:t>
      </w:r>
      <w:r w:rsidRPr="00515CBE">
        <w:rPr>
          <w:sz w:val="23"/>
          <w:szCs w:val="23"/>
        </w:rPr>
        <w:t xml:space="preserve"> </w:t>
      </w:r>
      <w:r w:rsidRPr="00515CBE">
        <w:rPr>
          <w:sz w:val="23"/>
          <w:szCs w:val="23"/>
        </w:rPr>
        <w:br/>
        <w:t xml:space="preserve">Name: </w:t>
      </w:r>
      <w:r w:rsidR="008B2818">
        <w:rPr>
          <w:sz w:val="23"/>
          <w:szCs w:val="23"/>
        </w:rPr>
        <w:t>____________</w:t>
      </w:r>
      <w:proofErr w:type="gramStart"/>
      <w:r w:rsidR="008B2818">
        <w:rPr>
          <w:sz w:val="23"/>
          <w:szCs w:val="23"/>
        </w:rPr>
        <w:t>_</w:t>
      </w:r>
      <w:r w:rsidRPr="00515CBE">
        <w:rPr>
          <w:i/>
          <w:iCs/>
          <w:sz w:val="23"/>
          <w:szCs w:val="23"/>
        </w:rPr>
        <w:t>(</w:t>
      </w:r>
      <w:proofErr w:type="gramEnd"/>
      <w:r w:rsidRPr="00515CBE">
        <w:rPr>
          <w:i/>
          <w:iCs/>
          <w:sz w:val="23"/>
          <w:szCs w:val="23"/>
        </w:rPr>
        <w:t>Enter name)</w:t>
      </w:r>
      <w:r w:rsidRPr="00515CBE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</w:t>
      </w:r>
    </w:p>
    <w:p w14:paraId="33A92D27" w14:textId="0CAAD583" w:rsidR="00C67905" w:rsidRDefault="00C67905" w:rsidP="008B2818">
      <w:pPr>
        <w:spacing w:after="0" w:line="240" w:lineRule="auto"/>
        <w:rPr>
          <w:sz w:val="23"/>
          <w:szCs w:val="23"/>
        </w:rPr>
      </w:pPr>
      <w:r w:rsidRPr="00515CBE">
        <w:rPr>
          <w:sz w:val="23"/>
          <w:szCs w:val="23"/>
        </w:rPr>
        <w:t xml:space="preserve">Phone: </w:t>
      </w:r>
      <w:r w:rsidR="008B2818">
        <w:rPr>
          <w:sz w:val="23"/>
          <w:szCs w:val="23"/>
        </w:rPr>
        <w:t>____________</w:t>
      </w:r>
      <w:proofErr w:type="gramStart"/>
      <w:r w:rsidR="008B2818">
        <w:rPr>
          <w:sz w:val="23"/>
          <w:szCs w:val="23"/>
        </w:rPr>
        <w:t>_</w:t>
      </w:r>
      <w:r w:rsidRPr="00515CBE">
        <w:rPr>
          <w:i/>
          <w:iCs/>
          <w:sz w:val="23"/>
          <w:szCs w:val="23"/>
        </w:rPr>
        <w:t>(</w:t>
      </w:r>
      <w:proofErr w:type="gramEnd"/>
      <w:r w:rsidRPr="00515CBE">
        <w:rPr>
          <w:i/>
          <w:iCs/>
          <w:sz w:val="23"/>
          <w:szCs w:val="23"/>
        </w:rPr>
        <w:t>Enter phone #</w:t>
      </w:r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   </w:t>
      </w:r>
      <w:r w:rsidRPr="00515CB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</w:t>
      </w:r>
    </w:p>
    <w:p w14:paraId="345DFE7B" w14:textId="0EAFED54" w:rsidR="00C67905" w:rsidRDefault="00C67905" w:rsidP="00C67905">
      <w:pPr>
        <w:spacing w:after="0" w:line="240" w:lineRule="auto"/>
        <w:rPr>
          <w:i/>
          <w:iCs/>
          <w:sz w:val="23"/>
          <w:szCs w:val="23"/>
        </w:rPr>
      </w:pPr>
      <w:r w:rsidRPr="00515CBE">
        <w:rPr>
          <w:sz w:val="23"/>
          <w:szCs w:val="23"/>
        </w:rPr>
        <w:t>Emergency Phone:</w:t>
      </w:r>
      <w:r>
        <w:rPr>
          <w:sz w:val="23"/>
          <w:szCs w:val="23"/>
        </w:rPr>
        <w:t xml:space="preserve"> </w:t>
      </w:r>
      <w:r w:rsidR="008B2818">
        <w:rPr>
          <w:sz w:val="23"/>
          <w:szCs w:val="23"/>
        </w:rPr>
        <w:t>____________</w:t>
      </w:r>
      <w:proofErr w:type="gramStart"/>
      <w:r w:rsidR="008B2818">
        <w:rPr>
          <w:sz w:val="23"/>
          <w:szCs w:val="23"/>
        </w:rPr>
        <w:t>_</w:t>
      </w:r>
      <w:r w:rsidRPr="00515CBE">
        <w:rPr>
          <w:sz w:val="23"/>
          <w:szCs w:val="23"/>
        </w:rPr>
        <w:t>(</w:t>
      </w:r>
      <w:proofErr w:type="gramEnd"/>
      <w:r w:rsidRPr="00515CBE">
        <w:rPr>
          <w:i/>
          <w:iCs/>
          <w:sz w:val="23"/>
          <w:szCs w:val="23"/>
        </w:rPr>
        <w:t>Enter phone #)</w:t>
      </w:r>
      <w:r w:rsidRPr="00515CBE">
        <w:rPr>
          <w:sz w:val="23"/>
          <w:szCs w:val="23"/>
        </w:rPr>
        <w:t xml:space="preserve">                  </w:t>
      </w:r>
      <w:r w:rsidRPr="00515CBE">
        <w:rPr>
          <w:sz w:val="23"/>
          <w:szCs w:val="23"/>
        </w:rPr>
        <w:br/>
        <w:t xml:space="preserve">Email: </w:t>
      </w:r>
      <w:r w:rsidR="008B2818">
        <w:rPr>
          <w:sz w:val="23"/>
          <w:szCs w:val="23"/>
        </w:rPr>
        <w:t>_____________</w:t>
      </w:r>
      <w:r w:rsidRPr="00515CBE">
        <w:rPr>
          <w:i/>
          <w:iCs/>
          <w:sz w:val="23"/>
          <w:szCs w:val="23"/>
        </w:rPr>
        <w:t>(Enter email)</w:t>
      </w:r>
    </w:p>
    <w:p w14:paraId="50F83D9C" w14:textId="77777777" w:rsidR="00C7290D" w:rsidRDefault="00C7290D" w:rsidP="00C67905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551ADAF" w14:textId="77777777" w:rsidR="00C7290D" w:rsidRDefault="00C7290D" w:rsidP="00C67905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B2F036" w14:textId="5E607412" w:rsidR="00C67905" w:rsidRPr="00081A65" w:rsidRDefault="00C67905" w:rsidP="00C67905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0BB3803" wp14:editId="3B5FC037">
            <wp:simplePos x="0" y="0"/>
            <wp:positionH relativeFrom="page">
              <wp:posOffset>207819</wp:posOffset>
            </wp:positionH>
            <wp:positionV relativeFrom="topMargin">
              <wp:posOffset>-1882140</wp:posOffset>
            </wp:positionV>
            <wp:extent cx="7793990" cy="1398495"/>
            <wp:effectExtent l="0" t="0" r="0" b="0"/>
            <wp:wrapTight wrapText="bothSides">
              <wp:wrapPolygon edited="0">
                <wp:start x="0" y="0"/>
                <wp:lineTo x="0" y="21188"/>
                <wp:lineTo x="21540" y="21188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3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080948DA" w14:textId="4F0F0EA2" w:rsidR="00C7290D" w:rsidRDefault="00C7290D" w:rsidP="00C67905">
      <w:pPr>
        <w:spacing w:after="0" w:line="240" w:lineRule="auto"/>
        <w:rPr>
          <w:b/>
          <w:bCs/>
          <w:sz w:val="23"/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2231"/>
        <w:gridCol w:w="2264"/>
      </w:tblGrid>
      <w:tr w:rsidR="002906DE" w14:paraId="799F9255" w14:textId="77777777" w:rsidTr="00D37D6A">
        <w:tc>
          <w:tcPr>
            <w:tcW w:w="3145" w:type="dxa"/>
          </w:tcPr>
          <w:p w14:paraId="4AE800CD" w14:textId="77777777" w:rsidR="002906DE" w:rsidRPr="00840018" w:rsidRDefault="002906DE" w:rsidP="00C67905">
            <w:pPr>
              <w:rPr>
                <w:rFonts w:ascii="Gotham Light" w:hAnsi="Gotham Light"/>
                <w:b/>
                <w:bCs/>
                <w:u w:val="single"/>
              </w:rPr>
            </w:pPr>
          </w:p>
        </w:tc>
        <w:tc>
          <w:tcPr>
            <w:tcW w:w="1710" w:type="dxa"/>
          </w:tcPr>
          <w:p w14:paraId="41739C5A" w14:textId="22492739" w:rsidR="002906DE" w:rsidRPr="00840018" w:rsidRDefault="002906DE" w:rsidP="00C67905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Emergency</w:t>
            </w:r>
          </w:p>
        </w:tc>
        <w:tc>
          <w:tcPr>
            <w:tcW w:w="2231" w:type="dxa"/>
          </w:tcPr>
          <w:p w14:paraId="0B420769" w14:textId="1661D493" w:rsidR="002906DE" w:rsidRPr="00840018" w:rsidRDefault="002906DE" w:rsidP="00C67905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on-Emergency</w:t>
            </w:r>
          </w:p>
        </w:tc>
        <w:tc>
          <w:tcPr>
            <w:tcW w:w="2264" w:type="dxa"/>
          </w:tcPr>
          <w:p w14:paraId="7F22EB08" w14:textId="6F1CBCD6" w:rsidR="002906DE" w:rsidRPr="00840018" w:rsidRDefault="002906DE" w:rsidP="00C67905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Local Direct Line</w:t>
            </w:r>
          </w:p>
        </w:tc>
      </w:tr>
      <w:tr w:rsidR="002906DE" w14:paraId="6874DA59" w14:textId="77777777" w:rsidTr="00D37D6A">
        <w:tc>
          <w:tcPr>
            <w:tcW w:w="3145" w:type="dxa"/>
          </w:tcPr>
          <w:p w14:paraId="79BDAD9A" w14:textId="695E3230" w:rsidR="002906DE" w:rsidRPr="00840018" w:rsidRDefault="002906DE" w:rsidP="00C67905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</w:rPr>
              <w:lastRenderedPageBreak/>
              <w:t>Local Police Department</w:t>
            </w:r>
          </w:p>
        </w:tc>
        <w:tc>
          <w:tcPr>
            <w:tcW w:w="1710" w:type="dxa"/>
          </w:tcPr>
          <w:p w14:paraId="7CB9EE58" w14:textId="061AB78D" w:rsidR="002906DE" w:rsidRPr="00840018" w:rsidRDefault="002906DE" w:rsidP="00C67905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911</w:t>
            </w:r>
          </w:p>
        </w:tc>
        <w:tc>
          <w:tcPr>
            <w:tcW w:w="2231" w:type="dxa"/>
          </w:tcPr>
          <w:p w14:paraId="03F99A7C" w14:textId="351ACB3D" w:rsidR="002906DE" w:rsidRPr="00840018" w:rsidRDefault="002906DE" w:rsidP="00C67905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264" w:type="dxa"/>
          </w:tcPr>
          <w:p w14:paraId="19A84BE9" w14:textId="5FF3A77E" w:rsidR="002906DE" w:rsidRPr="00840018" w:rsidRDefault="002906DE" w:rsidP="00C67905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  <w:tr w:rsidR="002906DE" w14:paraId="1739C32B" w14:textId="77777777" w:rsidTr="00D37D6A">
        <w:tc>
          <w:tcPr>
            <w:tcW w:w="3145" w:type="dxa"/>
          </w:tcPr>
          <w:p w14:paraId="65E964B7" w14:textId="075571CA" w:rsidR="002906DE" w:rsidRPr="00840018" w:rsidRDefault="002906DE" w:rsidP="00C67905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</w:rPr>
              <w:t>Local Fire and Rescue</w:t>
            </w:r>
          </w:p>
        </w:tc>
        <w:tc>
          <w:tcPr>
            <w:tcW w:w="1710" w:type="dxa"/>
          </w:tcPr>
          <w:p w14:paraId="45C9BF42" w14:textId="3F8119F9" w:rsidR="002906DE" w:rsidRPr="00840018" w:rsidRDefault="002906DE" w:rsidP="00C67905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911</w:t>
            </w:r>
          </w:p>
        </w:tc>
        <w:tc>
          <w:tcPr>
            <w:tcW w:w="2231" w:type="dxa"/>
          </w:tcPr>
          <w:p w14:paraId="67BB2DB3" w14:textId="216D7FCA" w:rsidR="002906DE" w:rsidRPr="00840018" w:rsidRDefault="002906DE" w:rsidP="00C67905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264" w:type="dxa"/>
          </w:tcPr>
          <w:p w14:paraId="12D52D5B" w14:textId="00CC3B42" w:rsidR="002906DE" w:rsidRPr="00840018" w:rsidRDefault="002906DE" w:rsidP="00C67905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</w:tbl>
    <w:p w14:paraId="20259F0C" w14:textId="58602954" w:rsidR="00C67905" w:rsidRDefault="00C67905" w:rsidP="00C67905">
      <w:pPr>
        <w:spacing w:after="0" w:line="240" w:lineRule="auto"/>
        <w:rPr>
          <w:b/>
          <w:bCs/>
        </w:rPr>
      </w:pPr>
    </w:p>
    <w:p w14:paraId="7C1E61DD" w14:textId="77777777" w:rsidR="00BD65B7" w:rsidRDefault="00BD65B7" w:rsidP="00C67905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41"/>
        <w:gridCol w:w="2184"/>
        <w:gridCol w:w="2180"/>
      </w:tblGrid>
      <w:tr w:rsidR="002906DE" w:rsidRPr="002906DE" w14:paraId="63D4A468" w14:textId="77777777" w:rsidTr="00D37D6A">
        <w:tc>
          <w:tcPr>
            <w:tcW w:w="3145" w:type="dxa"/>
          </w:tcPr>
          <w:p w14:paraId="07AA7FC9" w14:textId="77777777" w:rsidR="002906DE" w:rsidRPr="00840018" w:rsidRDefault="002906DE" w:rsidP="000028FE">
            <w:pPr>
              <w:rPr>
                <w:rFonts w:ascii="Gotham Light" w:hAnsi="Gotham Light"/>
                <w:b/>
                <w:bCs/>
                <w:u w:val="single"/>
              </w:rPr>
            </w:pPr>
          </w:p>
        </w:tc>
        <w:tc>
          <w:tcPr>
            <w:tcW w:w="1841" w:type="dxa"/>
          </w:tcPr>
          <w:p w14:paraId="32F50934" w14:textId="77777777" w:rsidR="002906DE" w:rsidRPr="00840018" w:rsidRDefault="002906DE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Emergency</w:t>
            </w:r>
          </w:p>
        </w:tc>
        <w:tc>
          <w:tcPr>
            <w:tcW w:w="2184" w:type="dxa"/>
          </w:tcPr>
          <w:p w14:paraId="7D6ED8CB" w14:textId="77777777" w:rsidR="002906DE" w:rsidRPr="00840018" w:rsidRDefault="002906DE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on-Emergency</w:t>
            </w:r>
          </w:p>
        </w:tc>
        <w:tc>
          <w:tcPr>
            <w:tcW w:w="2180" w:type="dxa"/>
          </w:tcPr>
          <w:p w14:paraId="207FD9D6" w14:textId="77777777" w:rsidR="002906DE" w:rsidRPr="00840018" w:rsidRDefault="002906DE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Local Direct Line</w:t>
            </w:r>
          </w:p>
        </w:tc>
      </w:tr>
      <w:tr w:rsidR="002906DE" w:rsidRPr="002906DE" w14:paraId="591CAFE2" w14:textId="77777777" w:rsidTr="00D37D6A">
        <w:tc>
          <w:tcPr>
            <w:tcW w:w="3145" w:type="dxa"/>
          </w:tcPr>
          <w:p w14:paraId="6FB4166D" w14:textId="14140DDD" w:rsidR="002906DE" w:rsidRPr="00840018" w:rsidRDefault="002906DE" w:rsidP="000028FE">
            <w:pPr>
              <w:rPr>
                <w:rFonts w:ascii="Gotham Book" w:hAnsi="Gotham Book"/>
                <w:b/>
                <w:bCs/>
              </w:rPr>
            </w:pPr>
            <w:r w:rsidRPr="00840018">
              <w:rPr>
                <w:rFonts w:ascii="Gotham Book" w:hAnsi="Gotham Book"/>
                <w:b/>
                <w:bCs/>
              </w:rPr>
              <w:t>Local Hospital</w:t>
            </w:r>
          </w:p>
        </w:tc>
        <w:tc>
          <w:tcPr>
            <w:tcW w:w="1841" w:type="dxa"/>
          </w:tcPr>
          <w:p w14:paraId="6ACD3BF8" w14:textId="77777777" w:rsidR="002906DE" w:rsidRPr="00840018" w:rsidRDefault="002906DE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911</w:t>
            </w:r>
          </w:p>
        </w:tc>
        <w:tc>
          <w:tcPr>
            <w:tcW w:w="2184" w:type="dxa"/>
          </w:tcPr>
          <w:p w14:paraId="5E829A58" w14:textId="77777777" w:rsidR="002906DE" w:rsidRPr="00840018" w:rsidRDefault="002906DE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180" w:type="dxa"/>
          </w:tcPr>
          <w:p w14:paraId="5368088B" w14:textId="77777777" w:rsidR="002906DE" w:rsidRPr="00840018" w:rsidRDefault="002906DE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  <w:tr w:rsidR="002906DE" w:rsidRPr="002906DE" w14:paraId="4FE569B8" w14:textId="77777777" w:rsidTr="00D37D6A">
        <w:tc>
          <w:tcPr>
            <w:tcW w:w="3145" w:type="dxa"/>
          </w:tcPr>
          <w:p w14:paraId="3C9466D0" w14:textId="3D491214" w:rsidR="002906DE" w:rsidRPr="00840018" w:rsidRDefault="002906DE" w:rsidP="000028FE">
            <w:pPr>
              <w:rPr>
                <w:rFonts w:ascii="Gotham Book" w:hAnsi="Gotham Book"/>
                <w:b/>
                <w:bCs/>
              </w:rPr>
            </w:pPr>
            <w:r w:rsidRPr="00840018">
              <w:rPr>
                <w:rFonts w:ascii="Gotham Book" w:hAnsi="Gotham Book"/>
                <w:b/>
                <w:bCs/>
              </w:rPr>
              <w:t>On</w:t>
            </w:r>
            <w:r w:rsidR="007F16A3">
              <w:rPr>
                <w:rFonts w:ascii="Gotham Book" w:hAnsi="Gotham Book"/>
                <w:b/>
                <w:bCs/>
              </w:rPr>
              <w:t>-</w:t>
            </w:r>
            <w:r w:rsidRPr="00840018">
              <w:rPr>
                <w:rFonts w:ascii="Gotham Book" w:hAnsi="Gotham Book"/>
                <w:b/>
                <w:bCs/>
              </w:rPr>
              <w:t>Call Security Services</w:t>
            </w:r>
          </w:p>
        </w:tc>
        <w:tc>
          <w:tcPr>
            <w:tcW w:w="1841" w:type="dxa"/>
          </w:tcPr>
          <w:p w14:paraId="2439211E" w14:textId="78A831BD" w:rsidR="002906DE" w:rsidRPr="00840018" w:rsidRDefault="002906DE" w:rsidP="000028FE">
            <w:pPr>
              <w:rPr>
                <w:rFonts w:ascii="Gotham Light" w:hAnsi="Gotham Light"/>
              </w:rPr>
            </w:pPr>
          </w:p>
        </w:tc>
        <w:tc>
          <w:tcPr>
            <w:tcW w:w="2184" w:type="dxa"/>
          </w:tcPr>
          <w:p w14:paraId="3EB8306C" w14:textId="77777777" w:rsidR="002906DE" w:rsidRPr="00840018" w:rsidRDefault="002906DE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180" w:type="dxa"/>
          </w:tcPr>
          <w:p w14:paraId="3B2685BD" w14:textId="77777777" w:rsidR="002906DE" w:rsidRPr="00840018" w:rsidRDefault="002906DE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  <w:tr w:rsidR="002906DE" w:rsidRPr="002906DE" w14:paraId="06E284CA" w14:textId="77777777" w:rsidTr="00D37D6A">
        <w:tc>
          <w:tcPr>
            <w:tcW w:w="3145" w:type="dxa"/>
          </w:tcPr>
          <w:p w14:paraId="542A8022" w14:textId="47249114" w:rsidR="002906DE" w:rsidRPr="00840018" w:rsidRDefault="002906DE" w:rsidP="000028FE">
            <w:pPr>
              <w:rPr>
                <w:rFonts w:ascii="Gotham Book" w:hAnsi="Gotham Book"/>
                <w:b/>
                <w:bCs/>
              </w:rPr>
            </w:pPr>
            <w:r w:rsidRPr="00840018">
              <w:rPr>
                <w:rFonts w:ascii="Gotham Book" w:hAnsi="Gotham Book"/>
                <w:b/>
                <w:bCs/>
              </w:rPr>
              <w:t>Business Continuity Contacts</w:t>
            </w:r>
          </w:p>
        </w:tc>
        <w:tc>
          <w:tcPr>
            <w:tcW w:w="1841" w:type="dxa"/>
          </w:tcPr>
          <w:p w14:paraId="7D827496" w14:textId="77777777" w:rsidR="002906DE" w:rsidRPr="00840018" w:rsidRDefault="002906DE" w:rsidP="000028FE">
            <w:pPr>
              <w:rPr>
                <w:rFonts w:ascii="Gotham Light" w:hAnsi="Gotham Light"/>
              </w:rPr>
            </w:pPr>
          </w:p>
        </w:tc>
        <w:tc>
          <w:tcPr>
            <w:tcW w:w="2184" w:type="dxa"/>
          </w:tcPr>
          <w:p w14:paraId="10BF8F56" w14:textId="0B3AFE2B" w:rsidR="002906DE" w:rsidRPr="00840018" w:rsidRDefault="000B1E26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180" w:type="dxa"/>
          </w:tcPr>
          <w:p w14:paraId="1FEA9F00" w14:textId="294090EB" w:rsidR="002906DE" w:rsidRPr="00840018" w:rsidRDefault="000B1E26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  <w:tr w:rsidR="002906DE" w:rsidRPr="002906DE" w14:paraId="4280B838" w14:textId="77777777" w:rsidTr="00D37D6A">
        <w:tc>
          <w:tcPr>
            <w:tcW w:w="3145" w:type="dxa"/>
          </w:tcPr>
          <w:p w14:paraId="7ED219A7" w14:textId="643C4ECE" w:rsidR="002906DE" w:rsidRPr="00840018" w:rsidRDefault="002906DE" w:rsidP="000028FE">
            <w:pPr>
              <w:rPr>
                <w:rFonts w:ascii="Gotham Book" w:hAnsi="Gotham Book"/>
                <w:b/>
                <w:bCs/>
              </w:rPr>
            </w:pPr>
            <w:r w:rsidRPr="00840018">
              <w:rPr>
                <w:rFonts w:ascii="Gotham Book" w:hAnsi="Gotham Book"/>
                <w:b/>
                <w:bCs/>
              </w:rPr>
              <w:t>Generator Service Company</w:t>
            </w:r>
          </w:p>
        </w:tc>
        <w:tc>
          <w:tcPr>
            <w:tcW w:w="1841" w:type="dxa"/>
          </w:tcPr>
          <w:p w14:paraId="5D2F15BA" w14:textId="77777777" w:rsidR="002906DE" w:rsidRPr="00840018" w:rsidRDefault="002906DE" w:rsidP="000028FE">
            <w:pPr>
              <w:rPr>
                <w:rFonts w:ascii="Gotham Light" w:hAnsi="Gotham Light"/>
              </w:rPr>
            </w:pPr>
          </w:p>
        </w:tc>
        <w:tc>
          <w:tcPr>
            <w:tcW w:w="2184" w:type="dxa"/>
          </w:tcPr>
          <w:p w14:paraId="7261565C" w14:textId="71356A6B" w:rsidR="002906DE" w:rsidRPr="00840018" w:rsidRDefault="000B1E26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  <w:tc>
          <w:tcPr>
            <w:tcW w:w="2180" w:type="dxa"/>
          </w:tcPr>
          <w:p w14:paraId="1B3B06CD" w14:textId="2D045F90" w:rsidR="002906DE" w:rsidRPr="00840018" w:rsidRDefault="000B1E26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</w:rPr>
              <w:t>(XXX-XXX-XXXX)</w:t>
            </w:r>
          </w:p>
        </w:tc>
      </w:tr>
    </w:tbl>
    <w:p w14:paraId="2351323B" w14:textId="77777777" w:rsidR="002906DE" w:rsidRDefault="002906DE" w:rsidP="002906DE">
      <w:pPr>
        <w:spacing w:after="0" w:line="240" w:lineRule="auto"/>
        <w:ind w:left="1440" w:firstLine="720"/>
        <w:rPr>
          <w:b/>
          <w:bCs/>
          <w:u w:val="single"/>
        </w:rPr>
      </w:pPr>
    </w:p>
    <w:p w14:paraId="7C9844DA" w14:textId="77777777" w:rsidR="00C67905" w:rsidRDefault="00C67905" w:rsidP="00C67905">
      <w:pPr>
        <w:spacing w:after="0" w:line="240" w:lineRule="auto"/>
        <w:rPr>
          <w:sz w:val="28"/>
          <w:szCs w:val="28"/>
          <w:u w:val="single"/>
        </w:rPr>
      </w:pPr>
    </w:p>
    <w:p w14:paraId="78966B3C" w14:textId="77777777" w:rsidR="00C67905" w:rsidRPr="00081A65" w:rsidRDefault="00C67905" w:rsidP="00C67905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tility Contact and Shut Off</w:t>
      </w:r>
    </w:p>
    <w:p w14:paraId="4BF21F33" w14:textId="77777777" w:rsidR="00840018" w:rsidRDefault="00840018" w:rsidP="00C67905">
      <w:pPr>
        <w:spacing w:after="0" w:line="240" w:lineRule="auto"/>
        <w:rPr>
          <w:b/>
          <w:bCs/>
          <w:sz w:val="23"/>
          <w:szCs w:val="23"/>
        </w:rPr>
      </w:pPr>
    </w:p>
    <w:p w14:paraId="1096C13F" w14:textId="2AD51778" w:rsidR="00840018" w:rsidRDefault="00840018" w:rsidP="00C67905">
      <w:pPr>
        <w:spacing w:after="0" w:line="240" w:lineRule="auto"/>
        <w:rPr>
          <w:b/>
          <w:bCs/>
          <w:sz w:val="23"/>
          <w:szCs w:val="23"/>
        </w:rPr>
      </w:pPr>
      <w:r w:rsidRPr="00292A05">
        <w:rPr>
          <w:b/>
          <w:bCs/>
          <w:sz w:val="23"/>
          <w:szCs w:val="23"/>
        </w:rPr>
        <w:t>Electric Company</w:t>
      </w:r>
    </w:p>
    <w:p w14:paraId="7F5AEA90" w14:textId="77777777" w:rsidR="00840018" w:rsidRDefault="00840018" w:rsidP="00C67905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840018" w:rsidRPr="00840018" w14:paraId="2A2F3D7F" w14:textId="77777777" w:rsidTr="00BD65B7">
        <w:tc>
          <w:tcPr>
            <w:tcW w:w="3505" w:type="dxa"/>
          </w:tcPr>
          <w:p w14:paraId="74CB5F30" w14:textId="296AD80F" w:rsidR="00840018" w:rsidRPr="00840018" w:rsidRDefault="00840018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390FA02D" w14:textId="6DF33EBB" w:rsidR="00840018" w:rsidRPr="00840018" w:rsidRDefault="00840018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2780B0B2" w14:textId="25255D43" w:rsidR="00840018" w:rsidRPr="00840018" w:rsidRDefault="00840018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840018" w:rsidRPr="00840018" w14:paraId="347CF6ED" w14:textId="77777777" w:rsidTr="00BD65B7">
        <w:tc>
          <w:tcPr>
            <w:tcW w:w="3505" w:type="dxa"/>
          </w:tcPr>
          <w:p w14:paraId="71570042" w14:textId="56F58485" w:rsidR="00840018" w:rsidRPr="00840018" w:rsidRDefault="00840018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31B1DCFD" w14:textId="6BFDC4C9" w:rsidR="00840018" w:rsidRPr="00840018" w:rsidRDefault="00840018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0F7796E0" w14:textId="7C22C217" w:rsidR="00840018" w:rsidRPr="00840018" w:rsidRDefault="00840018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0C640974" w14:textId="1600EC21" w:rsidR="00840018" w:rsidRDefault="00840018" w:rsidP="00C67905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40018" w:rsidRPr="00840018" w14:paraId="45F73BBE" w14:textId="77777777" w:rsidTr="008573E2">
        <w:tc>
          <w:tcPr>
            <w:tcW w:w="4765" w:type="dxa"/>
          </w:tcPr>
          <w:p w14:paraId="17F2444B" w14:textId="1BDC1DC2" w:rsidR="00840018" w:rsidRPr="00840018" w:rsidRDefault="00840018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4432B0A3" w14:textId="77777777" w:rsidR="00840018" w:rsidRPr="00840018" w:rsidRDefault="00840018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40018" w:rsidRPr="00840018" w14:paraId="6C9BC6DE" w14:textId="77777777" w:rsidTr="008573E2">
        <w:tc>
          <w:tcPr>
            <w:tcW w:w="4765" w:type="dxa"/>
          </w:tcPr>
          <w:p w14:paraId="38BBCB74" w14:textId="77777777" w:rsidR="00840018" w:rsidRPr="00840018" w:rsidRDefault="00840018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1778FC68" w14:textId="77777777" w:rsidR="00840018" w:rsidRPr="00840018" w:rsidRDefault="00840018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40018" w:rsidRPr="00840018" w14:paraId="3BC72795" w14:textId="77777777" w:rsidTr="008573E2">
        <w:tc>
          <w:tcPr>
            <w:tcW w:w="4765" w:type="dxa"/>
          </w:tcPr>
          <w:p w14:paraId="2F292E5B" w14:textId="3E6E3552" w:rsidR="00840018" w:rsidRPr="00840018" w:rsidRDefault="00840018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Is a 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 Need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Access?</w:t>
            </w:r>
          </w:p>
        </w:tc>
        <w:tc>
          <w:tcPr>
            <w:tcW w:w="4950" w:type="dxa"/>
          </w:tcPr>
          <w:p w14:paraId="59E42EB3" w14:textId="77777777" w:rsidR="00840018" w:rsidRPr="00840018" w:rsidRDefault="00840018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3C6F613D" w14:textId="77777777" w:rsidR="00840018" w:rsidRDefault="00840018" w:rsidP="00C67905">
      <w:pPr>
        <w:spacing w:after="0" w:line="240" w:lineRule="auto"/>
        <w:rPr>
          <w:b/>
          <w:bCs/>
          <w:sz w:val="23"/>
          <w:szCs w:val="23"/>
        </w:rPr>
      </w:pPr>
    </w:p>
    <w:p w14:paraId="74480173" w14:textId="77777777" w:rsidR="002906DE" w:rsidRDefault="002906DE" w:rsidP="00C67905">
      <w:pPr>
        <w:spacing w:after="120"/>
        <w:jc w:val="center"/>
        <w:rPr>
          <w:i/>
          <w:iCs/>
          <w:sz w:val="23"/>
          <w:szCs w:val="23"/>
        </w:rPr>
      </w:pPr>
    </w:p>
    <w:p w14:paraId="3DD8EBE3" w14:textId="6E2A9FF9" w:rsidR="00C67905" w:rsidRPr="00292A05" w:rsidRDefault="00C67905" w:rsidP="00C67905">
      <w:pPr>
        <w:spacing w:after="120"/>
        <w:jc w:val="center"/>
        <w:rPr>
          <w:i/>
          <w:iCs/>
          <w:sz w:val="23"/>
          <w:szCs w:val="23"/>
        </w:rPr>
      </w:pPr>
      <w:r w:rsidRPr="00292A05">
        <w:rPr>
          <w:i/>
          <w:iCs/>
          <w:sz w:val="23"/>
          <w:szCs w:val="23"/>
        </w:rPr>
        <w:t>(Add a photo of the shut-off below)</w:t>
      </w:r>
    </w:p>
    <w:p w14:paraId="45DE37AF" w14:textId="77777777" w:rsidR="00C67905" w:rsidRPr="00292A05" w:rsidRDefault="00C67905" w:rsidP="00C67905">
      <w:pPr>
        <w:spacing w:after="120"/>
        <w:ind w:firstLine="720"/>
        <w:rPr>
          <w:sz w:val="23"/>
          <w:szCs w:val="23"/>
        </w:rPr>
      </w:pPr>
    </w:p>
    <w:p w14:paraId="790B14B4" w14:textId="77777777" w:rsidR="00C67905" w:rsidRDefault="00C67905" w:rsidP="00C67905">
      <w:pPr>
        <w:spacing w:after="120"/>
        <w:ind w:firstLine="720"/>
      </w:pPr>
    </w:p>
    <w:p w14:paraId="40B98388" w14:textId="2A5BB501" w:rsidR="00840018" w:rsidRDefault="00840018" w:rsidP="000B525A">
      <w:pPr>
        <w:rPr>
          <w:b/>
          <w:bCs/>
          <w:sz w:val="23"/>
          <w:szCs w:val="23"/>
        </w:rPr>
      </w:pPr>
    </w:p>
    <w:p w14:paraId="1B3BBA03" w14:textId="77777777" w:rsidR="00647A61" w:rsidRDefault="00647A61" w:rsidP="000B525A">
      <w:pPr>
        <w:rPr>
          <w:b/>
          <w:bCs/>
          <w:sz w:val="23"/>
          <w:szCs w:val="23"/>
        </w:rPr>
      </w:pPr>
    </w:p>
    <w:p w14:paraId="3CC296FE" w14:textId="2AD9AFB9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as</w:t>
      </w:r>
      <w:r w:rsidRPr="00292A05">
        <w:rPr>
          <w:b/>
          <w:bCs/>
          <w:sz w:val="23"/>
          <w:szCs w:val="23"/>
        </w:rPr>
        <w:t xml:space="preserve"> Company</w:t>
      </w:r>
    </w:p>
    <w:p w14:paraId="10275529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8573E2" w:rsidRPr="00840018" w14:paraId="688F2104" w14:textId="77777777" w:rsidTr="00BD65B7">
        <w:tc>
          <w:tcPr>
            <w:tcW w:w="3505" w:type="dxa"/>
          </w:tcPr>
          <w:p w14:paraId="4FFAB2ED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5FAF0E4E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59C4A8DE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8573E2" w:rsidRPr="00840018" w14:paraId="77F19BCF" w14:textId="77777777" w:rsidTr="00BD65B7">
        <w:tc>
          <w:tcPr>
            <w:tcW w:w="3505" w:type="dxa"/>
          </w:tcPr>
          <w:p w14:paraId="55F28486" w14:textId="77777777" w:rsidR="008573E2" w:rsidRPr="00840018" w:rsidRDefault="008573E2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53D2DC00" w14:textId="77777777" w:rsidR="008573E2" w:rsidRPr="00840018" w:rsidRDefault="008573E2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5B4EC53D" w14:textId="77777777" w:rsidR="008573E2" w:rsidRPr="00840018" w:rsidRDefault="008573E2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0AF34E90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573E2" w:rsidRPr="00840018" w14:paraId="78C953AF" w14:textId="77777777" w:rsidTr="000028FE">
        <w:tc>
          <w:tcPr>
            <w:tcW w:w="4765" w:type="dxa"/>
          </w:tcPr>
          <w:p w14:paraId="33198F41" w14:textId="30E057ED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76997924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1609F6ED" w14:textId="77777777" w:rsidTr="000028FE">
        <w:tc>
          <w:tcPr>
            <w:tcW w:w="4765" w:type="dxa"/>
          </w:tcPr>
          <w:p w14:paraId="5E9C5948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2F1A10F9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582465F5" w14:textId="77777777" w:rsidTr="000028FE">
        <w:tc>
          <w:tcPr>
            <w:tcW w:w="4765" w:type="dxa"/>
          </w:tcPr>
          <w:p w14:paraId="1752AD1B" w14:textId="474C3F20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Is a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 Need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Access?</w:t>
            </w:r>
          </w:p>
        </w:tc>
        <w:tc>
          <w:tcPr>
            <w:tcW w:w="4950" w:type="dxa"/>
          </w:tcPr>
          <w:p w14:paraId="59C79177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6BB390C0" w14:textId="77777777" w:rsidR="00840018" w:rsidRDefault="00840018" w:rsidP="000B525A">
      <w:pPr>
        <w:rPr>
          <w:b/>
          <w:bCs/>
          <w:sz w:val="23"/>
          <w:szCs w:val="23"/>
        </w:rPr>
      </w:pPr>
    </w:p>
    <w:p w14:paraId="5248B8CC" w14:textId="77777777" w:rsidR="000B525A" w:rsidRPr="00E57F8A" w:rsidRDefault="000B525A" w:rsidP="000B525A">
      <w:pPr>
        <w:spacing w:after="120"/>
        <w:rPr>
          <w:sz w:val="23"/>
          <w:szCs w:val="23"/>
        </w:rPr>
      </w:pPr>
    </w:p>
    <w:p w14:paraId="4AE648D2" w14:textId="77777777" w:rsidR="000B525A" w:rsidRPr="00E57F8A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E57F8A">
        <w:rPr>
          <w:i/>
          <w:iCs/>
          <w:sz w:val="23"/>
          <w:szCs w:val="23"/>
        </w:rPr>
        <w:t>(Add a photo of the shut-off below)</w:t>
      </w:r>
    </w:p>
    <w:p w14:paraId="7F846A8A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15F83090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6D6BC4AC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5A64FBCF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6F1D21D1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1077C860" w14:textId="24D86EB4" w:rsidR="008573E2" w:rsidRDefault="000B525A" w:rsidP="008573E2">
      <w:pPr>
        <w:spacing w:after="0" w:line="240" w:lineRule="auto"/>
        <w:rPr>
          <w:b/>
          <w:bCs/>
          <w:sz w:val="23"/>
          <w:szCs w:val="23"/>
        </w:rPr>
      </w:pPr>
      <w:r w:rsidRPr="009E10B7">
        <w:rPr>
          <w:b/>
          <w:bCs/>
          <w:sz w:val="23"/>
          <w:szCs w:val="23"/>
        </w:rPr>
        <w:t xml:space="preserve">Water </w:t>
      </w:r>
      <w:r w:rsidR="008573E2" w:rsidRPr="00292A05">
        <w:rPr>
          <w:b/>
          <w:bCs/>
          <w:sz w:val="23"/>
          <w:szCs w:val="23"/>
        </w:rPr>
        <w:t>Company</w:t>
      </w:r>
    </w:p>
    <w:p w14:paraId="5E4ECB29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8573E2" w:rsidRPr="00840018" w14:paraId="22E3C85A" w14:textId="77777777" w:rsidTr="00BD65B7">
        <w:tc>
          <w:tcPr>
            <w:tcW w:w="3505" w:type="dxa"/>
          </w:tcPr>
          <w:p w14:paraId="0FD4DE41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745F2ED7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0294D609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8573E2" w:rsidRPr="00840018" w14:paraId="4C95BE42" w14:textId="77777777" w:rsidTr="00BD65B7">
        <w:tc>
          <w:tcPr>
            <w:tcW w:w="3505" w:type="dxa"/>
          </w:tcPr>
          <w:p w14:paraId="1789D734" w14:textId="77777777" w:rsidR="008573E2" w:rsidRPr="00840018" w:rsidRDefault="008573E2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1E119A58" w14:textId="77777777" w:rsidR="008573E2" w:rsidRPr="00840018" w:rsidRDefault="008573E2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245ADB24" w14:textId="77777777" w:rsidR="008573E2" w:rsidRPr="00840018" w:rsidRDefault="008573E2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27B0BD13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573E2" w:rsidRPr="00840018" w14:paraId="3E0B246F" w14:textId="77777777" w:rsidTr="000028FE">
        <w:tc>
          <w:tcPr>
            <w:tcW w:w="4765" w:type="dxa"/>
          </w:tcPr>
          <w:p w14:paraId="4252463D" w14:textId="7212601C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695D5ECF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2D7969C2" w14:textId="77777777" w:rsidTr="000028FE">
        <w:tc>
          <w:tcPr>
            <w:tcW w:w="4765" w:type="dxa"/>
          </w:tcPr>
          <w:p w14:paraId="4C818C1E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20E933EA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382726F1" w14:textId="77777777" w:rsidTr="000028FE">
        <w:tc>
          <w:tcPr>
            <w:tcW w:w="4765" w:type="dxa"/>
          </w:tcPr>
          <w:p w14:paraId="25DAF179" w14:textId="3CD7B849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Is a 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7F16A3">
              <w:rPr>
                <w:rFonts w:ascii="Gotham Book" w:hAnsi="Gotham Book"/>
                <w:b/>
                <w:bCs/>
                <w:sz w:val="23"/>
                <w:szCs w:val="23"/>
              </w:rPr>
              <w:t>N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>eed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A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ccess?</w:t>
            </w:r>
          </w:p>
        </w:tc>
        <w:tc>
          <w:tcPr>
            <w:tcW w:w="4950" w:type="dxa"/>
          </w:tcPr>
          <w:p w14:paraId="5B6E790F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6A68062B" w14:textId="510DB401" w:rsidR="000B525A" w:rsidRPr="007A3F38" w:rsidRDefault="000B525A" w:rsidP="008573E2">
      <w:pPr>
        <w:rPr>
          <w:sz w:val="23"/>
          <w:szCs w:val="23"/>
        </w:rPr>
      </w:pPr>
    </w:p>
    <w:p w14:paraId="33C17D22" w14:textId="77777777" w:rsidR="000B525A" w:rsidRPr="007A3F38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7A3F38">
        <w:rPr>
          <w:i/>
          <w:iCs/>
          <w:sz w:val="23"/>
          <w:szCs w:val="23"/>
        </w:rPr>
        <w:t>(Add a photo of the shut-off below)</w:t>
      </w:r>
    </w:p>
    <w:p w14:paraId="20EA4F34" w14:textId="77777777" w:rsidR="000B525A" w:rsidRPr="007A3F38" w:rsidRDefault="000B525A" w:rsidP="000B525A">
      <w:pPr>
        <w:spacing w:after="120"/>
        <w:jc w:val="center"/>
        <w:rPr>
          <w:i/>
          <w:iCs/>
          <w:sz w:val="23"/>
          <w:szCs w:val="23"/>
        </w:rPr>
      </w:pPr>
    </w:p>
    <w:p w14:paraId="39263F51" w14:textId="77777777" w:rsidR="00C67905" w:rsidRDefault="00C67905" w:rsidP="000B525A">
      <w:pPr>
        <w:spacing w:after="120"/>
      </w:pPr>
    </w:p>
    <w:p w14:paraId="2A996147" w14:textId="77777777" w:rsidR="008573E2" w:rsidRDefault="008573E2" w:rsidP="000B525A">
      <w:pPr>
        <w:rPr>
          <w:b/>
          <w:bCs/>
          <w:sz w:val="23"/>
          <w:szCs w:val="23"/>
        </w:rPr>
      </w:pPr>
    </w:p>
    <w:p w14:paraId="7C571541" w14:textId="77777777" w:rsidR="008573E2" w:rsidRDefault="008573E2" w:rsidP="000B525A">
      <w:pPr>
        <w:rPr>
          <w:b/>
          <w:bCs/>
          <w:sz w:val="23"/>
          <w:szCs w:val="23"/>
        </w:rPr>
      </w:pPr>
    </w:p>
    <w:p w14:paraId="27DB5404" w14:textId="77777777" w:rsidR="008573E2" w:rsidRDefault="008573E2" w:rsidP="000B525A">
      <w:pPr>
        <w:rPr>
          <w:b/>
          <w:bCs/>
          <w:sz w:val="23"/>
          <w:szCs w:val="23"/>
        </w:rPr>
      </w:pPr>
    </w:p>
    <w:p w14:paraId="4F6E8AA3" w14:textId="77777777" w:rsidR="008573E2" w:rsidRDefault="008573E2" w:rsidP="000B525A">
      <w:pPr>
        <w:rPr>
          <w:b/>
          <w:bCs/>
          <w:sz w:val="23"/>
          <w:szCs w:val="23"/>
        </w:rPr>
      </w:pPr>
    </w:p>
    <w:p w14:paraId="395A8793" w14:textId="137971C7" w:rsidR="008573E2" w:rsidRPr="007C417A" w:rsidRDefault="000B525A" w:rsidP="008573E2">
      <w:pPr>
        <w:rPr>
          <w:b/>
          <w:b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Alarm Company                                                                           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8573E2" w:rsidRPr="00840018" w14:paraId="339C1826" w14:textId="77777777" w:rsidTr="00BD65B7">
        <w:tc>
          <w:tcPr>
            <w:tcW w:w="3505" w:type="dxa"/>
          </w:tcPr>
          <w:p w14:paraId="610FDA42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lastRenderedPageBreak/>
              <w:t>Name</w:t>
            </w:r>
          </w:p>
        </w:tc>
        <w:tc>
          <w:tcPr>
            <w:tcW w:w="2700" w:type="dxa"/>
          </w:tcPr>
          <w:p w14:paraId="3834F73C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62FD89CB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8573E2" w:rsidRPr="00840018" w14:paraId="687392F2" w14:textId="77777777" w:rsidTr="00BD65B7">
        <w:tc>
          <w:tcPr>
            <w:tcW w:w="3505" w:type="dxa"/>
          </w:tcPr>
          <w:p w14:paraId="065736C3" w14:textId="77777777" w:rsidR="008573E2" w:rsidRPr="00840018" w:rsidRDefault="008573E2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5ADC78DB" w14:textId="77777777" w:rsidR="008573E2" w:rsidRPr="00840018" w:rsidRDefault="008573E2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5715553B" w14:textId="77777777" w:rsidR="008573E2" w:rsidRPr="00840018" w:rsidRDefault="008573E2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34D937F0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573E2" w:rsidRPr="00840018" w14:paraId="1DF0762B" w14:textId="77777777" w:rsidTr="000028FE">
        <w:tc>
          <w:tcPr>
            <w:tcW w:w="4765" w:type="dxa"/>
          </w:tcPr>
          <w:p w14:paraId="0C43CCDB" w14:textId="54D3757F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201698CB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121BDB76" w14:textId="77777777" w:rsidTr="000028FE">
        <w:tc>
          <w:tcPr>
            <w:tcW w:w="4765" w:type="dxa"/>
          </w:tcPr>
          <w:p w14:paraId="2CF221F8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600DF278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2C40DC9B" w14:textId="77777777" w:rsidTr="000028FE">
        <w:tc>
          <w:tcPr>
            <w:tcW w:w="4765" w:type="dxa"/>
          </w:tcPr>
          <w:p w14:paraId="51BEE6A1" w14:textId="6187118C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Is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a 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N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>eed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A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ccess?</w:t>
            </w:r>
          </w:p>
        </w:tc>
        <w:tc>
          <w:tcPr>
            <w:tcW w:w="4950" w:type="dxa"/>
          </w:tcPr>
          <w:p w14:paraId="23A28123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23335F55" w14:textId="70C464C3" w:rsidR="000B525A" w:rsidRPr="007C417A" w:rsidRDefault="000B525A" w:rsidP="008573E2">
      <w:pPr>
        <w:rPr>
          <w:b/>
          <w:bCs/>
          <w:sz w:val="23"/>
          <w:szCs w:val="23"/>
        </w:rPr>
      </w:pPr>
    </w:p>
    <w:p w14:paraId="04DD0EDB" w14:textId="77777777" w:rsidR="000B525A" w:rsidRPr="007C417A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2F8FAC45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35D09C33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1F050ECC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4B221FA6" w14:textId="77777777" w:rsidR="000B525A" w:rsidRDefault="000B525A" w:rsidP="000B525A">
      <w:pPr>
        <w:spacing w:after="120"/>
        <w:rPr>
          <w:i/>
          <w:iCs/>
        </w:rPr>
      </w:pPr>
    </w:p>
    <w:p w14:paraId="77250874" w14:textId="77777777" w:rsidR="000B525A" w:rsidRPr="00117E97" w:rsidRDefault="000B525A" w:rsidP="000B525A">
      <w:pPr>
        <w:spacing w:after="120"/>
        <w:jc w:val="center"/>
        <w:rPr>
          <w:i/>
          <w:iCs/>
        </w:rPr>
      </w:pPr>
    </w:p>
    <w:p w14:paraId="60741CC0" w14:textId="62877754" w:rsidR="008573E2" w:rsidRPr="007C417A" w:rsidRDefault="000B525A" w:rsidP="008573E2">
      <w:pPr>
        <w:rPr>
          <w:b/>
          <w:b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Sprinkler Name                                                                       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8573E2" w:rsidRPr="00840018" w14:paraId="6B7ECC5E" w14:textId="77777777" w:rsidTr="00BD65B7">
        <w:tc>
          <w:tcPr>
            <w:tcW w:w="3505" w:type="dxa"/>
          </w:tcPr>
          <w:p w14:paraId="617FD6FA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00671DE0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0EF1C0D1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8573E2" w:rsidRPr="00840018" w14:paraId="490BB354" w14:textId="77777777" w:rsidTr="00BD65B7">
        <w:tc>
          <w:tcPr>
            <w:tcW w:w="3505" w:type="dxa"/>
          </w:tcPr>
          <w:p w14:paraId="7A73346D" w14:textId="77777777" w:rsidR="008573E2" w:rsidRPr="00840018" w:rsidRDefault="008573E2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30AF3CCC" w14:textId="77777777" w:rsidR="008573E2" w:rsidRPr="00840018" w:rsidRDefault="008573E2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4DBC3A0C" w14:textId="77777777" w:rsidR="008573E2" w:rsidRPr="00840018" w:rsidRDefault="008573E2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60EB769B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573E2" w:rsidRPr="00840018" w14:paraId="330B865A" w14:textId="77777777" w:rsidTr="000028FE">
        <w:tc>
          <w:tcPr>
            <w:tcW w:w="4765" w:type="dxa"/>
          </w:tcPr>
          <w:p w14:paraId="4431F106" w14:textId="7A376B82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4AF84F6B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2B431E97" w14:textId="77777777" w:rsidTr="000028FE">
        <w:tc>
          <w:tcPr>
            <w:tcW w:w="4765" w:type="dxa"/>
          </w:tcPr>
          <w:p w14:paraId="5C2DF34D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69DBAB2F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5188A75B" w14:textId="77777777" w:rsidTr="000028FE">
        <w:tc>
          <w:tcPr>
            <w:tcW w:w="4765" w:type="dxa"/>
          </w:tcPr>
          <w:p w14:paraId="48F94BA4" w14:textId="05FB8543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Is a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N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>eed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</w:t>
            </w:r>
            <w:r w:rsidR="0079060A">
              <w:rPr>
                <w:rFonts w:ascii="Gotham Book" w:hAnsi="Gotham Book"/>
                <w:b/>
                <w:bCs/>
                <w:sz w:val="23"/>
                <w:szCs w:val="23"/>
              </w:rPr>
              <w:t>A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ccess?</w:t>
            </w:r>
          </w:p>
        </w:tc>
        <w:tc>
          <w:tcPr>
            <w:tcW w:w="4950" w:type="dxa"/>
          </w:tcPr>
          <w:p w14:paraId="1ED7A2AE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00454357" w14:textId="7DCDEFC4" w:rsidR="000B525A" w:rsidRPr="007C417A" w:rsidRDefault="000B525A" w:rsidP="008573E2">
      <w:pPr>
        <w:rPr>
          <w:b/>
          <w:bCs/>
          <w:sz w:val="23"/>
          <w:szCs w:val="23"/>
        </w:rPr>
      </w:pPr>
    </w:p>
    <w:p w14:paraId="7C34FF8C" w14:textId="77777777" w:rsidR="000B525A" w:rsidRPr="007C417A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7010B2F8" w14:textId="77777777" w:rsidR="000B525A" w:rsidRDefault="000B525A" w:rsidP="000B525A">
      <w:pPr>
        <w:rPr>
          <w:b/>
          <w:bCs/>
          <w:sz w:val="23"/>
          <w:szCs w:val="23"/>
        </w:rPr>
      </w:pPr>
    </w:p>
    <w:p w14:paraId="6571453A" w14:textId="77777777" w:rsidR="008573E2" w:rsidRDefault="008573E2" w:rsidP="000B525A">
      <w:pPr>
        <w:rPr>
          <w:b/>
          <w:bCs/>
          <w:sz w:val="23"/>
          <w:szCs w:val="23"/>
        </w:rPr>
      </w:pPr>
    </w:p>
    <w:p w14:paraId="68D19A9D" w14:textId="77777777" w:rsidR="008573E2" w:rsidRDefault="008573E2" w:rsidP="000B525A">
      <w:pPr>
        <w:rPr>
          <w:b/>
          <w:bCs/>
          <w:sz w:val="23"/>
          <w:szCs w:val="23"/>
        </w:rPr>
      </w:pPr>
    </w:p>
    <w:p w14:paraId="535B79D5" w14:textId="77777777" w:rsidR="008573E2" w:rsidRDefault="008573E2" w:rsidP="000B525A">
      <w:pPr>
        <w:rPr>
          <w:b/>
          <w:bCs/>
          <w:sz w:val="23"/>
          <w:szCs w:val="23"/>
        </w:rPr>
      </w:pPr>
    </w:p>
    <w:p w14:paraId="6452EA45" w14:textId="77777777" w:rsidR="008573E2" w:rsidRDefault="008573E2" w:rsidP="000B525A">
      <w:pPr>
        <w:rPr>
          <w:b/>
          <w:bCs/>
          <w:sz w:val="23"/>
          <w:szCs w:val="23"/>
        </w:rPr>
      </w:pPr>
    </w:p>
    <w:p w14:paraId="7735AD54" w14:textId="77777777" w:rsidR="008573E2" w:rsidRDefault="008573E2" w:rsidP="000B525A">
      <w:pPr>
        <w:rPr>
          <w:b/>
          <w:bCs/>
          <w:sz w:val="23"/>
          <w:szCs w:val="23"/>
        </w:rPr>
      </w:pPr>
    </w:p>
    <w:p w14:paraId="7DF8EE9A" w14:textId="77777777" w:rsidR="008573E2" w:rsidRDefault="000B525A" w:rsidP="000B525A">
      <w:pPr>
        <w:rPr>
          <w:sz w:val="23"/>
          <w:szCs w:val="23"/>
        </w:rPr>
      </w:pPr>
      <w:r w:rsidRPr="00DB446C">
        <w:rPr>
          <w:b/>
          <w:bCs/>
          <w:sz w:val="23"/>
          <w:szCs w:val="23"/>
        </w:rPr>
        <w:lastRenderedPageBreak/>
        <w:t>Main IT Contact</w:t>
      </w:r>
      <w:r w:rsidRPr="00DB446C">
        <w:rPr>
          <w:sz w:val="23"/>
          <w:szCs w:val="23"/>
        </w:rPr>
        <w:t xml:space="preserve"> </w:t>
      </w:r>
      <w:r w:rsidRPr="00DB446C">
        <w:rPr>
          <w:sz w:val="23"/>
          <w:szCs w:val="23"/>
        </w:rPr>
        <w:br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4"/>
        <w:gridCol w:w="2159"/>
        <w:gridCol w:w="2428"/>
        <w:gridCol w:w="2794"/>
      </w:tblGrid>
      <w:tr w:rsidR="008573E2" w:rsidRPr="00840018" w14:paraId="576BEA53" w14:textId="77777777" w:rsidTr="008573E2">
        <w:tc>
          <w:tcPr>
            <w:tcW w:w="2334" w:type="dxa"/>
          </w:tcPr>
          <w:p w14:paraId="51E67804" w14:textId="77777777" w:rsidR="008573E2" w:rsidRPr="00840018" w:rsidRDefault="008573E2" w:rsidP="008573E2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159" w:type="dxa"/>
          </w:tcPr>
          <w:p w14:paraId="11971064" w14:textId="77777777" w:rsidR="008573E2" w:rsidRPr="00840018" w:rsidRDefault="008573E2" w:rsidP="008573E2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2428" w:type="dxa"/>
          </w:tcPr>
          <w:p w14:paraId="6560EC0C" w14:textId="78CD431F" w:rsidR="008573E2" w:rsidRDefault="008573E2" w:rsidP="008573E2">
            <w:pPr>
              <w:rPr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Emergency Phone</w:t>
            </w:r>
          </w:p>
        </w:tc>
        <w:tc>
          <w:tcPr>
            <w:tcW w:w="2794" w:type="dxa"/>
          </w:tcPr>
          <w:p w14:paraId="6B5C851F" w14:textId="29E4B4DE" w:rsidR="008573E2" w:rsidRPr="00840018" w:rsidRDefault="008573E2" w:rsidP="008573E2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Email</w:t>
            </w:r>
          </w:p>
        </w:tc>
      </w:tr>
      <w:tr w:rsidR="008573E2" w:rsidRPr="00840018" w14:paraId="73866D46" w14:textId="77777777" w:rsidTr="008573E2">
        <w:tc>
          <w:tcPr>
            <w:tcW w:w="2334" w:type="dxa"/>
          </w:tcPr>
          <w:p w14:paraId="620959ED" w14:textId="59A3EF7B" w:rsidR="008573E2" w:rsidRPr="00840018" w:rsidRDefault="008573E2" w:rsidP="008573E2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</w:t>
            </w:r>
            <w:r>
              <w:rPr>
                <w:rFonts w:ascii="Gotham Light" w:hAnsi="Gotham Light"/>
                <w:i/>
                <w:iCs/>
                <w:sz w:val="23"/>
                <w:szCs w:val="23"/>
              </w:rPr>
              <w:t xml:space="preserve"> </w:t>
            </w: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name here)</w:t>
            </w:r>
          </w:p>
        </w:tc>
        <w:tc>
          <w:tcPr>
            <w:tcW w:w="2159" w:type="dxa"/>
          </w:tcPr>
          <w:p w14:paraId="1BCBC8E5" w14:textId="0014886F" w:rsidR="008573E2" w:rsidRPr="00840018" w:rsidRDefault="008573E2" w:rsidP="008573E2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# here)</w:t>
            </w:r>
          </w:p>
        </w:tc>
        <w:tc>
          <w:tcPr>
            <w:tcW w:w="2428" w:type="dxa"/>
          </w:tcPr>
          <w:p w14:paraId="5B25E4BF" w14:textId="7594EEC0" w:rsidR="008573E2" w:rsidRPr="00840018" w:rsidRDefault="008573E2" w:rsidP="008573E2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# here)</w:t>
            </w:r>
          </w:p>
        </w:tc>
        <w:tc>
          <w:tcPr>
            <w:tcW w:w="2794" w:type="dxa"/>
          </w:tcPr>
          <w:p w14:paraId="73E6ACF7" w14:textId="10D44D24" w:rsidR="008573E2" w:rsidRPr="00840018" w:rsidRDefault="008573E2" w:rsidP="008573E2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 xml:space="preserve">(Enter </w:t>
            </w:r>
            <w:r>
              <w:rPr>
                <w:rFonts w:ascii="Gotham Light" w:hAnsi="Gotham Light"/>
                <w:i/>
                <w:iCs/>
                <w:sz w:val="23"/>
                <w:szCs w:val="23"/>
              </w:rPr>
              <w:t>email</w:t>
            </w: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 xml:space="preserve"> here)</w:t>
            </w:r>
          </w:p>
        </w:tc>
      </w:tr>
    </w:tbl>
    <w:p w14:paraId="071B05DA" w14:textId="77777777" w:rsidR="008573E2" w:rsidRDefault="008573E2" w:rsidP="008573E2">
      <w:pPr>
        <w:spacing w:after="0" w:line="240" w:lineRule="auto"/>
        <w:rPr>
          <w:b/>
          <w:bCs/>
          <w:sz w:val="23"/>
          <w:szCs w:val="23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573E2" w:rsidRPr="00840018" w14:paraId="6E69793C" w14:textId="77777777" w:rsidTr="000028FE">
        <w:tc>
          <w:tcPr>
            <w:tcW w:w="4765" w:type="dxa"/>
          </w:tcPr>
          <w:p w14:paraId="32BC3392" w14:textId="330F41B0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Shut</w:t>
            </w:r>
            <w:r w:rsidR="00641F47">
              <w:rPr>
                <w:rFonts w:ascii="Gotham Book" w:hAnsi="Gotham Book"/>
                <w:b/>
                <w:bCs/>
                <w:sz w:val="23"/>
                <w:szCs w:val="23"/>
              </w:rPr>
              <w:t>-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off Location</w:t>
            </w:r>
          </w:p>
        </w:tc>
        <w:tc>
          <w:tcPr>
            <w:tcW w:w="4950" w:type="dxa"/>
          </w:tcPr>
          <w:p w14:paraId="7913246E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3E8D4823" w14:textId="77777777" w:rsidTr="000028FE">
        <w:tc>
          <w:tcPr>
            <w:tcW w:w="4765" w:type="dxa"/>
          </w:tcPr>
          <w:p w14:paraId="5F5CD494" w14:textId="77777777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Description of Location</w:t>
            </w:r>
          </w:p>
        </w:tc>
        <w:tc>
          <w:tcPr>
            <w:tcW w:w="4950" w:type="dxa"/>
          </w:tcPr>
          <w:p w14:paraId="07540D42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  <w:tr w:rsidR="008573E2" w:rsidRPr="00840018" w14:paraId="474FA75C" w14:textId="77777777" w:rsidTr="000028FE">
        <w:tc>
          <w:tcPr>
            <w:tcW w:w="4765" w:type="dxa"/>
          </w:tcPr>
          <w:p w14:paraId="4D15322B" w14:textId="1B7BCB2D" w:rsidR="008573E2" w:rsidRPr="00840018" w:rsidRDefault="008573E2" w:rsidP="000028FE">
            <w:pPr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Is</w:t>
            </w:r>
            <w:r w:rsidR="0056364C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a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641F47">
              <w:rPr>
                <w:rFonts w:ascii="Gotham Book" w:hAnsi="Gotham Book"/>
                <w:b/>
                <w:bCs/>
                <w:sz w:val="23"/>
                <w:szCs w:val="23"/>
              </w:rPr>
              <w:t>K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ey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641F47">
              <w:rPr>
                <w:rFonts w:ascii="Gotham Book" w:hAnsi="Gotham Book"/>
                <w:b/>
                <w:bCs/>
                <w:sz w:val="23"/>
                <w:szCs w:val="23"/>
              </w:rPr>
              <w:t>N</w:t>
            </w:r>
            <w:r>
              <w:rPr>
                <w:rFonts w:ascii="Gotham Book" w:hAnsi="Gotham Book"/>
                <w:b/>
                <w:bCs/>
                <w:sz w:val="23"/>
                <w:szCs w:val="23"/>
              </w:rPr>
              <w:t>eeded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for </w:t>
            </w:r>
            <w:r w:rsidR="00641F47">
              <w:rPr>
                <w:rFonts w:ascii="Gotham Book" w:hAnsi="Gotham Book"/>
                <w:b/>
                <w:bCs/>
                <w:sz w:val="23"/>
                <w:szCs w:val="23"/>
              </w:rPr>
              <w:t>A</w:t>
            </w:r>
            <w:r w:rsidRPr="00840018">
              <w:rPr>
                <w:rFonts w:ascii="Gotham Book" w:hAnsi="Gotham Book"/>
                <w:b/>
                <w:bCs/>
                <w:sz w:val="23"/>
                <w:szCs w:val="23"/>
              </w:rPr>
              <w:t>ccess?</w:t>
            </w:r>
          </w:p>
        </w:tc>
        <w:tc>
          <w:tcPr>
            <w:tcW w:w="4950" w:type="dxa"/>
          </w:tcPr>
          <w:p w14:paraId="41327217" w14:textId="77777777" w:rsidR="008573E2" w:rsidRPr="00840018" w:rsidRDefault="008573E2" w:rsidP="000028FE">
            <w:pPr>
              <w:rPr>
                <w:rFonts w:ascii="Gotham Light" w:hAnsi="Gotham Light"/>
                <w:i/>
                <w:iCs/>
                <w:sz w:val="23"/>
                <w:szCs w:val="23"/>
              </w:rPr>
            </w:pPr>
          </w:p>
        </w:tc>
      </w:tr>
    </w:tbl>
    <w:p w14:paraId="09D29769" w14:textId="0156E76D" w:rsidR="008573E2" w:rsidRDefault="008573E2" w:rsidP="000B525A">
      <w:pPr>
        <w:rPr>
          <w:sz w:val="23"/>
          <w:szCs w:val="23"/>
        </w:rPr>
      </w:pPr>
    </w:p>
    <w:p w14:paraId="03738235" w14:textId="77777777" w:rsidR="008573E2" w:rsidRDefault="008573E2" w:rsidP="000B525A">
      <w:pPr>
        <w:rPr>
          <w:sz w:val="23"/>
          <w:szCs w:val="23"/>
        </w:rPr>
      </w:pPr>
    </w:p>
    <w:p w14:paraId="5F926B8B" w14:textId="77777777" w:rsidR="000B525A" w:rsidRPr="00DB446C" w:rsidRDefault="000B525A" w:rsidP="008573E2">
      <w:pPr>
        <w:spacing w:after="120"/>
        <w:rPr>
          <w:sz w:val="23"/>
          <w:szCs w:val="23"/>
        </w:rPr>
      </w:pPr>
    </w:p>
    <w:p w14:paraId="59D1F759" w14:textId="56B3AD81" w:rsidR="000B525A" w:rsidRPr="000B525A" w:rsidRDefault="000B525A" w:rsidP="000B525A">
      <w:pPr>
        <w:spacing w:after="120"/>
        <w:jc w:val="center"/>
        <w:rPr>
          <w:sz w:val="23"/>
          <w:szCs w:val="23"/>
        </w:rPr>
      </w:pPr>
      <w:r w:rsidRPr="00DB446C">
        <w:rPr>
          <w:i/>
          <w:iCs/>
          <w:sz w:val="23"/>
          <w:szCs w:val="23"/>
        </w:rPr>
        <w:t>(Add a photo of the shut-off below)</w:t>
      </w:r>
    </w:p>
    <w:p w14:paraId="0B91DDE2" w14:textId="1454D611" w:rsidR="000B525A" w:rsidRDefault="000B525A" w:rsidP="000B525A">
      <w:pPr>
        <w:jc w:val="center"/>
        <w:rPr>
          <w:b/>
          <w:bCs/>
          <w:sz w:val="38"/>
          <w:szCs w:val="38"/>
        </w:rPr>
      </w:pPr>
    </w:p>
    <w:p w14:paraId="15A4F9C2" w14:textId="750E4810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3FEF7DAE" w14:textId="61B55D64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05CCB5B9" w14:textId="19643F5E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35DFC5BA" w14:textId="64B13C79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7E69C7DE" w14:textId="3B258EA7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2ADE7203" w14:textId="32C8B2A9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587AC181" w14:textId="785E4FF8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552EE2B1" w14:textId="77777777" w:rsidR="008573E2" w:rsidRDefault="008573E2" w:rsidP="000B525A">
      <w:pPr>
        <w:jc w:val="center"/>
        <w:rPr>
          <w:b/>
          <w:bCs/>
          <w:sz w:val="38"/>
          <w:szCs w:val="38"/>
        </w:rPr>
      </w:pPr>
    </w:p>
    <w:p w14:paraId="0EA0BA41" w14:textId="77777777" w:rsidR="005B56A8" w:rsidRDefault="005B56A8" w:rsidP="000B525A">
      <w:pPr>
        <w:jc w:val="center"/>
        <w:rPr>
          <w:b/>
          <w:bCs/>
          <w:sz w:val="38"/>
          <w:szCs w:val="38"/>
        </w:rPr>
      </w:pPr>
    </w:p>
    <w:p w14:paraId="375C98BE" w14:textId="081AFE76" w:rsidR="000B525A" w:rsidRPr="005B56A8" w:rsidRDefault="000B525A" w:rsidP="000B525A">
      <w:pPr>
        <w:jc w:val="center"/>
        <w:rPr>
          <w:b/>
          <w:bCs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6A8">
        <w:rPr>
          <w:b/>
          <w:bCs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imary Contacts</w:t>
      </w: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90"/>
        <w:gridCol w:w="3420"/>
        <w:gridCol w:w="1710"/>
        <w:gridCol w:w="1587"/>
        <w:gridCol w:w="1833"/>
      </w:tblGrid>
      <w:tr w:rsidR="000B525A" w:rsidRPr="0044616C" w14:paraId="63CBE50E" w14:textId="77777777" w:rsidTr="005B56A8">
        <w:trPr>
          <w:trHeight w:val="467"/>
        </w:trPr>
        <w:tc>
          <w:tcPr>
            <w:tcW w:w="6210" w:type="dxa"/>
            <w:gridSpan w:val="2"/>
          </w:tcPr>
          <w:p w14:paraId="765C7C79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14:paraId="55202AC9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itle</w:t>
            </w:r>
          </w:p>
        </w:tc>
        <w:tc>
          <w:tcPr>
            <w:tcW w:w="1587" w:type="dxa"/>
          </w:tcPr>
          <w:p w14:paraId="4E165289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hone</w:t>
            </w:r>
          </w:p>
        </w:tc>
        <w:tc>
          <w:tcPr>
            <w:tcW w:w="1833" w:type="dxa"/>
          </w:tcPr>
          <w:p w14:paraId="496932BA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B56A8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merg</w:t>
            </w:r>
            <w:proofErr w:type="spellEnd"/>
            <w:r w:rsidRPr="005B56A8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 Phone</w:t>
            </w:r>
          </w:p>
        </w:tc>
      </w:tr>
      <w:tr w:rsidR="000B525A" w:rsidRPr="0044616C" w14:paraId="17A500F6" w14:textId="77777777" w:rsidTr="005B56A8">
        <w:trPr>
          <w:trHeight w:val="1043"/>
        </w:trPr>
        <w:tc>
          <w:tcPr>
            <w:tcW w:w="2790" w:type="dxa"/>
          </w:tcPr>
          <w:p w14:paraId="201F41F9" w14:textId="661E51E9" w:rsidR="000B525A" w:rsidRPr="005B56A8" w:rsidRDefault="000B525A" w:rsidP="001905F8">
            <w:pPr>
              <w:rPr>
                <w:rFonts w:ascii="Gotham Book" w:hAnsi="Gotham Book"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</w:rPr>
              <w:t>Building Owner</w:t>
            </w:r>
            <w:r w:rsidRPr="005B56A8">
              <w:rPr>
                <w:rFonts w:ascii="Gotham Book" w:hAnsi="Gotham Book"/>
                <w:sz w:val="24"/>
                <w:szCs w:val="24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Enter first name here)</w:t>
            </w:r>
          </w:p>
        </w:tc>
        <w:tc>
          <w:tcPr>
            <w:tcW w:w="3420" w:type="dxa"/>
          </w:tcPr>
          <w:p w14:paraId="6A32B8E8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</w:rPr>
            </w:pPr>
            <w:r w:rsidRPr="005B56A8">
              <w:rPr>
                <w:rFonts w:ascii="Gotham Book" w:hAnsi="Gotham Book"/>
                <w:b/>
                <w:bCs/>
              </w:rPr>
              <w:t>Name of District</w:t>
            </w:r>
          </w:p>
          <w:p w14:paraId="2DBAB88A" w14:textId="34395500" w:rsidR="000B525A" w:rsidRPr="005B56A8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5B56A8">
              <w:rPr>
                <w:rFonts w:ascii="Gotham Book" w:hAnsi="Gotham Book"/>
                <w:i/>
                <w:iCs/>
              </w:rPr>
              <w:t>(Enter district name here)</w:t>
            </w:r>
          </w:p>
        </w:tc>
        <w:tc>
          <w:tcPr>
            <w:tcW w:w="1710" w:type="dxa"/>
          </w:tcPr>
          <w:p w14:paraId="6F465927" w14:textId="77777777" w:rsidR="000B525A" w:rsidRPr="005B56A8" w:rsidRDefault="000B525A" w:rsidP="001905F8">
            <w:pPr>
              <w:rPr>
                <w:rFonts w:ascii="Gotham Book" w:hAnsi="Gotham Book"/>
                <w:sz w:val="28"/>
                <w:szCs w:val="28"/>
              </w:rPr>
            </w:pPr>
            <w:r w:rsidRPr="005B56A8">
              <w:rPr>
                <w:rFonts w:ascii="Gotham Book" w:hAnsi="Gotham Book"/>
                <w:i/>
                <w:iCs/>
              </w:rPr>
              <w:t>(Building Owner)</w:t>
            </w:r>
          </w:p>
        </w:tc>
        <w:tc>
          <w:tcPr>
            <w:tcW w:w="1587" w:type="dxa"/>
          </w:tcPr>
          <w:p w14:paraId="78D710E5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  <w:tc>
          <w:tcPr>
            <w:tcW w:w="1833" w:type="dxa"/>
          </w:tcPr>
          <w:p w14:paraId="6DB01866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</w:tr>
      <w:tr w:rsidR="000B525A" w:rsidRPr="0044616C" w14:paraId="39777C01" w14:textId="77777777" w:rsidTr="005B56A8">
        <w:trPr>
          <w:trHeight w:val="431"/>
        </w:trPr>
        <w:tc>
          <w:tcPr>
            <w:tcW w:w="11340" w:type="dxa"/>
            <w:gridSpan w:val="5"/>
          </w:tcPr>
          <w:p w14:paraId="3022933E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Email Address:</w:t>
            </w:r>
            <w:r w:rsidRPr="005B56A8">
              <w:rPr>
                <w:rFonts w:ascii="Gotham Book" w:hAnsi="Gotham Book"/>
                <w:i/>
                <w:iCs/>
              </w:rPr>
              <w:t xml:space="preserve"> (Enter email here)</w:t>
            </w:r>
          </w:p>
        </w:tc>
      </w:tr>
      <w:tr w:rsidR="000B525A" w:rsidRPr="0044616C" w14:paraId="5D741467" w14:textId="77777777" w:rsidTr="005B56A8">
        <w:trPr>
          <w:trHeight w:val="1061"/>
        </w:trPr>
        <w:tc>
          <w:tcPr>
            <w:tcW w:w="2790" w:type="dxa"/>
          </w:tcPr>
          <w:p w14:paraId="37DCFAF8" w14:textId="167EB66C" w:rsidR="000B525A" w:rsidRPr="005B56A8" w:rsidRDefault="000B525A" w:rsidP="001905F8">
            <w:pPr>
              <w:rPr>
                <w:rFonts w:ascii="Gotham Book" w:hAnsi="Gotham Book"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</w:rPr>
              <w:t>Building Contact</w:t>
            </w:r>
            <w:r w:rsidRPr="005B56A8">
              <w:rPr>
                <w:rFonts w:ascii="Gotham Book" w:hAnsi="Gotham Book"/>
                <w:sz w:val="28"/>
                <w:szCs w:val="28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Enter first name here)</w:t>
            </w:r>
            <w:r w:rsidRPr="005B56A8">
              <w:rPr>
                <w:rFonts w:ascii="Gotham Book" w:hAnsi="Gotham Book"/>
                <w:i/>
                <w:iCs/>
              </w:rPr>
              <w:br/>
            </w:r>
          </w:p>
        </w:tc>
        <w:tc>
          <w:tcPr>
            <w:tcW w:w="3420" w:type="dxa"/>
          </w:tcPr>
          <w:p w14:paraId="3394D64F" w14:textId="16290369" w:rsidR="000B525A" w:rsidRPr="005B56A8" w:rsidRDefault="000B525A" w:rsidP="001905F8">
            <w:pPr>
              <w:rPr>
                <w:rFonts w:ascii="Gotham Book" w:hAnsi="Gotham Book"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</w:rPr>
              <w:t>Company/Dist. Name</w:t>
            </w:r>
            <w:r w:rsidRPr="005B56A8">
              <w:rPr>
                <w:rFonts w:ascii="Gotham Book" w:hAnsi="Gotham Book"/>
                <w:sz w:val="28"/>
                <w:szCs w:val="28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Company name here)</w:t>
            </w:r>
            <w:r w:rsidRPr="005B56A8">
              <w:rPr>
                <w:rFonts w:ascii="Gotham Book" w:hAnsi="Gotham Book"/>
                <w:i/>
                <w:iCs/>
              </w:rPr>
              <w:br/>
            </w:r>
          </w:p>
        </w:tc>
        <w:tc>
          <w:tcPr>
            <w:tcW w:w="1710" w:type="dxa"/>
          </w:tcPr>
          <w:p w14:paraId="6FEE62D9" w14:textId="77777777" w:rsidR="000B525A" w:rsidRPr="005B56A8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5B56A8">
              <w:rPr>
                <w:rFonts w:ascii="Gotham Book" w:hAnsi="Gotham Book"/>
                <w:i/>
                <w:iCs/>
              </w:rPr>
              <w:t>(Maintenance Supervisor)</w:t>
            </w:r>
          </w:p>
        </w:tc>
        <w:tc>
          <w:tcPr>
            <w:tcW w:w="1587" w:type="dxa"/>
          </w:tcPr>
          <w:p w14:paraId="275309FB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  <w:tc>
          <w:tcPr>
            <w:tcW w:w="1833" w:type="dxa"/>
          </w:tcPr>
          <w:p w14:paraId="37B2B26F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</w:tr>
      <w:tr w:rsidR="000B525A" w:rsidRPr="0044616C" w14:paraId="2A597DC4" w14:textId="77777777" w:rsidTr="005B56A8">
        <w:trPr>
          <w:trHeight w:val="449"/>
        </w:trPr>
        <w:tc>
          <w:tcPr>
            <w:tcW w:w="11340" w:type="dxa"/>
            <w:gridSpan w:val="5"/>
          </w:tcPr>
          <w:p w14:paraId="493FA994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 xml:space="preserve">Email Address: </w:t>
            </w:r>
            <w:r w:rsidRPr="005B56A8">
              <w:rPr>
                <w:rFonts w:ascii="Gotham Book" w:hAnsi="Gotham Book"/>
                <w:i/>
                <w:iCs/>
              </w:rPr>
              <w:t>(Enter email here)</w:t>
            </w:r>
          </w:p>
        </w:tc>
      </w:tr>
      <w:tr w:rsidR="000B525A" w:rsidRPr="0044616C" w14:paraId="00E376C2" w14:textId="77777777" w:rsidTr="005B56A8">
        <w:trPr>
          <w:trHeight w:val="1070"/>
        </w:trPr>
        <w:tc>
          <w:tcPr>
            <w:tcW w:w="2790" w:type="dxa"/>
          </w:tcPr>
          <w:p w14:paraId="463A8A5D" w14:textId="3E749322" w:rsidR="000B525A" w:rsidRPr="005B56A8" w:rsidRDefault="000B525A" w:rsidP="001905F8">
            <w:pPr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</w:rPr>
              <w:t>Work Authorization</w:t>
            </w:r>
            <w:r w:rsidRPr="005B56A8">
              <w:rPr>
                <w:rFonts w:ascii="Gotham Book" w:hAnsi="Gotham Book"/>
                <w:b/>
                <w:bCs/>
                <w:sz w:val="28"/>
                <w:szCs w:val="28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Enter first name here)</w:t>
            </w:r>
            <w:r w:rsidRPr="005B56A8">
              <w:rPr>
                <w:rFonts w:ascii="Gotham Book" w:hAnsi="Gotham Book"/>
                <w:i/>
                <w:iCs/>
              </w:rPr>
              <w:br/>
            </w:r>
          </w:p>
        </w:tc>
        <w:tc>
          <w:tcPr>
            <w:tcW w:w="3420" w:type="dxa"/>
          </w:tcPr>
          <w:p w14:paraId="4EDAFA89" w14:textId="193D5DD7" w:rsidR="000B525A" w:rsidRPr="005B56A8" w:rsidRDefault="000B525A" w:rsidP="001905F8">
            <w:pPr>
              <w:rPr>
                <w:rFonts w:ascii="Gotham Book" w:hAnsi="Gotham Book"/>
                <w:sz w:val="28"/>
                <w:szCs w:val="28"/>
              </w:rPr>
            </w:pPr>
            <w:r w:rsidRPr="005B56A8">
              <w:rPr>
                <w:rFonts w:ascii="Gotham Book" w:hAnsi="Gotham Book"/>
                <w:b/>
                <w:bCs/>
              </w:rPr>
              <w:t>Company/Dist. Name</w:t>
            </w:r>
            <w:r w:rsidRPr="005B56A8">
              <w:rPr>
                <w:rFonts w:ascii="Gotham Book" w:hAnsi="Gotham Book"/>
                <w:sz w:val="28"/>
                <w:szCs w:val="28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Company name here)</w:t>
            </w:r>
            <w:r w:rsidRPr="005B56A8">
              <w:rPr>
                <w:rFonts w:ascii="Gotham Book" w:hAnsi="Gotham Book"/>
                <w:i/>
                <w:iCs/>
              </w:rPr>
              <w:br/>
            </w:r>
          </w:p>
        </w:tc>
        <w:tc>
          <w:tcPr>
            <w:tcW w:w="1710" w:type="dxa"/>
          </w:tcPr>
          <w:p w14:paraId="41CA3110" w14:textId="77777777" w:rsidR="000B525A" w:rsidRPr="005B56A8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5B56A8">
              <w:rPr>
                <w:rFonts w:ascii="Gotham Book" w:hAnsi="Gotham Book"/>
                <w:i/>
                <w:iCs/>
              </w:rPr>
              <w:t xml:space="preserve">(Director of </w:t>
            </w:r>
            <w:r w:rsidRPr="005B56A8">
              <w:rPr>
                <w:rFonts w:ascii="Gotham Book" w:hAnsi="Gotham Book"/>
                <w:i/>
                <w:iCs/>
              </w:rPr>
              <w:br/>
              <w:t>Facilities)</w:t>
            </w:r>
          </w:p>
        </w:tc>
        <w:tc>
          <w:tcPr>
            <w:tcW w:w="1587" w:type="dxa"/>
          </w:tcPr>
          <w:p w14:paraId="04C8FDBF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  <w:tc>
          <w:tcPr>
            <w:tcW w:w="1833" w:type="dxa"/>
          </w:tcPr>
          <w:p w14:paraId="2DBB2E14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</w:tr>
      <w:tr w:rsidR="000B525A" w:rsidRPr="0044616C" w14:paraId="55E7699C" w14:textId="77777777" w:rsidTr="005B56A8">
        <w:trPr>
          <w:trHeight w:val="440"/>
        </w:trPr>
        <w:tc>
          <w:tcPr>
            <w:tcW w:w="11340" w:type="dxa"/>
            <w:gridSpan w:val="5"/>
          </w:tcPr>
          <w:p w14:paraId="314F9A83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Email Address:</w:t>
            </w:r>
          </w:p>
        </w:tc>
      </w:tr>
      <w:tr w:rsidR="000B525A" w:rsidRPr="0044616C" w14:paraId="7041C3D2" w14:textId="77777777" w:rsidTr="005B56A8">
        <w:trPr>
          <w:trHeight w:val="1061"/>
        </w:trPr>
        <w:tc>
          <w:tcPr>
            <w:tcW w:w="2790" w:type="dxa"/>
          </w:tcPr>
          <w:p w14:paraId="29CB58BB" w14:textId="77777777" w:rsidR="000B525A" w:rsidRPr="005B56A8" w:rsidRDefault="000B525A" w:rsidP="001905F8">
            <w:pPr>
              <w:rPr>
                <w:rFonts w:ascii="Gotham Book" w:hAnsi="Gotham Book"/>
                <w:b/>
                <w:bCs/>
              </w:rPr>
            </w:pPr>
            <w:r w:rsidRPr="005B56A8">
              <w:rPr>
                <w:rFonts w:ascii="Gotham Book" w:hAnsi="Gotham Book"/>
                <w:b/>
                <w:bCs/>
              </w:rPr>
              <w:t>Maintenance</w:t>
            </w:r>
            <w:r w:rsidRPr="005B56A8">
              <w:rPr>
                <w:rFonts w:ascii="Gotham Book" w:hAnsi="Gotham Book"/>
                <w:b/>
                <w:bCs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Enter first name here)</w:t>
            </w:r>
            <w:r w:rsidRPr="005B56A8">
              <w:rPr>
                <w:rFonts w:ascii="Gotham Book" w:hAnsi="Gotham Book"/>
                <w:i/>
                <w:iCs/>
              </w:rPr>
              <w:br/>
              <w:t>(Enter last name here)</w:t>
            </w:r>
          </w:p>
        </w:tc>
        <w:tc>
          <w:tcPr>
            <w:tcW w:w="3420" w:type="dxa"/>
          </w:tcPr>
          <w:p w14:paraId="7917D200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  <w:b/>
                <w:bCs/>
              </w:rPr>
              <w:t>Company/Dist. Name</w:t>
            </w:r>
            <w:r w:rsidRPr="005B56A8">
              <w:rPr>
                <w:rFonts w:ascii="Gotham Book" w:hAnsi="Gotham Book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Company name here)</w:t>
            </w:r>
            <w:r w:rsidRPr="005B56A8">
              <w:rPr>
                <w:rFonts w:ascii="Gotham Book" w:hAnsi="Gotham Book"/>
                <w:i/>
                <w:iCs/>
              </w:rPr>
              <w:br/>
              <w:t>(Company name here Line 2)</w:t>
            </w:r>
          </w:p>
        </w:tc>
        <w:tc>
          <w:tcPr>
            <w:tcW w:w="1710" w:type="dxa"/>
          </w:tcPr>
          <w:p w14:paraId="21E04290" w14:textId="77777777" w:rsidR="000B525A" w:rsidRPr="005B56A8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5B56A8">
              <w:rPr>
                <w:rFonts w:ascii="Gotham Book" w:hAnsi="Gotham Book"/>
                <w:i/>
                <w:iCs/>
              </w:rPr>
              <w:t>(Maintenance Supervisor)</w:t>
            </w:r>
          </w:p>
        </w:tc>
        <w:tc>
          <w:tcPr>
            <w:tcW w:w="1587" w:type="dxa"/>
          </w:tcPr>
          <w:p w14:paraId="33664BD4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  <w:tc>
          <w:tcPr>
            <w:tcW w:w="1833" w:type="dxa"/>
          </w:tcPr>
          <w:p w14:paraId="7677E2B9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</w:tr>
      <w:tr w:rsidR="000B525A" w:rsidRPr="0044616C" w14:paraId="41BBE601" w14:textId="77777777" w:rsidTr="005B56A8">
        <w:trPr>
          <w:trHeight w:val="440"/>
        </w:trPr>
        <w:tc>
          <w:tcPr>
            <w:tcW w:w="11340" w:type="dxa"/>
            <w:gridSpan w:val="5"/>
          </w:tcPr>
          <w:p w14:paraId="26024FCB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 xml:space="preserve">Email Address: </w:t>
            </w:r>
            <w:r w:rsidRPr="005B56A8">
              <w:rPr>
                <w:rFonts w:ascii="Gotham Book" w:hAnsi="Gotham Book"/>
                <w:i/>
                <w:iCs/>
              </w:rPr>
              <w:t>(Enter email here)</w:t>
            </w:r>
          </w:p>
        </w:tc>
      </w:tr>
      <w:tr w:rsidR="000B525A" w:rsidRPr="0044616C" w14:paraId="42FC08BD" w14:textId="77777777" w:rsidTr="005B56A8">
        <w:trPr>
          <w:trHeight w:val="980"/>
        </w:trPr>
        <w:tc>
          <w:tcPr>
            <w:tcW w:w="2790" w:type="dxa"/>
          </w:tcPr>
          <w:p w14:paraId="6073843C" w14:textId="6245B674" w:rsidR="000B525A" w:rsidRPr="005B56A8" w:rsidRDefault="000B525A" w:rsidP="001905F8">
            <w:pPr>
              <w:rPr>
                <w:rFonts w:ascii="Gotham Book" w:hAnsi="Gotham Book"/>
                <w:b/>
                <w:bCs/>
              </w:rPr>
            </w:pPr>
            <w:r w:rsidRPr="005B56A8">
              <w:rPr>
                <w:rFonts w:ascii="Gotham Book" w:hAnsi="Gotham Book"/>
                <w:b/>
                <w:bCs/>
              </w:rPr>
              <w:t>Risk Manager</w:t>
            </w:r>
            <w:r w:rsidRPr="005B56A8">
              <w:rPr>
                <w:rFonts w:ascii="Gotham Book" w:hAnsi="Gotham Book"/>
                <w:b/>
                <w:bCs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Enter first name here)</w:t>
            </w:r>
            <w:r w:rsidRPr="005B56A8">
              <w:rPr>
                <w:rFonts w:ascii="Gotham Book" w:hAnsi="Gotham Book"/>
                <w:i/>
                <w:iCs/>
              </w:rPr>
              <w:br/>
            </w:r>
          </w:p>
        </w:tc>
        <w:tc>
          <w:tcPr>
            <w:tcW w:w="3420" w:type="dxa"/>
          </w:tcPr>
          <w:p w14:paraId="4AA4E3C3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  <w:b/>
                <w:bCs/>
              </w:rPr>
              <w:t>Company/Dist. Name</w:t>
            </w:r>
            <w:r w:rsidRPr="005B56A8">
              <w:rPr>
                <w:rFonts w:ascii="Gotham Book" w:hAnsi="Gotham Book"/>
              </w:rPr>
              <w:br/>
            </w:r>
            <w:r w:rsidRPr="005B56A8">
              <w:rPr>
                <w:rFonts w:ascii="Gotham Book" w:hAnsi="Gotham Book"/>
                <w:i/>
                <w:iCs/>
              </w:rPr>
              <w:t>(Company name here)</w:t>
            </w:r>
            <w:r w:rsidRPr="005B56A8">
              <w:rPr>
                <w:rFonts w:ascii="Gotham Book" w:hAnsi="Gotham Book"/>
                <w:i/>
                <w:iCs/>
              </w:rPr>
              <w:br/>
              <w:t>(Company name here Line 2)</w:t>
            </w:r>
          </w:p>
        </w:tc>
        <w:tc>
          <w:tcPr>
            <w:tcW w:w="1710" w:type="dxa"/>
          </w:tcPr>
          <w:p w14:paraId="32C2943F" w14:textId="77777777" w:rsidR="000B525A" w:rsidRPr="005B56A8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5B56A8">
              <w:rPr>
                <w:rFonts w:ascii="Gotham Book" w:hAnsi="Gotham Book"/>
                <w:i/>
                <w:iCs/>
              </w:rPr>
              <w:t>(Director of Facilities)</w:t>
            </w:r>
          </w:p>
        </w:tc>
        <w:tc>
          <w:tcPr>
            <w:tcW w:w="1587" w:type="dxa"/>
          </w:tcPr>
          <w:p w14:paraId="6DBDF7A5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  <w:tc>
          <w:tcPr>
            <w:tcW w:w="1833" w:type="dxa"/>
          </w:tcPr>
          <w:p w14:paraId="2BD26F13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>(xxx-xxx-</w:t>
            </w:r>
            <w:proofErr w:type="spellStart"/>
            <w:r w:rsidRPr="005B56A8">
              <w:rPr>
                <w:rFonts w:ascii="Gotham Book" w:hAnsi="Gotham Book"/>
              </w:rPr>
              <w:t>xxxx</w:t>
            </w:r>
            <w:proofErr w:type="spellEnd"/>
            <w:r w:rsidRPr="005B56A8">
              <w:rPr>
                <w:rFonts w:ascii="Gotham Book" w:hAnsi="Gotham Book"/>
              </w:rPr>
              <w:t>)</w:t>
            </w:r>
          </w:p>
        </w:tc>
      </w:tr>
      <w:tr w:rsidR="000B525A" w:rsidRPr="0044616C" w14:paraId="37B4E0AE" w14:textId="77777777" w:rsidTr="005B56A8">
        <w:trPr>
          <w:trHeight w:val="494"/>
        </w:trPr>
        <w:tc>
          <w:tcPr>
            <w:tcW w:w="11340" w:type="dxa"/>
            <w:gridSpan w:val="5"/>
          </w:tcPr>
          <w:p w14:paraId="59E81685" w14:textId="77777777" w:rsidR="000B525A" w:rsidRPr="005B56A8" w:rsidRDefault="000B525A" w:rsidP="001905F8">
            <w:pPr>
              <w:rPr>
                <w:rFonts w:ascii="Gotham Book" w:hAnsi="Gotham Book"/>
              </w:rPr>
            </w:pPr>
            <w:r w:rsidRPr="005B56A8">
              <w:rPr>
                <w:rFonts w:ascii="Gotham Book" w:hAnsi="Gotham Book"/>
              </w:rPr>
              <w:t xml:space="preserve">Email Address: </w:t>
            </w:r>
            <w:r w:rsidRPr="005B56A8">
              <w:rPr>
                <w:rFonts w:ascii="Gotham Book" w:hAnsi="Gotham Book"/>
                <w:i/>
                <w:iCs/>
              </w:rPr>
              <w:t>(Enter email here)</w:t>
            </w:r>
          </w:p>
        </w:tc>
      </w:tr>
    </w:tbl>
    <w:p w14:paraId="3E608F00" w14:textId="77777777" w:rsidR="005B56A8" w:rsidRDefault="005B56A8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06F612" w14:textId="77777777" w:rsidR="005B56A8" w:rsidRDefault="005B56A8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1C506C" w14:textId="195AC367" w:rsidR="000B525A" w:rsidRPr="007A6A7B" w:rsidRDefault="000B525A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br/>
        <w:t>Insurance Company Information</w:t>
      </w:r>
    </w:p>
    <w:p w14:paraId="7C2F34D9" w14:textId="77777777" w:rsidR="00CD227D" w:rsidRDefault="000B525A" w:rsidP="000B525A">
      <w:pPr>
        <w:rPr>
          <w:b/>
          <w:bCs/>
          <w:sz w:val="23"/>
          <w:szCs w:val="23"/>
        </w:rPr>
      </w:pPr>
      <w:r w:rsidRPr="00DB446C">
        <w:rPr>
          <w:b/>
          <w:bCs/>
          <w:sz w:val="23"/>
          <w:szCs w:val="23"/>
        </w:rPr>
        <w:t xml:space="preserve">Broker Company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CD227D" w:rsidRPr="00840018" w14:paraId="6EEEEE21" w14:textId="77777777" w:rsidTr="000028FE">
        <w:tc>
          <w:tcPr>
            <w:tcW w:w="3505" w:type="dxa"/>
          </w:tcPr>
          <w:p w14:paraId="0B3A8386" w14:textId="77777777" w:rsidR="00CD227D" w:rsidRPr="00840018" w:rsidRDefault="00CD227D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 w:rsidRPr="00840018"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5ED47063" w14:textId="77777777" w:rsidR="00CD227D" w:rsidRPr="00840018" w:rsidRDefault="00CD227D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16E87576" w14:textId="77777777" w:rsidR="00CD227D" w:rsidRPr="00840018" w:rsidRDefault="00CD227D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CD227D" w:rsidRPr="00840018" w14:paraId="3CDA4A75" w14:textId="77777777" w:rsidTr="000028FE">
        <w:tc>
          <w:tcPr>
            <w:tcW w:w="3505" w:type="dxa"/>
          </w:tcPr>
          <w:p w14:paraId="5F326604" w14:textId="77777777" w:rsidR="00CD227D" w:rsidRPr="00840018" w:rsidRDefault="00CD227D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2B809560" w14:textId="77777777" w:rsidR="00CD227D" w:rsidRPr="00840018" w:rsidRDefault="00CD227D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7EEF4941" w14:textId="77777777" w:rsidR="00CD227D" w:rsidRPr="00840018" w:rsidRDefault="00CD227D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469D0605" w14:textId="77777777" w:rsidR="000B525A" w:rsidRDefault="000B525A" w:rsidP="000B525A">
      <w:pPr>
        <w:rPr>
          <w:b/>
          <w:bCs/>
          <w:sz w:val="23"/>
          <w:szCs w:val="23"/>
        </w:rPr>
      </w:pPr>
    </w:p>
    <w:p w14:paraId="48D985AF" w14:textId="77777777" w:rsidR="00CD227D" w:rsidRDefault="000B525A" w:rsidP="000B525A">
      <w:pPr>
        <w:rPr>
          <w:b/>
          <w:bCs/>
          <w:sz w:val="23"/>
          <w:szCs w:val="23"/>
        </w:rPr>
      </w:pPr>
      <w:r w:rsidRPr="00DB446C">
        <w:rPr>
          <w:b/>
          <w:bCs/>
          <w:sz w:val="23"/>
          <w:szCs w:val="23"/>
        </w:rPr>
        <w:t>Insurance Carrier</w:t>
      </w:r>
      <w:r w:rsidRPr="00DB446C">
        <w:rPr>
          <w:b/>
          <w:bCs/>
          <w:sz w:val="23"/>
          <w:szCs w:val="23"/>
        </w:rPr>
        <w:br/>
      </w:r>
      <w:r w:rsidR="00CD227D">
        <w:rPr>
          <w:i/>
          <w:iCs/>
          <w:sz w:val="23"/>
          <w:szCs w:val="23"/>
        </w:rPr>
        <w:t>PACE</w:t>
      </w:r>
      <w:r w:rsidRPr="00DB446C">
        <w:rPr>
          <w:i/>
          <w:iCs/>
          <w:sz w:val="23"/>
          <w:szCs w:val="23"/>
        </w:rPr>
        <w:t xml:space="preserve"> (</w:t>
      </w:r>
      <w:r w:rsidR="00CD227D">
        <w:rPr>
          <w:i/>
          <w:iCs/>
          <w:sz w:val="23"/>
          <w:szCs w:val="23"/>
        </w:rPr>
        <w:t>Property and Casualty Coverage for Education</w:t>
      </w:r>
      <w:r w:rsidRPr="00DB446C">
        <w:rPr>
          <w:i/>
          <w:iCs/>
          <w:sz w:val="23"/>
          <w:szCs w:val="23"/>
        </w:rPr>
        <w:t>)</w:t>
      </w:r>
      <w:r w:rsidRPr="00DB446C">
        <w:rPr>
          <w:b/>
          <w:bCs/>
          <w:sz w:val="23"/>
          <w:szCs w:val="23"/>
        </w:rPr>
        <w:t xml:space="preserve">      </w:t>
      </w:r>
    </w:p>
    <w:p w14:paraId="6A034229" w14:textId="489139E6" w:rsidR="000B525A" w:rsidRPr="00DB446C" w:rsidRDefault="000B525A" w:rsidP="000B525A">
      <w:pPr>
        <w:rPr>
          <w:sz w:val="23"/>
          <w:szCs w:val="23"/>
        </w:rPr>
      </w:pPr>
    </w:p>
    <w:p w14:paraId="1A0DFDFB" w14:textId="77777777" w:rsidR="000B525A" w:rsidRDefault="000B525A" w:rsidP="000B525A">
      <w:pPr>
        <w:ind w:left="360"/>
      </w:pPr>
      <w:r>
        <w:tab/>
      </w:r>
      <w:r>
        <w:tab/>
      </w:r>
    </w:p>
    <w:p w14:paraId="4DBABBBC" w14:textId="77777777" w:rsidR="000B525A" w:rsidRPr="003027D8" w:rsidRDefault="000B525A" w:rsidP="000B525A">
      <w:pPr>
        <w:spacing w:after="120"/>
        <w:jc w:val="center"/>
        <w:rPr>
          <w:sz w:val="23"/>
          <w:szCs w:val="23"/>
        </w:rPr>
      </w:pPr>
      <w:r w:rsidRPr="003027D8">
        <w:rPr>
          <w:i/>
          <w:iCs/>
          <w:sz w:val="23"/>
          <w:szCs w:val="23"/>
        </w:rPr>
        <w:t>(Add an aerial photo of property from Google Earth)</w:t>
      </w:r>
    </w:p>
    <w:p w14:paraId="37BB15E4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6AF4F6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C395A4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8105799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2DFE74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D9D7451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80E267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96EF29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AAE4672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BC63B8" w14:textId="77777777" w:rsidR="00CD227D" w:rsidRDefault="00CD227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080417" w14:textId="6AD1692A" w:rsidR="000B525A" w:rsidRPr="00CD227D" w:rsidRDefault="000B525A" w:rsidP="000B525A">
      <w:pPr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D227D"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her Contacts</w:t>
      </w:r>
    </w:p>
    <w:p w14:paraId="5E19BE53" w14:textId="588329A3" w:rsidR="0071203C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Internet Provider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71203C" w:rsidRPr="00840018" w14:paraId="24ECA550" w14:textId="77777777" w:rsidTr="000028FE">
        <w:tc>
          <w:tcPr>
            <w:tcW w:w="3505" w:type="dxa"/>
          </w:tcPr>
          <w:p w14:paraId="1AEEF0FE" w14:textId="3B1FB575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5B9FF4A6" w14:textId="77777777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22795CDF" w14:textId="77777777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71203C" w:rsidRPr="00840018" w14:paraId="7C36D7FF" w14:textId="77777777" w:rsidTr="000028FE">
        <w:tc>
          <w:tcPr>
            <w:tcW w:w="3505" w:type="dxa"/>
          </w:tcPr>
          <w:p w14:paraId="258EC0C9" w14:textId="77777777" w:rsidR="0071203C" w:rsidRPr="00840018" w:rsidRDefault="0071203C" w:rsidP="004352D6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7086A6E0" w14:textId="77777777" w:rsidR="0071203C" w:rsidRPr="00840018" w:rsidRDefault="0071203C" w:rsidP="004352D6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78BCC0A1" w14:textId="77777777" w:rsidR="0071203C" w:rsidRPr="00840018" w:rsidRDefault="0071203C" w:rsidP="004352D6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5A94D652" w14:textId="77777777" w:rsidR="0071203C" w:rsidRPr="00463E17" w:rsidRDefault="0071203C" w:rsidP="004352D6">
      <w:pPr>
        <w:spacing w:after="0" w:line="240" w:lineRule="auto"/>
        <w:rPr>
          <w:i/>
          <w:iCs/>
          <w:sz w:val="23"/>
          <w:szCs w:val="23"/>
        </w:rPr>
      </w:pPr>
    </w:p>
    <w:p w14:paraId="655564C7" w14:textId="77777777" w:rsidR="0071203C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HVAC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71203C" w:rsidRPr="00840018" w14:paraId="417F2308" w14:textId="77777777" w:rsidTr="000028FE">
        <w:tc>
          <w:tcPr>
            <w:tcW w:w="3505" w:type="dxa"/>
          </w:tcPr>
          <w:p w14:paraId="18081A49" w14:textId="77777777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09E51CE4" w14:textId="77777777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35921D69" w14:textId="77777777" w:rsidR="0071203C" w:rsidRPr="00840018" w:rsidRDefault="0071203C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71203C" w:rsidRPr="00840018" w14:paraId="22016C5C" w14:textId="77777777" w:rsidTr="000028FE">
        <w:tc>
          <w:tcPr>
            <w:tcW w:w="3505" w:type="dxa"/>
          </w:tcPr>
          <w:p w14:paraId="456FB43C" w14:textId="77777777" w:rsidR="0071203C" w:rsidRPr="00840018" w:rsidRDefault="0071203C" w:rsidP="004352D6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696242D4" w14:textId="77777777" w:rsidR="0071203C" w:rsidRPr="00840018" w:rsidRDefault="0071203C" w:rsidP="004352D6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79AAA178" w14:textId="77777777" w:rsidR="0071203C" w:rsidRPr="00840018" w:rsidRDefault="0071203C" w:rsidP="004352D6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4E7E9BBC" w14:textId="39B93711" w:rsidR="000B525A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       </w:t>
      </w:r>
      <w:r w:rsidRPr="00463E17">
        <w:rPr>
          <w:i/>
          <w:iCs/>
          <w:sz w:val="23"/>
          <w:szCs w:val="23"/>
        </w:rPr>
        <w:t xml:space="preserve">                   </w:t>
      </w:r>
      <w:r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</w:t>
      </w:r>
      <w:r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 xml:space="preserve"> </w:t>
      </w:r>
    </w:p>
    <w:p w14:paraId="5FAFEFCC" w14:textId="77777777" w:rsidR="001F3E84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Flooring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1F3E84" w:rsidRPr="00840018" w14:paraId="43A81957" w14:textId="77777777" w:rsidTr="000028FE">
        <w:tc>
          <w:tcPr>
            <w:tcW w:w="3505" w:type="dxa"/>
          </w:tcPr>
          <w:p w14:paraId="4C6BCCDE" w14:textId="77777777" w:rsidR="001F3E84" w:rsidRPr="00840018" w:rsidRDefault="001F3E84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5E9F2BE0" w14:textId="77777777" w:rsidR="001F3E84" w:rsidRPr="00840018" w:rsidRDefault="001F3E84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1B63184E" w14:textId="77777777" w:rsidR="001F3E84" w:rsidRPr="00840018" w:rsidRDefault="001F3E84" w:rsidP="004352D6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1F3E84" w:rsidRPr="00840018" w14:paraId="0707F056" w14:textId="77777777" w:rsidTr="000028FE">
        <w:tc>
          <w:tcPr>
            <w:tcW w:w="3505" w:type="dxa"/>
          </w:tcPr>
          <w:p w14:paraId="22E0F081" w14:textId="77777777" w:rsidR="001F3E84" w:rsidRPr="00840018" w:rsidRDefault="001F3E84" w:rsidP="004352D6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2A774CCC" w14:textId="77777777" w:rsidR="001F3E84" w:rsidRPr="00840018" w:rsidRDefault="001F3E84" w:rsidP="004352D6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3DC9EFF9" w14:textId="77777777" w:rsidR="001F3E84" w:rsidRPr="00840018" w:rsidRDefault="001F3E84" w:rsidP="004352D6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6A295031" w14:textId="646DE632" w:rsidR="000B525A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                                                                                          </w:t>
      </w:r>
    </w:p>
    <w:p w14:paraId="3BFE2772" w14:textId="77777777" w:rsidR="004C4977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>Plumb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4C4977" w:rsidRPr="00840018" w14:paraId="66AA83A0" w14:textId="77777777" w:rsidTr="000028FE">
        <w:tc>
          <w:tcPr>
            <w:tcW w:w="3505" w:type="dxa"/>
          </w:tcPr>
          <w:p w14:paraId="203C190E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3C9A035B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7B7F88A8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4C4977" w:rsidRPr="00840018" w14:paraId="637D94F7" w14:textId="77777777" w:rsidTr="000028FE">
        <w:tc>
          <w:tcPr>
            <w:tcW w:w="3505" w:type="dxa"/>
          </w:tcPr>
          <w:p w14:paraId="36886EDC" w14:textId="77777777" w:rsidR="004C4977" w:rsidRPr="00840018" w:rsidRDefault="004C4977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2B11D0AE" w14:textId="77777777" w:rsidR="004C4977" w:rsidRPr="00840018" w:rsidRDefault="004C4977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657F661F" w14:textId="77777777" w:rsidR="004C4977" w:rsidRPr="00840018" w:rsidRDefault="004C4977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4DF64563" w14:textId="63C8C289" w:rsidR="000B525A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                                  </w:t>
      </w:r>
    </w:p>
    <w:p w14:paraId="5C67EB7F" w14:textId="77777777" w:rsidR="004C4977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>Elevator Compan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4C4977" w:rsidRPr="00840018" w14:paraId="1F13FC3F" w14:textId="77777777" w:rsidTr="000028FE">
        <w:tc>
          <w:tcPr>
            <w:tcW w:w="3505" w:type="dxa"/>
          </w:tcPr>
          <w:p w14:paraId="19C24553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4CEA40FE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51CC20D2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4C4977" w:rsidRPr="00840018" w14:paraId="7179D573" w14:textId="77777777" w:rsidTr="000028FE">
        <w:tc>
          <w:tcPr>
            <w:tcW w:w="3505" w:type="dxa"/>
          </w:tcPr>
          <w:p w14:paraId="5CC0BC33" w14:textId="77777777" w:rsidR="004C4977" w:rsidRPr="00840018" w:rsidRDefault="004C4977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6900DD05" w14:textId="77777777" w:rsidR="004C4977" w:rsidRPr="00840018" w:rsidRDefault="004C4977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612C099E" w14:textId="77777777" w:rsidR="004C4977" w:rsidRPr="00840018" w:rsidRDefault="004C4977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3C983266" w14:textId="744028BE" w:rsidR="004C4977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                                                  </w:t>
      </w:r>
    </w:p>
    <w:p w14:paraId="7D124999" w14:textId="69D3774F" w:rsidR="004C4977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Phone Company                                                                          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4C4977" w:rsidRPr="00840018" w14:paraId="69A983E5" w14:textId="77777777" w:rsidTr="000028FE">
        <w:tc>
          <w:tcPr>
            <w:tcW w:w="3505" w:type="dxa"/>
          </w:tcPr>
          <w:p w14:paraId="419E7BC7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77FF4B3E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17F69471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4C4977" w:rsidRPr="00840018" w14:paraId="6E8B1C8E" w14:textId="77777777" w:rsidTr="000028FE">
        <w:tc>
          <w:tcPr>
            <w:tcW w:w="3505" w:type="dxa"/>
          </w:tcPr>
          <w:p w14:paraId="2735E805" w14:textId="77777777" w:rsidR="004C4977" w:rsidRPr="00840018" w:rsidRDefault="004C4977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5A12DD02" w14:textId="77777777" w:rsidR="004C4977" w:rsidRPr="00840018" w:rsidRDefault="004C4977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20B583B9" w14:textId="77777777" w:rsidR="004C4977" w:rsidRPr="00840018" w:rsidRDefault="004C4977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11C0D92D" w14:textId="7094F820" w:rsidR="000B525A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i/>
          <w:iCs/>
          <w:sz w:val="23"/>
          <w:szCs w:val="23"/>
        </w:rPr>
        <w:t xml:space="preserve">                      </w:t>
      </w:r>
      <w:r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 </w:t>
      </w:r>
      <w:r>
        <w:rPr>
          <w:i/>
          <w:iCs/>
          <w:sz w:val="23"/>
          <w:szCs w:val="23"/>
        </w:rPr>
        <w:t xml:space="preserve">     </w:t>
      </w:r>
    </w:p>
    <w:p w14:paraId="113BE81E" w14:textId="77777777" w:rsidR="004C4977" w:rsidRDefault="000B525A" w:rsidP="004352D6">
      <w:pPr>
        <w:spacing w:after="0" w:line="240" w:lineRule="auto"/>
        <w:rPr>
          <w:b/>
          <w:bCs/>
          <w:sz w:val="23"/>
          <w:szCs w:val="23"/>
        </w:rPr>
      </w:pPr>
      <w:r w:rsidRPr="00463E17">
        <w:rPr>
          <w:b/>
          <w:bCs/>
          <w:sz w:val="23"/>
          <w:szCs w:val="23"/>
        </w:rPr>
        <w:t>Electricia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4C4977" w:rsidRPr="00840018" w14:paraId="2E207160" w14:textId="77777777" w:rsidTr="000028FE">
        <w:tc>
          <w:tcPr>
            <w:tcW w:w="3505" w:type="dxa"/>
          </w:tcPr>
          <w:p w14:paraId="424492BA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5BBDBC84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18F5F0B8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4C4977" w:rsidRPr="00840018" w14:paraId="46385F70" w14:textId="77777777" w:rsidTr="000028FE">
        <w:tc>
          <w:tcPr>
            <w:tcW w:w="3505" w:type="dxa"/>
          </w:tcPr>
          <w:p w14:paraId="2DAA41FF" w14:textId="77777777" w:rsidR="004C4977" w:rsidRPr="00840018" w:rsidRDefault="004C4977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77B2B078" w14:textId="77777777" w:rsidR="004C4977" w:rsidRPr="00840018" w:rsidRDefault="004C4977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1D28EDD2" w14:textId="77777777" w:rsidR="004C4977" w:rsidRPr="00840018" w:rsidRDefault="004C4977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2E584E05" w14:textId="7BB236D5" w:rsidR="000B525A" w:rsidRPr="00463E17" w:rsidRDefault="000B525A" w:rsidP="004352D6">
      <w:pPr>
        <w:spacing w:after="0" w:line="240" w:lineRule="auto"/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   </w:t>
      </w:r>
    </w:p>
    <w:p w14:paraId="7934BFE2" w14:textId="0265CCDA" w:rsidR="004C4977" w:rsidRDefault="000B525A" w:rsidP="004352D6">
      <w:pPr>
        <w:spacing w:after="0" w:line="240" w:lineRule="auto"/>
        <w:rPr>
          <w:i/>
          <w:iCs/>
        </w:rPr>
      </w:pPr>
      <w:r w:rsidRPr="00463E17">
        <w:rPr>
          <w:b/>
          <w:bCs/>
          <w:sz w:val="23"/>
          <w:szCs w:val="23"/>
        </w:rPr>
        <w:t xml:space="preserve">Mechanic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  <w:r w:rsidRPr="00463E17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  </w:t>
      </w:r>
      <w:r w:rsidRPr="00463E17">
        <w:rPr>
          <w:b/>
          <w:bCs/>
          <w:sz w:val="23"/>
          <w:szCs w:val="23"/>
        </w:rPr>
        <w:t xml:space="preserve">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700"/>
        <w:gridCol w:w="3510"/>
      </w:tblGrid>
      <w:tr w:rsidR="004C4977" w:rsidRPr="00840018" w14:paraId="286CAB79" w14:textId="77777777" w:rsidTr="000028FE">
        <w:tc>
          <w:tcPr>
            <w:tcW w:w="3505" w:type="dxa"/>
          </w:tcPr>
          <w:p w14:paraId="77B24951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Name</w:t>
            </w:r>
          </w:p>
        </w:tc>
        <w:tc>
          <w:tcPr>
            <w:tcW w:w="2700" w:type="dxa"/>
          </w:tcPr>
          <w:p w14:paraId="0DB3B153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Phone Number</w:t>
            </w:r>
          </w:p>
        </w:tc>
        <w:tc>
          <w:tcPr>
            <w:tcW w:w="3510" w:type="dxa"/>
          </w:tcPr>
          <w:p w14:paraId="41A66B3C" w14:textId="77777777" w:rsidR="004C4977" w:rsidRPr="00840018" w:rsidRDefault="004C4977" w:rsidP="000028FE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Account Number</w:t>
            </w:r>
          </w:p>
        </w:tc>
      </w:tr>
      <w:tr w:rsidR="004C4977" w:rsidRPr="00840018" w14:paraId="70D3A4CA" w14:textId="77777777" w:rsidTr="000028FE">
        <w:tc>
          <w:tcPr>
            <w:tcW w:w="3505" w:type="dxa"/>
          </w:tcPr>
          <w:p w14:paraId="6BFB1027" w14:textId="77777777" w:rsidR="004C4977" w:rsidRPr="00840018" w:rsidRDefault="004C4977" w:rsidP="000028FE">
            <w:pPr>
              <w:rPr>
                <w:rFonts w:ascii="Gotham Light" w:hAnsi="Gotham Light"/>
                <w:b/>
                <w:bCs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company name here)</w:t>
            </w:r>
          </w:p>
        </w:tc>
        <w:tc>
          <w:tcPr>
            <w:tcW w:w="2700" w:type="dxa"/>
          </w:tcPr>
          <w:p w14:paraId="19A7A826" w14:textId="77777777" w:rsidR="004C4977" w:rsidRPr="00840018" w:rsidRDefault="004C4977" w:rsidP="000028FE">
            <w:pPr>
              <w:rPr>
                <w:rFonts w:ascii="Gotham Light" w:hAnsi="Gotham Light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phone # here)</w:t>
            </w:r>
          </w:p>
        </w:tc>
        <w:tc>
          <w:tcPr>
            <w:tcW w:w="3510" w:type="dxa"/>
          </w:tcPr>
          <w:p w14:paraId="4FEA7692" w14:textId="77777777" w:rsidR="004C4977" w:rsidRPr="00840018" w:rsidRDefault="004C4977" w:rsidP="000028FE">
            <w:pPr>
              <w:rPr>
                <w:rFonts w:ascii="Gotham Light" w:hAnsi="Gotham Light"/>
                <w:u w:val="single"/>
              </w:rPr>
            </w:pPr>
            <w:r w:rsidRPr="00840018">
              <w:rPr>
                <w:rFonts w:ascii="Gotham Light" w:hAnsi="Gotham Light"/>
                <w:i/>
                <w:iCs/>
                <w:sz w:val="23"/>
                <w:szCs w:val="23"/>
              </w:rPr>
              <w:t>(Enter acct. # here)</w:t>
            </w:r>
          </w:p>
        </w:tc>
      </w:tr>
    </w:tbl>
    <w:p w14:paraId="3642A50C" w14:textId="4DB6CF1F" w:rsidR="000B525A" w:rsidRDefault="000B525A" w:rsidP="004352D6">
      <w:pPr>
        <w:spacing w:after="0" w:line="240" w:lineRule="auto"/>
        <w:rPr>
          <w:i/>
          <w:iCs/>
        </w:rPr>
      </w:pPr>
    </w:p>
    <w:p w14:paraId="16A565ED" w14:textId="77777777" w:rsidR="000B525A" w:rsidRDefault="000B525A" w:rsidP="004352D6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D90312" w14:textId="77777777" w:rsidR="000B525A" w:rsidRDefault="000B525A" w:rsidP="004352D6">
      <w:pPr>
        <w:spacing w:after="0" w:line="240" w:lineRule="auto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ED4EFA" w14:textId="7BA1FDDB" w:rsidR="000B525A" w:rsidRPr="006966CE" w:rsidRDefault="000B525A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perty Overview</w:t>
      </w:r>
    </w:p>
    <w:p w14:paraId="5AFBC574" w14:textId="77777777" w:rsidR="000B525A" w:rsidRPr="00C34E36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C34E36">
        <w:rPr>
          <w:i/>
          <w:iCs/>
          <w:sz w:val="23"/>
          <w:szCs w:val="23"/>
        </w:rPr>
        <w:t>(Add photo of the building below)</w:t>
      </w:r>
    </w:p>
    <w:p w14:paraId="07D2DE11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3F9DED5F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28A81C05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5447C2BB" w14:textId="67771F0F" w:rsidR="000B525A" w:rsidRDefault="000B525A" w:rsidP="000B525A">
      <w:pPr>
        <w:spacing w:after="120"/>
        <w:jc w:val="center"/>
        <w:rPr>
          <w:i/>
          <w:iCs/>
        </w:rPr>
      </w:pPr>
    </w:p>
    <w:p w14:paraId="5FEF60C8" w14:textId="7D60CCCB" w:rsidR="00FC145D" w:rsidRDefault="00FC145D" w:rsidP="000B525A">
      <w:pPr>
        <w:spacing w:after="120"/>
        <w:jc w:val="center"/>
        <w:rPr>
          <w:i/>
          <w:iCs/>
        </w:rPr>
      </w:pPr>
    </w:p>
    <w:p w14:paraId="059D766B" w14:textId="04D4A54A" w:rsidR="00FC145D" w:rsidRDefault="00FC145D" w:rsidP="000B525A">
      <w:pPr>
        <w:spacing w:after="120"/>
        <w:jc w:val="center"/>
        <w:rPr>
          <w:i/>
          <w:iCs/>
        </w:rPr>
      </w:pPr>
    </w:p>
    <w:p w14:paraId="6CD5C71F" w14:textId="77777777" w:rsidR="00FC145D" w:rsidRDefault="00FC145D" w:rsidP="000B525A">
      <w:pPr>
        <w:spacing w:after="120"/>
        <w:jc w:val="center"/>
        <w:rPr>
          <w:i/>
          <w:iCs/>
        </w:rPr>
      </w:pPr>
    </w:p>
    <w:p w14:paraId="600674BF" w14:textId="77777777" w:rsidR="000B525A" w:rsidRDefault="000B525A" w:rsidP="000B525A">
      <w:pPr>
        <w:spacing w:after="120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3DB5" w14:paraId="732687A5" w14:textId="77777777" w:rsidTr="00623DB5">
        <w:tc>
          <w:tcPr>
            <w:tcW w:w="4675" w:type="dxa"/>
          </w:tcPr>
          <w:p w14:paraId="0D433919" w14:textId="43932672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Building Address</w:t>
            </w:r>
          </w:p>
        </w:tc>
        <w:tc>
          <w:tcPr>
            <w:tcW w:w="4675" w:type="dxa"/>
          </w:tcPr>
          <w:p w14:paraId="66F22947" w14:textId="78CF8003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Enter building address here)</w:t>
            </w:r>
          </w:p>
        </w:tc>
      </w:tr>
      <w:tr w:rsidR="00623DB5" w14:paraId="53C47CEE" w14:textId="77777777" w:rsidTr="00623DB5">
        <w:tc>
          <w:tcPr>
            <w:tcW w:w="4675" w:type="dxa"/>
          </w:tcPr>
          <w:p w14:paraId="282EB2A3" w14:textId="0FF84C48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Directions to Property</w:t>
            </w:r>
          </w:p>
        </w:tc>
        <w:tc>
          <w:tcPr>
            <w:tcW w:w="4675" w:type="dxa"/>
          </w:tcPr>
          <w:p w14:paraId="2287EE0F" w14:textId="35E03747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Enter directions here)</w:t>
            </w:r>
          </w:p>
        </w:tc>
      </w:tr>
      <w:tr w:rsidR="00623DB5" w14:paraId="72EB165D" w14:textId="77777777" w:rsidTr="00623DB5">
        <w:tc>
          <w:tcPr>
            <w:tcW w:w="4675" w:type="dxa"/>
          </w:tcPr>
          <w:p w14:paraId="33F99B3E" w14:textId="016EBA93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Year Built</w:t>
            </w:r>
          </w:p>
        </w:tc>
        <w:tc>
          <w:tcPr>
            <w:tcW w:w="4675" w:type="dxa"/>
          </w:tcPr>
          <w:p w14:paraId="09C558C4" w14:textId="63F515A2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Enter year here)</w:t>
            </w:r>
          </w:p>
        </w:tc>
      </w:tr>
      <w:tr w:rsidR="00623DB5" w14:paraId="2D0D005F" w14:textId="77777777" w:rsidTr="00623DB5">
        <w:tc>
          <w:tcPr>
            <w:tcW w:w="4675" w:type="dxa"/>
          </w:tcPr>
          <w:p w14:paraId="3FC5F2B5" w14:textId="30AE8A4B" w:rsidR="00623DB5" w:rsidRPr="00623DB5" w:rsidRDefault="00623DB5" w:rsidP="000B525A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623DB5">
              <w:rPr>
                <w:rFonts w:ascii="Gotham Book" w:hAnsi="Gotham Book"/>
                <w:b/>
                <w:bCs/>
              </w:rPr>
              <w:t>Renovations</w:t>
            </w:r>
          </w:p>
        </w:tc>
        <w:tc>
          <w:tcPr>
            <w:tcW w:w="4675" w:type="dxa"/>
          </w:tcPr>
          <w:p w14:paraId="27FCEC96" w14:textId="4EFA8C4C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</w:rPr>
              <w:t>(Enter year and what was done)</w:t>
            </w:r>
          </w:p>
        </w:tc>
      </w:tr>
      <w:tr w:rsidR="00623DB5" w14:paraId="1FC13A13" w14:textId="77777777" w:rsidTr="00623DB5">
        <w:tc>
          <w:tcPr>
            <w:tcW w:w="4675" w:type="dxa"/>
          </w:tcPr>
          <w:p w14:paraId="66D41A18" w14:textId="19A6DA41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Hazardous Materials</w:t>
            </w:r>
          </w:p>
        </w:tc>
        <w:tc>
          <w:tcPr>
            <w:tcW w:w="4675" w:type="dxa"/>
          </w:tcPr>
          <w:p w14:paraId="71FA05E6" w14:textId="56F73B91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List materials here)</w:t>
            </w:r>
          </w:p>
        </w:tc>
      </w:tr>
      <w:tr w:rsidR="00623DB5" w14:paraId="6D8A3989" w14:textId="77777777" w:rsidTr="00623DB5">
        <w:tc>
          <w:tcPr>
            <w:tcW w:w="4675" w:type="dxa"/>
          </w:tcPr>
          <w:p w14:paraId="52DDA592" w14:textId="310FABC8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1C25B47F" w14:textId="0F9CD405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Enter type of materials here)</w:t>
            </w:r>
          </w:p>
        </w:tc>
      </w:tr>
      <w:tr w:rsidR="00623DB5" w14:paraId="421DE7E6" w14:textId="77777777" w:rsidTr="00623DB5">
        <w:tc>
          <w:tcPr>
            <w:tcW w:w="4675" w:type="dxa"/>
          </w:tcPr>
          <w:p w14:paraId="6ACE2EF5" w14:textId="413DEC07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Location</w:t>
            </w:r>
          </w:p>
        </w:tc>
        <w:tc>
          <w:tcPr>
            <w:tcW w:w="4675" w:type="dxa"/>
          </w:tcPr>
          <w:p w14:paraId="02EC6651" w14:textId="0CDBB3CE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>(Enter location of materials here)</w:t>
            </w:r>
          </w:p>
        </w:tc>
      </w:tr>
      <w:tr w:rsidR="00623DB5" w14:paraId="015B2C86" w14:textId="77777777" w:rsidTr="00623DB5">
        <w:tc>
          <w:tcPr>
            <w:tcW w:w="4675" w:type="dxa"/>
          </w:tcPr>
          <w:p w14:paraId="10563E6C" w14:textId="7F94903F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b/>
                <w:bCs/>
              </w:rPr>
              <w:t>Total Square Footage of Building</w:t>
            </w:r>
          </w:p>
        </w:tc>
        <w:tc>
          <w:tcPr>
            <w:tcW w:w="4675" w:type="dxa"/>
          </w:tcPr>
          <w:p w14:paraId="57A573E0" w14:textId="3C73589E" w:rsidR="00623DB5" w:rsidRPr="00623DB5" w:rsidRDefault="00623DB5" w:rsidP="000B525A">
            <w:pPr>
              <w:spacing w:after="120"/>
              <w:rPr>
                <w:rFonts w:ascii="Gotham Book" w:hAnsi="Gotham Book"/>
              </w:rPr>
            </w:pPr>
            <w:r w:rsidRPr="00623DB5">
              <w:rPr>
                <w:rFonts w:ascii="Gotham Book" w:hAnsi="Gotham Book"/>
                <w:i/>
                <w:iCs/>
              </w:rPr>
              <w:t xml:space="preserve">(Enter </w:t>
            </w:r>
            <w:proofErr w:type="spellStart"/>
            <w:r w:rsidRPr="00623DB5">
              <w:rPr>
                <w:rFonts w:ascii="Gotham Book" w:hAnsi="Gotham Book"/>
                <w:i/>
                <w:iCs/>
              </w:rPr>
              <w:t>xxxx</w:t>
            </w:r>
            <w:proofErr w:type="spellEnd"/>
            <w:r w:rsidRPr="00623DB5">
              <w:rPr>
                <w:rFonts w:ascii="Gotham Book" w:hAnsi="Gotham Book"/>
                <w:i/>
                <w:iCs/>
              </w:rPr>
              <w:t xml:space="preserve"> sq. ft. here)</w:t>
            </w:r>
          </w:p>
        </w:tc>
      </w:tr>
    </w:tbl>
    <w:p w14:paraId="1BC75E8D" w14:textId="77777777" w:rsidR="00FC145D" w:rsidRDefault="00FC145D" w:rsidP="000B525A">
      <w:pPr>
        <w:spacing w:after="120"/>
        <w:rPr>
          <w:sz w:val="23"/>
          <w:szCs w:val="23"/>
        </w:rPr>
      </w:pPr>
    </w:p>
    <w:p w14:paraId="1D8ADA32" w14:textId="77777777" w:rsidR="00FC145D" w:rsidRDefault="00FC145D" w:rsidP="000B525A">
      <w:pPr>
        <w:spacing w:after="120"/>
        <w:rPr>
          <w:sz w:val="23"/>
          <w:szCs w:val="23"/>
        </w:rPr>
      </w:pPr>
    </w:p>
    <w:p w14:paraId="4B14839F" w14:textId="77777777" w:rsidR="00FC145D" w:rsidRDefault="00FC145D" w:rsidP="000B525A">
      <w:pPr>
        <w:spacing w:after="120"/>
        <w:rPr>
          <w:sz w:val="23"/>
          <w:szCs w:val="23"/>
        </w:rPr>
      </w:pPr>
    </w:p>
    <w:p w14:paraId="5997D9C4" w14:textId="77777777" w:rsidR="00FC145D" w:rsidRDefault="00FC145D" w:rsidP="000B52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 xml:space="preserve">  </w:t>
      </w:r>
    </w:p>
    <w:p w14:paraId="1A54B622" w14:textId="77777777" w:rsidR="00FC145D" w:rsidRDefault="00FC145D" w:rsidP="000B525A">
      <w:pPr>
        <w:spacing w:after="120"/>
        <w:rPr>
          <w:sz w:val="23"/>
          <w:szCs w:val="23"/>
        </w:rPr>
      </w:pPr>
    </w:p>
    <w:p w14:paraId="0FE28697" w14:textId="318A1BAE" w:rsidR="000B525A" w:rsidRDefault="00FC145D" w:rsidP="000B52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 xml:space="preserve">                                                            </w:t>
      </w:r>
    </w:p>
    <w:p w14:paraId="5622DC98" w14:textId="77777777" w:rsidR="00FC145D" w:rsidRPr="00C34E36" w:rsidRDefault="00FC145D" w:rsidP="000B525A">
      <w:pPr>
        <w:spacing w:after="120"/>
        <w:rPr>
          <w:sz w:val="23"/>
          <w:szCs w:val="23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890"/>
        <w:gridCol w:w="4500"/>
        <w:gridCol w:w="2250"/>
        <w:gridCol w:w="2700"/>
      </w:tblGrid>
      <w:tr w:rsidR="000B525A" w:rsidRPr="001F1256" w14:paraId="4100305A" w14:textId="77777777" w:rsidTr="00CC0ED1">
        <w:trPr>
          <w:trHeight w:val="467"/>
        </w:trPr>
        <w:tc>
          <w:tcPr>
            <w:tcW w:w="1890" w:type="dxa"/>
          </w:tcPr>
          <w:p w14:paraId="00520DB9" w14:textId="77777777" w:rsidR="000B525A" w:rsidRPr="00CC0ED1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CC0ED1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Floor</w:t>
            </w:r>
          </w:p>
        </w:tc>
        <w:tc>
          <w:tcPr>
            <w:tcW w:w="4500" w:type="dxa"/>
          </w:tcPr>
          <w:p w14:paraId="66E534E4" w14:textId="77777777" w:rsidR="000B525A" w:rsidRPr="00CC0ED1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CC0ED1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rimary Use</w:t>
            </w:r>
          </w:p>
        </w:tc>
        <w:tc>
          <w:tcPr>
            <w:tcW w:w="2250" w:type="dxa"/>
          </w:tcPr>
          <w:p w14:paraId="022B0200" w14:textId="77777777" w:rsidR="000B525A" w:rsidRPr="00CC0ED1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0ED1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Apprx</w:t>
            </w:r>
            <w:proofErr w:type="spellEnd"/>
            <w:r w:rsidRPr="00CC0ED1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 Sq. Ft.</w:t>
            </w:r>
          </w:p>
        </w:tc>
        <w:tc>
          <w:tcPr>
            <w:tcW w:w="2700" w:type="dxa"/>
          </w:tcPr>
          <w:p w14:paraId="46F85C78" w14:textId="77777777" w:rsidR="000B525A" w:rsidRPr="00CC0ED1" w:rsidRDefault="000B525A" w:rsidP="001905F8">
            <w:pP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CC0ED1">
              <w:rPr>
                <w:rFonts w:ascii="Gotham Book" w:hAnsi="Gotham Book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ype of Flooring</w:t>
            </w:r>
          </w:p>
        </w:tc>
      </w:tr>
      <w:tr w:rsidR="000B525A" w:rsidRPr="0044616C" w14:paraId="5AE6BC61" w14:textId="77777777" w:rsidTr="00CC0ED1">
        <w:trPr>
          <w:trHeight w:val="440"/>
        </w:trPr>
        <w:tc>
          <w:tcPr>
            <w:tcW w:w="1890" w:type="dxa"/>
          </w:tcPr>
          <w:p w14:paraId="3F4BC57C" w14:textId="77777777" w:rsidR="000B525A" w:rsidRPr="00CC0ED1" w:rsidRDefault="000B525A" w:rsidP="001905F8">
            <w:pPr>
              <w:rPr>
                <w:rFonts w:ascii="Gotham Book" w:hAnsi="Gotham Book"/>
              </w:rPr>
            </w:pPr>
            <w:r w:rsidRPr="00CC0ED1">
              <w:rPr>
                <w:rFonts w:ascii="Gotham Book" w:hAnsi="Gotham Book"/>
                <w:i/>
                <w:iCs/>
              </w:rPr>
              <w:t>(Enter Floor #)</w:t>
            </w:r>
          </w:p>
        </w:tc>
        <w:tc>
          <w:tcPr>
            <w:tcW w:w="4500" w:type="dxa"/>
          </w:tcPr>
          <w:p w14:paraId="58E40940" w14:textId="77777777" w:rsidR="000B525A" w:rsidRPr="00CC0ED1" w:rsidRDefault="000B525A" w:rsidP="001905F8">
            <w:pPr>
              <w:rPr>
                <w:rFonts w:ascii="Gotham Book" w:hAnsi="Gotham Book"/>
              </w:rPr>
            </w:pPr>
            <w:r w:rsidRPr="00CC0ED1">
              <w:rPr>
                <w:rFonts w:ascii="Gotham Book" w:hAnsi="Gotham Book"/>
                <w:i/>
                <w:iCs/>
              </w:rPr>
              <w:t>(Describe Use)</w:t>
            </w:r>
          </w:p>
        </w:tc>
        <w:tc>
          <w:tcPr>
            <w:tcW w:w="2250" w:type="dxa"/>
          </w:tcPr>
          <w:p w14:paraId="3F43C8F9" w14:textId="77777777" w:rsidR="000B525A" w:rsidRPr="00CC0ED1" w:rsidRDefault="000B525A" w:rsidP="001905F8">
            <w:pPr>
              <w:rPr>
                <w:rFonts w:ascii="Gotham Book" w:hAnsi="Gotham Book"/>
              </w:rPr>
            </w:pPr>
            <w:r w:rsidRPr="00CC0ED1">
              <w:rPr>
                <w:rFonts w:ascii="Gotham Book" w:hAnsi="Gotham Book"/>
                <w:i/>
                <w:iCs/>
              </w:rPr>
              <w:t xml:space="preserve">(Enter </w:t>
            </w:r>
            <w:proofErr w:type="spellStart"/>
            <w:r w:rsidRPr="00CC0ED1">
              <w:rPr>
                <w:rFonts w:ascii="Gotham Book" w:hAnsi="Gotham Book"/>
                <w:i/>
                <w:iCs/>
              </w:rPr>
              <w:t>Sq</w:t>
            </w:r>
            <w:proofErr w:type="spellEnd"/>
            <w:r w:rsidRPr="00CC0ED1">
              <w:rPr>
                <w:rFonts w:ascii="Gotham Book" w:hAnsi="Gotham Book"/>
                <w:i/>
                <w:iCs/>
              </w:rPr>
              <w:t xml:space="preserve"> ft.)</w:t>
            </w:r>
          </w:p>
        </w:tc>
        <w:tc>
          <w:tcPr>
            <w:tcW w:w="2700" w:type="dxa"/>
          </w:tcPr>
          <w:p w14:paraId="2681C170" w14:textId="77777777" w:rsidR="000B525A" w:rsidRPr="00CC0ED1" w:rsidRDefault="000B525A" w:rsidP="001905F8">
            <w:pPr>
              <w:rPr>
                <w:rFonts w:ascii="Gotham Book" w:hAnsi="Gotham Book"/>
              </w:rPr>
            </w:pPr>
            <w:r w:rsidRPr="00CC0ED1">
              <w:rPr>
                <w:rFonts w:ascii="Gotham Book" w:hAnsi="Gotham Book"/>
                <w:i/>
                <w:iCs/>
              </w:rPr>
              <w:t>(Enter floor type)</w:t>
            </w:r>
          </w:p>
        </w:tc>
      </w:tr>
      <w:tr w:rsidR="000B525A" w:rsidRPr="0044616C" w14:paraId="0D9D7A6B" w14:textId="77777777" w:rsidTr="00CC0ED1">
        <w:trPr>
          <w:trHeight w:val="620"/>
        </w:trPr>
        <w:tc>
          <w:tcPr>
            <w:tcW w:w="1890" w:type="dxa"/>
          </w:tcPr>
          <w:p w14:paraId="60D5B525" w14:textId="77777777" w:rsidR="000B525A" w:rsidRPr="00CC0ED1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CC0ED1">
              <w:rPr>
                <w:rFonts w:ascii="Gotham Book" w:hAnsi="Gotham Book"/>
                <w:i/>
                <w:iCs/>
              </w:rPr>
              <w:t>(Enter Floor #)</w:t>
            </w:r>
          </w:p>
        </w:tc>
        <w:tc>
          <w:tcPr>
            <w:tcW w:w="4500" w:type="dxa"/>
          </w:tcPr>
          <w:p w14:paraId="01933977" w14:textId="77777777" w:rsidR="000B525A" w:rsidRPr="00CC0ED1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CC0ED1">
              <w:rPr>
                <w:rFonts w:ascii="Gotham Book" w:hAnsi="Gotham Book"/>
                <w:i/>
                <w:iCs/>
              </w:rPr>
              <w:t>(Describe Use)</w:t>
            </w:r>
          </w:p>
        </w:tc>
        <w:tc>
          <w:tcPr>
            <w:tcW w:w="2250" w:type="dxa"/>
          </w:tcPr>
          <w:p w14:paraId="081048B9" w14:textId="77777777" w:rsidR="000B525A" w:rsidRPr="00CC0ED1" w:rsidRDefault="000B525A" w:rsidP="001905F8">
            <w:pPr>
              <w:rPr>
                <w:rFonts w:ascii="Gotham Book" w:hAnsi="Gotham Book"/>
                <w:i/>
                <w:iCs/>
              </w:rPr>
            </w:pPr>
            <w:r w:rsidRPr="00CC0ED1">
              <w:rPr>
                <w:rFonts w:ascii="Gotham Book" w:hAnsi="Gotham Book"/>
                <w:i/>
                <w:iCs/>
              </w:rPr>
              <w:t xml:space="preserve">(Enter </w:t>
            </w:r>
            <w:proofErr w:type="spellStart"/>
            <w:r w:rsidRPr="00CC0ED1">
              <w:rPr>
                <w:rFonts w:ascii="Gotham Book" w:hAnsi="Gotham Book"/>
                <w:i/>
                <w:iCs/>
              </w:rPr>
              <w:t>Sq</w:t>
            </w:r>
            <w:proofErr w:type="spellEnd"/>
            <w:r w:rsidRPr="00CC0ED1">
              <w:rPr>
                <w:rFonts w:ascii="Gotham Book" w:hAnsi="Gotham Book"/>
                <w:i/>
                <w:iCs/>
              </w:rPr>
              <w:t xml:space="preserve"> ft.)</w:t>
            </w:r>
          </w:p>
        </w:tc>
        <w:tc>
          <w:tcPr>
            <w:tcW w:w="2700" w:type="dxa"/>
          </w:tcPr>
          <w:p w14:paraId="73C2A76A" w14:textId="77777777" w:rsidR="000B525A" w:rsidRPr="00CC0ED1" w:rsidRDefault="000B525A" w:rsidP="001905F8">
            <w:pPr>
              <w:rPr>
                <w:rFonts w:ascii="Gotham Book" w:hAnsi="Gotham Book"/>
              </w:rPr>
            </w:pPr>
            <w:r w:rsidRPr="00CC0ED1">
              <w:rPr>
                <w:rFonts w:ascii="Gotham Book" w:hAnsi="Gotham Book"/>
                <w:i/>
                <w:iCs/>
              </w:rPr>
              <w:t>(Enter floor type)</w:t>
            </w:r>
          </w:p>
        </w:tc>
      </w:tr>
    </w:tbl>
    <w:p w14:paraId="6D6E2220" w14:textId="77777777" w:rsidR="000B525A" w:rsidRDefault="000B525A" w:rsidP="000B525A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45D" w:rsidRPr="00FC145D" w14:paraId="7363B86E" w14:textId="77777777" w:rsidTr="000028FE">
        <w:tc>
          <w:tcPr>
            <w:tcW w:w="4675" w:type="dxa"/>
          </w:tcPr>
          <w:p w14:paraId="6ABD658A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FC145D">
              <w:rPr>
                <w:rFonts w:ascii="Gotham Book" w:hAnsi="Gotham Book"/>
                <w:b/>
                <w:bCs/>
                <w:sz w:val="23"/>
                <w:szCs w:val="23"/>
              </w:rPr>
              <w:t>Blueprints Available</w:t>
            </w:r>
          </w:p>
        </w:tc>
        <w:tc>
          <w:tcPr>
            <w:tcW w:w="4675" w:type="dxa"/>
          </w:tcPr>
          <w:p w14:paraId="7EED5F08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FC145D">
              <w:rPr>
                <w:rFonts w:ascii="Gotham Book" w:hAnsi="Gotham Book"/>
                <w:sz w:val="20"/>
                <w:szCs w:val="20"/>
              </w:rPr>
              <w:t>yes or no/ if yes, where are they located?</w:t>
            </w:r>
          </w:p>
        </w:tc>
      </w:tr>
      <w:tr w:rsidR="00FC145D" w:rsidRPr="00FC145D" w14:paraId="29471416" w14:textId="77777777" w:rsidTr="000028FE">
        <w:tc>
          <w:tcPr>
            <w:tcW w:w="4675" w:type="dxa"/>
          </w:tcPr>
          <w:p w14:paraId="53A73DFC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FC145D">
              <w:rPr>
                <w:rFonts w:ascii="Gotham Book" w:hAnsi="Gotham Book"/>
                <w:b/>
                <w:bCs/>
                <w:sz w:val="23"/>
                <w:szCs w:val="23"/>
              </w:rPr>
              <w:t>Supplemental Generator Power</w:t>
            </w:r>
          </w:p>
        </w:tc>
        <w:tc>
          <w:tcPr>
            <w:tcW w:w="4675" w:type="dxa"/>
          </w:tcPr>
          <w:p w14:paraId="5201C749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FC145D">
              <w:rPr>
                <w:rFonts w:ascii="Gotham Book" w:hAnsi="Gotham Book"/>
                <w:sz w:val="20"/>
                <w:szCs w:val="20"/>
              </w:rPr>
              <w:t>yes or no/ if yes, where are they located?</w:t>
            </w:r>
          </w:p>
        </w:tc>
      </w:tr>
      <w:tr w:rsidR="00FC145D" w:rsidRPr="00FC145D" w14:paraId="600332F3" w14:textId="77777777" w:rsidTr="000028FE">
        <w:tc>
          <w:tcPr>
            <w:tcW w:w="4675" w:type="dxa"/>
          </w:tcPr>
          <w:p w14:paraId="26DA5E4B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FC145D">
              <w:rPr>
                <w:rFonts w:ascii="Gotham Book" w:hAnsi="Gotham Book"/>
                <w:b/>
                <w:bCs/>
                <w:sz w:val="23"/>
                <w:szCs w:val="23"/>
              </w:rPr>
              <w:t>Fuel</w:t>
            </w:r>
          </w:p>
        </w:tc>
        <w:tc>
          <w:tcPr>
            <w:tcW w:w="4675" w:type="dxa"/>
          </w:tcPr>
          <w:p w14:paraId="226035F8" w14:textId="77777777" w:rsidR="00FC145D" w:rsidRPr="00FC145D" w:rsidRDefault="00FC145D" w:rsidP="000028FE">
            <w:pPr>
              <w:spacing w:after="120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FC145D">
              <w:rPr>
                <w:rFonts w:ascii="Gotham Book" w:hAnsi="Gotham Book"/>
                <w:sz w:val="20"/>
                <w:szCs w:val="20"/>
              </w:rPr>
              <w:t>yes or no/ if yes, where are they located?</w:t>
            </w:r>
          </w:p>
        </w:tc>
      </w:tr>
    </w:tbl>
    <w:p w14:paraId="2452980E" w14:textId="77777777" w:rsidR="00CC0ED1" w:rsidRDefault="00CC0ED1" w:rsidP="000B525A">
      <w:pPr>
        <w:spacing w:after="120"/>
        <w:rPr>
          <w:sz w:val="23"/>
          <w:szCs w:val="23"/>
        </w:rPr>
      </w:pPr>
    </w:p>
    <w:p w14:paraId="2A3DA964" w14:textId="77777777" w:rsidR="00FC145D" w:rsidRDefault="00FC145D" w:rsidP="000B525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0726BE" w14:textId="4D56CEA3" w:rsidR="000B525A" w:rsidRPr="00FC145D" w:rsidRDefault="000B525A" w:rsidP="000B525A">
      <w:pPr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C145D">
        <w:rPr>
          <w:b/>
          <w:bCs/>
          <w:color w:val="000000" w:themeColor="text1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ilding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B14" w:rsidRPr="00FC145D" w14:paraId="5A38F803" w14:textId="77777777" w:rsidTr="000028FE">
        <w:tc>
          <w:tcPr>
            <w:tcW w:w="4675" w:type="dxa"/>
          </w:tcPr>
          <w:p w14:paraId="7C00F1A2" w14:textId="7B2D3905" w:rsidR="00E66B14" w:rsidRPr="00E66B14" w:rsidRDefault="00E66B14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E66B14">
              <w:rPr>
                <w:rFonts w:ascii="Gotham Book" w:hAnsi="Gotham Book"/>
                <w:b/>
                <w:bCs/>
                <w:sz w:val="23"/>
                <w:szCs w:val="23"/>
              </w:rPr>
              <w:t>Knox Box</w:t>
            </w:r>
          </w:p>
        </w:tc>
        <w:tc>
          <w:tcPr>
            <w:tcW w:w="4675" w:type="dxa"/>
          </w:tcPr>
          <w:p w14:paraId="4B42BC27" w14:textId="1F8DBE5F" w:rsidR="00E66B14" w:rsidRPr="00E66B14" w:rsidRDefault="00E66B14" w:rsidP="000028FE">
            <w:pPr>
              <w:spacing w:after="120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66B14">
              <w:rPr>
                <w:rFonts w:ascii="Gotham Light" w:hAnsi="Gotham Light"/>
                <w:i/>
                <w:iCs/>
                <w:sz w:val="23"/>
                <w:szCs w:val="23"/>
              </w:rPr>
              <w:t>(Enter location here)</w:t>
            </w:r>
          </w:p>
        </w:tc>
      </w:tr>
      <w:tr w:rsidR="00E66B14" w:rsidRPr="00FC145D" w14:paraId="0B88B16C" w14:textId="77777777" w:rsidTr="000028FE">
        <w:tc>
          <w:tcPr>
            <w:tcW w:w="4675" w:type="dxa"/>
          </w:tcPr>
          <w:p w14:paraId="568F6EBE" w14:textId="055361F7" w:rsidR="00E66B14" w:rsidRPr="00E66B14" w:rsidRDefault="00E66B14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E66B14">
              <w:rPr>
                <w:rFonts w:ascii="Gotham Book" w:hAnsi="Gotham Book"/>
                <w:b/>
                <w:bCs/>
                <w:sz w:val="23"/>
                <w:szCs w:val="23"/>
              </w:rPr>
              <w:t>Security Access</w:t>
            </w:r>
          </w:p>
        </w:tc>
        <w:tc>
          <w:tcPr>
            <w:tcW w:w="4675" w:type="dxa"/>
          </w:tcPr>
          <w:p w14:paraId="57985F31" w14:textId="21F731B9" w:rsidR="00E66B14" w:rsidRPr="00E66B14" w:rsidRDefault="00E66B14" w:rsidP="000028FE">
            <w:pPr>
              <w:spacing w:after="120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66B14">
              <w:rPr>
                <w:rFonts w:ascii="Gotham Light" w:hAnsi="Gotham Light"/>
                <w:i/>
                <w:iCs/>
                <w:sz w:val="23"/>
                <w:szCs w:val="23"/>
              </w:rPr>
              <w:t>(Enter location here)</w:t>
            </w:r>
          </w:p>
        </w:tc>
      </w:tr>
      <w:tr w:rsidR="00E66B14" w:rsidRPr="00FC145D" w14:paraId="62536A15" w14:textId="77777777" w:rsidTr="000028FE">
        <w:tc>
          <w:tcPr>
            <w:tcW w:w="4675" w:type="dxa"/>
          </w:tcPr>
          <w:p w14:paraId="160B2ED0" w14:textId="5F1B0A42" w:rsidR="00E66B14" w:rsidRPr="00E66B14" w:rsidRDefault="00E66B14" w:rsidP="000028FE">
            <w:pPr>
              <w:spacing w:after="120"/>
              <w:rPr>
                <w:rFonts w:ascii="Gotham Book" w:hAnsi="Gotham Book"/>
                <w:b/>
                <w:bCs/>
              </w:rPr>
            </w:pPr>
            <w:r w:rsidRPr="00E66B14">
              <w:rPr>
                <w:rFonts w:ascii="Gotham Book" w:hAnsi="Gotham Book"/>
                <w:b/>
                <w:bCs/>
                <w:sz w:val="23"/>
                <w:szCs w:val="23"/>
              </w:rPr>
              <w:t>Preferred Access Point</w:t>
            </w:r>
          </w:p>
        </w:tc>
        <w:tc>
          <w:tcPr>
            <w:tcW w:w="4675" w:type="dxa"/>
          </w:tcPr>
          <w:p w14:paraId="460FAC57" w14:textId="31ED0293" w:rsidR="00E66B14" w:rsidRPr="00E66B14" w:rsidRDefault="00E66B14" w:rsidP="000028FE">
            <w:pPr>
              <w:spacing w:after="120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66B14">
              <w:rPr>
                <w:rFonts w:ascii="Gotham Light" w:hAnsi="Gotham Light"/>
                <w:i/>
                <w:iCs/>
                <w:sz w:val="23"/>
                <w:szCs w:val="23"/>
              </w:rPr>
              <w:t>(Enter location here)</w:t>
            </w:r>
          </w:p>
        </w:tc>
      </w:tr>
      <w:tr w:rsidR="00E66B14" w:rsidRPr="00FC145D" w14:paraId="18D82643" w14:textId="77777777" w:rsidTr="000028FE">
        <w:tc>
          <w:tcPr>
            <w:tcW w:w="4675" w:type="dxa"/>
          </w:tcPr>
          <w:p w14:paraId="3BA9A59F" w14:textId="22A0FED6" w:rsidR="00E66B14" w:rsidRPr="00E66B14" w:rsidRDefault="00E66B14" w:rsidP="000028FE">
            <w:pPr>
              <w:spacing w:after="120"/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E66B14">
              <w:rPr>
                <w:rFonts w:ascii="Gotham Book" w:hAnsi="Gotham Book"/>
                <w:b/>
                <w:bCs/>
                <w:sz w:val="23"/>
                <w:szCs w:val="23"/>
              </w:rPr>
              <w:t>Elevator Access</w:t>
            </w:r>
          </w:p>
        </w:tc>
        <w:tc>
          <w:tcPr>
            <w:tcW w:w="4675" w:type="dxa"/>
          </w:tcPr>
          <w:p w14:paraId="76438F2A" w14:textId="6C88983E" w:rsidR="00E66B14" w:rsidRPr="00E66B14" w:rsidRDefault="00E66B14" w:rsidP="000028F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E66B14">
              <w:rPr>
                <w:rFonts w:ascii="Gotham Light" w:hAnsi="Gotham Light"/>
                <w:i/>
                <w:iCs/>
                <w:sz w:val="23"/>
                <w:szCs w:val="23"/>
              </w:rPr>
              <w:t>(Enter location here)</w:t>
            </w:r>
          </w:p>
        </w:tc>
      </w:tr>
      <w:tr w:rsidR="00E66B14" w:rsidRPr="00FC145D" w14:paraId="3C9A0578" w14:textId="77777777" w:rsidTr="000028FE">
        <w:tc>
          <w:tcPr>
            <w:tcW w:w="4675" w:type="dxa"/>
          </w:tcPr>
          <w:p w14:paraId="1D2B726A" w14:textId="11F8281C" w:rsidR="00E66B14" w:rsidRPr="00E66B14" w:rsidRDefault="00E66B14" w:rsidP="000028FE">
            <w:pPr>
              <w:spacing w:after="120"/>
              <w:rPr>
                <w:rFonts w:ascii="Gotham Book" w:hAnsi="Gotham Book"/>
                <w:b/>
                <w:bCs/>
                <w:sz w:val="23"/>
                <w:szCs w:val="23"/>
              </w:rPr>
            </w:pPr>
            <w:r w:rsidRPr="00E66B14">
              <w:rPr>
                <w:rFonts w:ascii="Gotham Book" w:hAnsi="Gotham Book"/>
                <w:b/>
                <w:bCs/>
                <w:sz w:val="23"/>
                <w:szCs w:val="23"/>
              </w:rPr>
              <w:t>Stairway Access for Service</w:t>
            </w:r>
          </w:p>
        </w:tc>
        <w:tc>
          <w:tcPr>
            <w:tcW w:w="4675" w:type="dxa"/>
          </w:tcPr>
          <w:p w14:paraId="26D10ADA" w14:textId="4F45705E" w:rsidR="00E66B14" w:rsidRPr="00E66B14" w:rsidRDefault="00E66B14" w:rsidP="000028FE">
            <w:pPr>
              <w:spacing w:after="120"/>
              <w:rPr>
                <w:rFonts w:ascii="Gotham Light" w:hAnsi="Gotham Light"/>
                <w:sz w:val="20"/>
                <w:szCs w:val="20"/>
              </w:rPr>
            </w:pPr>
            <w:r w:rsidRPr="00E66B14">
              <w:rPr>
                <w:rFonts w:ascii="Gotham Light" w:hAnsi="Gotham Light"/>
                <w:i/>
                <w:iCs/>
                <w:sz w:val="23"/>
                <w:szCs w:val="23"/>
              </w:rPr>
              <w:t>(Enter location here)</w:t>
            </w:r>
          </w:p>
        </w:tc>
      </w:tr>
    </w:tbl>
    <w:p w14:paraId="1D0E80A7" w14:textId="77777777" w:rsidR="000B525A" w:rsidRDefault="000B525A" w:rsidP="000B525A">
      <w:pPr>
        <w:spacing w:after="120"/>
      </w:pPr>
    </w:p>
    <w:p w14:paraId="1CE74F13" w14:textId="77777777" w:rsidR="00CC0ED1" w:rsidRDefault="000B525A" w:rsidP="000B525A">
      <w:pPr>
        <w:spacing w:after="120"/>
        <w:jc w:val="center"/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14:paraId="29957A17" w14:textId="77777777" w:rsidR="00CC0ED1" w:rsidRDefault="00CC0ED1" w:rsidP="000B525A">
      <w:pPr>
        <w:spacing w:after="120"/>
        <w:jc w:val="center"/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4FE888" w14:textId="77777777" w:rsidR="00CC0ED1" w:rsidRDefault="00CC0ED1" w:rsidP="000B525A">
      <w:pPr>
        <w:spacing w:after="120"/>
        <w:jc w:val="center"/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7F9319" w14:textId="77777777" w:rsidR="00CC0ED1" w:rsidRDefault="00CC0ED1" w:rsidP="000B525A">
      <w:pPr>
        <w:spacing w:after="120"/>
        <w:jc w:val="center"/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85ADF8" w14:textId="77777777" w:rsidR="00CC0ED1" w:rsidRDefault="00CC0ED1" w:rsidP="000B525A">
      <w:pPr>
        <w:spacing w:after="120"/>
        <w:jc w:val="center"/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B4C032" w14:textId="77777777" w:rsidR="00CC0ED1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D14791">
        <w:rPr>
          <w:b/>
          <w:bCs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acuation Maps</w:t>
      </w:r>
      <w:r w:rsidRPr="00D1479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br/>
      </w:r>
      <w:r>
        <w:br/>
      </w:r>
      <w:r w:rsidRPr="004261F2">
        <w:rPr>
          <w:b/>
          <w:bCs/>
          <w:sz w:val="30"/>
          <w:szCs w:val="30"/>
        </w:rPr>
        <w:t>Fire Evacuation Map</w:t>
      </w:r>
      <w:r>
        <w:br/>
      </w:r>
    </w:p>
    <w:p w14:paraId="506A5411" w14:textId="738DCB14" w:rsidR="000B525A" w:rsidRDefault="000B525A" w:rsidP="000B525A">
      <w:pPr>
        <w:spacing w:after="120"/>
        <w:jc w:val="center"/>
        <w:rPr>
          <w:i/>
          <w:iCs/>
        </w:rPr>
      </w:pPr>
      <w:r w:rsidRPr="004261F2">
        <w:rPr>
          <w:i/>
          <w:iCs/>
          <w:sz w:val="23"/>
          <w:szCs w:val="23"/>
        </w:rPr>
        <w:t>(Add photo below)</w:t>
      </w:r>
    </w:p>
    <w:p w14:paraId="1A28025E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0BEFA319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0350AC7C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48F5BF94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16C362E4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60B5924D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30BA8D22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7FC5202C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48703B7C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14A6D57F" w14:textId="77777777" w:rsidR="000B525A" w:rsidRDefault="000B525A" w:rsidP="000B525A">
      <w:pPr>
        <w:spacing w:after="120"/>
      </w:pPr>
    </w:p>
    <w:p w14:paraId="46C7A18F" w14:textId="77777777" w:rsidR="00CC0ED1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4261F2">
        <w:rPr>
          <w:b/>
          <w:bCs/>
          <w:sz w:val="30"/>
          <w:szCs w:val="30"/>
        </w:rPr>
        <w:t>Fire Extinguisher Map</w:t>
      </w:r>
      <w:r>
        <w:br/>
      </w:r>
    </w:p>
    <w:p w14:paraId="5F592D9F" w14:textId="4B819F43" w:rsidR="000B525A" w:rsidRDefault="000B525A" w:rsidP="000B525A">
      <w:pPr>
        <w:spacing w:after="120"/>
        <w:jc w:val="center"/>
        <w:rPr>
          <w:i/>
          <w:iCs/>
        </w:rPr>
      </w:pPr>
      <w:r w:rsidRPr="004261F2">
        <w:rPr>
          <w:i/>
          <w:iCs/>
          <w:sz w:val="23"/>
          <w:szCs w:val="23"/>
        </w:rPr>
        <w:t>(Add photo below)</w:t>
      </w:r>
    </w:p>
    <w:p w14:paraId="7B380759" w14:textId="77777777" w:rsidR="000B525A" w:rsidRDefault="000B525A" w:rsidP="000B525A">
      <w:pPr>
        <w:spacing w:after="120"/>
        <w:jc w:val="center"/>
        <w:rPr>
          <w:i/>
          <w:iCs/>
        </w:rPr>
      </w:pPr>
    </w:p>
    <w:p w14:paraId="404ABE3E" w14:textId="77777777" w:rsidR="000B525A" w:rsidRDefault="000B525A" w:rsidP="000B525A">
      <w:pPr>
        <w:spacing w:after="120"/>
        <w:jc w:val="center"/>
        <w:rPr>
          <w:b/>
          <w:bCs/>
          <w:noProof/>
          <w:sz w:val="30"/>
          <w:szCs w:val="30"/>
        </w:rPr>
      </w:pPr>
    </w:p>
    <w:p w14:paraId="6511D24B" w14:textId="77777777" w:rsidR="00CD227D" w:rsidRDefault="00CD227D" w:rsidP="000B525A">
      <w:pPr>
        <w:spacing w:after="120"/>
        <w:jc w:val="center"/>
        <w:rPr>
          <w:b/>
          <w:bCs/>
          <w:sz w:val="30"/>
          <w:szCs w:val="30"/>
        </w:rPr>
      </w:pPr>
    </w:p>
    <w:p w14:paraId="3892AB89" w14:textId="77777777" w:rsidR="00CD227D" w:rsidRDefault="00CD227D" w:rsidP="000B525A">
      <w:pPr>
        <w:spacing w:after="120"/>
        <w:jc w:val="center"/>
        <w:rPr>
          <w:b/>
          <w:bCs/>
          <w:sz w:val="30"/>
          <w:szCs w:val="30"/>
        </w:rPr>
      </w:pPr>
    </w:p>
    <w:p w14:paraId="2FBED8A0" w14:textId="77777777" w:rsidR="00CD227D" w:rsidRDefault="00CD227D" w:rsidP="000B525A">
      <w:pPr>
        <w:spacing w:after="120"/>
        <w:jc w:val="center"/>
        <w:rPr>
          <w:b/>
          <w:bCs/>
          <w:sz w:val="30"/>
          <w:szCs w:val="30"/>
        </w:rPr>
      </w:pPr>
    </w:p>
    <w:p w14:paraId="77FDA25E" w14:textId="77777777" w:rsidR="00CD227D" w:rsidRDefault="00CD227D" w:rsidP="000B525A">
      <w:pPr>
        <w:spacing w:after="120"/>
        <w:jc w:val="center"/>
        <w:rPr>
          <w:b/>
          <w:bCs/>
          <w:sz w:val="30"/>
          <w:szCs w:val="30"/>
        </w:rPr>
      </w:pPr>
    </w:p>
    <w:p w14:paraId="4B97D99A" w14:textId="77777777" w:rsidR="00CD227D" w:rsidRDefault="00CD227D" w:rsidP="000B525A">
      <w:pPr>
        <w:spacing w:after="120"/>
        <w:jc w:val="center"/>
        <w:rPr>
          <w:b/>
          <w:bCs/>
          <w:sz w:val="30"/>
          <w:szCs w:val="30"/>
        </w:rPr>
      </w:pPr>
    </w:p>
    <w:p w14:paraId="188328CE" w14:textId="77777777" w:rsidR="00CC0ED1" w:rsidRDefault="00CC0ED1" w:rsidP="000B525A">
      <w:pPr>
        <w:spacing w:after="120"/>
        <w:jc w:val="center"/>
        <w:rPr>
          <w:b/>
          <w:bCs/>
          <w:sz w:val="30"/>
          <w:szCs w:val="30"/>
        </w:rPr>
      </w:pPr>
    </w:p>
    <w:p w14:paraId="61AD2C19" w14:textId="77777777" w:rsidR="00CC0ED1" w:rsidRDefault="000B525A" w:rsidP="000B525A">
      <w:pPr>
        <w:spacing w:after="120"/>
        <w:jc w:val="center"/>
        <w:rPr>
          <w:i/>
          <w:iCs/>
          <w:sz w:val="23"/>
          <w:szCs w:val="23"/>
        </w:rPr>
      </w:pPr>
      <w:r w:rsidRPr="004261F2">
        <w:rPr>
          <w:b/>
          <w:bCs/>
          <w:sz w:val="30"/>
          <w:szCs w:val="30"/>
        </w:rPr>
        <w:t>Tsunami Evacuation Map</w:t>
      </w:r>
      <w:r>
        <w:br/>
      </w:r>
    </w:p>
    <w:p w14:paraId="775F6483" w14:textId="7AC138CE" w:rsidR="000B525A" w:rsidRPr="001A49EB" w:rsidRDefault="000B525A" w:rsidP="000B525A">
      <w:pPr>
        <w:spacing w:after="120"/>
        <w:jc w:val="center"/>
      </w:pPr>
      <w:r w:rsidRPr="004261F2">
        <w:rPr>
          <w:i/>
          <w:iCs/>
          <w:sz w:val="23"/>
          <w:szCs w:val="23"/>
        </w:rPr>
        <w:t>(Add photo below)</w:t>
      </w:r>
    </w:p>
    <w:p w14:paraId="13B457C3" w14:textId="77777777" w:rsidR="00C67905" w:rsidRPr="00C67905" w:rsidRDefault="00C67905" w:rsidP="000B525A">
      <w:pPr>
        <w:spacing w:after="0" w:line="240" w:lineRule="auto"/>
        <w:rPr>
          <w:b/>
          <w:bCs/>
          <w:sz w:val="40"/>
          <w:szCs w:val="40"/>
        </w:rPr>
      </w:pPr>
    </w:p>
    <w:sectPr w:rsidR="00C67905" w:rsidRPr="00C67905" w:rsidSect="00C35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4064" w14:textId="77777777" w:rsidR="00641553" w:rsidRDefault="00641553" w:rsidP="00C67905">
      <w:pPr>
        <w:spacing w:after="0" w:line="240" w:lineRule="auto"/>
      </w:pPr>
      <w:r>
        <w:separator/>
      </w:r>
    </w:p>
  </w:endnote>
  <w:endnote w:type="continuationSeparator" w:id="0">
    <w:p w14:paraId="338D0F85" w14:textId="77777777" w:rsidR="00641553" w:rsidRDefault="00641553" w:rsidP="00C6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4B22" w14:textId="77777777" w:rsidR="00C35171" w:rsidRDefault="00C3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817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D129D4F" w14:textId="60610495" w:rsidR="00C35171" w:rsidRPr="00BF2340" w:rsidRDefault="00C35171">
        <w:pPr>
          <w:pStyle w:val="Footer"/>
          <w:jc w:val="right"/>
          <w:rPr>
            <w:sz w:val="18"/>
            <w:szCs w:val="18"/>
          </w:rPr>
        </w:pPr>
        <w:r w:rsidRPr="00BF2340">
          <w:rPr>
            <w:sz w:val="18"/>
            <w:szCs w:val="18"/>
          </w:rPr>
          <w:fldChar w:fldCharType="begin"/>
        </w:r>
        <w:r w:rsidRPr="00BF2340">
          <w:rPr>
            <w:sz w:val="18"/>
            <w:szCs w:val="18"/>
          </w:rPr>
          <w:instrText xml:space="preserve"> PAGE   \* MERGEFORMAT </w:instrText>
        </w:r>
        <w:r w:rsidRPr="00BF2340">
          <w:rPr>
            <w:sz w:val="18"/>
            <w:szCs w:val="18"/>
          </w:rPr>
          <w:fldChar w:fldCharType="separate"/>
        </w:r>
        <w:r w:rsidRPr="00BF2340">
          <w:rPr>
            <w:noProof/>
            <w:sz w:val="18"/>
            <w:szCs w:val="18"/>
          </w:rPr>
          <w:t>2</w:t>
        </w:r>
        <w:r w:rsidRPr="00BF2340">
          <w:rPr>
            <w:noProof/>
            <w:sz w:val="18"/>
            <w:szCs w:val="18"/>
          </w:rPr>
          <w:fldChar w:fldCharType="end"/>
        </w:r>
      </w:p>
    </w:sdtContent>
  </w:sdt>
  <w:p w14:paraId="51F346C1" w14:textId="77777777" w:rsidR="00C35171" w:rsidRDefault="00C3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A608" w14:textId="77777777" w:rsidR="00C35171" w:rsidRDefault="00C3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4046" w14:textId="77777777" w:rsidR="00641553" w:rsidRDefault="00641553" w:rsidP="00C67905">
      <w:pPr>
        <w:spacing w:after="0" w:line="240" w:lineRule="auto"/>
      </w:pPr>
      <w:r>
        <w:separator/>
      </w:r>
    </w:p>
  </w:footnote>
  <w:footnote w:type="continuationSeparator" w:id="0">
    <w:p w14:paraId="3E00672D" w14:textId="77777777" w:rsidR="00641553" w:rsidRDefault="00641553" w:rsidP="00C6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4939" w14:textId="77777777" w:rsidR="00C35171" w:rsidRDefault="00C3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85ED" w14:textId="6794982D" w:rsidR="00507E8B" w:rsidRPr="008B2818" w:rsidRDefault="0001587F" w:rsidP="00C6790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drawing>
        <wp:anchor distT="0" distB="0" distL="114300" distR="114300" simplePos="0" relativeHeight="251658240" behindDoc="0" locked="0" layoutInCell="1" allowOverlap="1" wp14:anchorId="4A9EDF3F" wp14:editId="3B38BEC8">
          <wp:simplePos x="0" y="0"/>
          <wp:positionH relativeFrom="page">
            <wp:align>right</wp:align>
          </wp:positionH>
          <wp:positionV relativeFrom="paragraph">
            <wp:posOffset>-220717</wp:posOffset>
          </wp:positionV>
          <wp:extent cx="7772400" cy="1827530"/>
          <wp:effectExtent l="0" t="0" r="0" b="1270"/>
          <wp:wrapThrough wrapText="bothSides">
            <wp:wrapPolygon edited="0">
              <wp:start x="0" y="0"/>
              <wp:lineTo x="0" y="21390"/>
              <wp:lineTo x="21547" y="21390"/>
              <wp:lineTo x="21547" y="0"/>
              <wp:lineTo x="0" y="0"/>
            </wp:wrapPolygon>
          </wp:wrapThrough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2343" w14:textId="77777777" w:rsidR="00C35171" w:rsidRDefault="00C3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850BF"/>
    <w:multiLevelType w:val="hybridMultilevel"/>
    <w:tmpl w:val="C5CC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9F272D"/>
    <w:multiLevelType w:val="hybridMultilevel"/>
    <w:tmpl w:val="09E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5"/>
    <w:rsid w:val="00000D4C"/>
    <w:rsid w:val="00007F23"/>
    <w:rsid w:val="00007F94"/>
    <w:rsid w:val="00013947"/>
    <w:rsid w:val="00014609"/>
    <w:rsid w:val="00014D73"/>
    <w:rsid w:val="0001587F"/>
    <w:rsid w:val="00022BE2"/>
    <w:rsid w:val="000239E2"/>
    <w:rsid w:val="00024CBE"/>
    <w:rsid w:val="00025B97"/>
    <w:rsid w:val="00026BE6"/>
    <w:rsid w:val="00034BC2"/>
    <w:rsid w:val="0003792A"/>
    <w:rsid w:val="0004094D"/>
    <w:rsid w:val="000504D5"/>
    <w:rsid w:val="00053992"/>
    <w:rsid w:val="00055D00"/>
    <w:rsid w:val="000604DD"/>
    <w:rsid w:val="00063437"/>
    <w:rsid w:val="00070618"/>
    <w:rsid w:val="00073656"/>
    <w:rsid w:val="000761BC"/>
    <w:rsid w:val="0008421F"/>
    <w:rsid w:val="00087464"/>
    <w:rsid w:val="000A2BC6"/>
    <w:rsid w:val="000A67E5"/>
    <w:rsid w:val="000A6C01"/>
    <w:rsid w:val="000B009D"/>
    <w:rsid w:val="000B1E26"/>
    <w:rsid w:val="000B525A"/>
    <w:rsid w:val="000B58A6"/>
    <w:rsid w:val="000C483B"/>
    <w:rsid w:val="000C6D0F"/>
    <w:rsid w:val="000D1556"/>
    <w:rsid w:val="000D508D"/>
    <w:rsid w:val="000E0D95"/>
    <w:rsid w:val="000E71CD"/>
    <w:rsid w:val="000E7800"/>
    <w:rsid w:val="000E796A"/>
    <w:rsid w:val="000F068F"/>
    <w:rsid w:val="000F0EAF"/>
    <w:rsid w:val="00100835"/>
    <w:rsid w:val="00103F5F"/>
    <w:rsid w:val="00104CE9"/>
    <w:rsid w:val="00113005"/>
    <w:rsid w:val="00114DCC"/>
    <w:rsid w:val="00125A14"/>
    <w:rsid w:val="00127FDB"/>
    <w:rsid w:val="00134795"/>
    <w:rsid w:val="0014556A"/>
    <w:rsid w:val="00154DDB"/>
    <w:rsid w:val="001724CF"/>
    <w:rsid w:val="001738A4"/>
    <w:rsid w:val="00173F1E"/>
    <w:rsid w:val="0017735C"/>
    <w:rsid w:val="00182411"/>
    <w:rsid w:val="001829D7"/>
    <w:rsid w:val="00190937"/>
    <w:rsid w:val="00192B4E"/>
    <w:rsid w:val="001A0C50"/>
    <w:rsid w:val="001B2022"/>
    <w:rsid w:val="001B3033"/>
    <w:rsid w:val="001B5D39"/>
    <w:rsid w:val="001C45B0"/>
    <w:rsid w:val="001D0DA6"/>
    <w:rsid w:val="001E101C"/>
    <w:rsid w:val="001E14A8"/>
    <w:rsid w:val="001E4CE1"/>
    <w:rsid w:val="001F1D57"/>
    <w:rsid w:val="001F3E84"/>
    <w:rsid w:val="001F4D75"/>
    <w:rsid w:val="001F4F4F"/>
    <w:rsid w:val="001F6909"/>
    <w:rsid w:val="00200B34"/>
    <w:rsid w:val="002012D8"/>
    <w:rsid w:val="0020507D"/>
    <w:rsid w:val="0020714A"/>
    <w:rsid w:val="00213526"/>
    <w:rsid w:val="002213ED"/>
    <w:rsid w:val="00230C5F"/>
    <w:rsid w:val="002410E9"/>
    <w:rsid w:val="00252E28"/>
    <w:rsid w:val="00261ACA"/>
    <w:rsid w:val="002635B7"/>
    <w:rsid w:val="00263A7D"/>
    <w:rsid w:val="0027368D"/>
    <w:rsid w:val="00274115"/>
    <w:rsid w:val="002772F4"/>
    <w:rsid w:val="00284AAC"/>
    <w:rsid w:val="00285498"/>
    <w:rsid w:val="002879DE"/>
    <w:rsid w:val="002906DE"/>
    <w:rsid w:val="00290730"/>
    <w:rsid w:val="00292BCE"/>
    <w:rsid w:val="002949B0"/>
    <w:rsid w:val="002B0F1C"/>
    <w:rsid w:val="002B2ACB"/>
    <w:rsid w:val="002B6AB5"/>
    <w:rsid w:val="002C1D02"/>
    <w:rsid w:val="002C3373"/>
    <w:rsid w:val="002C37B6"/>
    <w:rsid w:val="002C6E45"/>
    <w:rsid w:val="002D0323"/>
    <w:rsid w:val="002E07C0"/>
    <w:rsid w:val="002F3C08"/>
    <w:rsid w:val="002F4634"/>
    <w:rsid w:val="00303BB5"/>
    <w:rsid w:val="00306365"/>
    <w:rsid w:val="00306544"/>
    <w:rsid w:val="00313926"/>
    <w:rsid w:val="003223AF"/>
    <w:rsid w:val="00327D75"/>
    <w:rsid w:val="00343ABC"/>
    <w:rsid w:val="003444F2"/>
    <w:rsid w:val="003471A6"/>
    <w:rsid w:val="0035269A"/>
    <w:rsid w:val="00352EC1"/>
    <w:rsid w:val="00360FEE"/>
    <w:rsid w:val="003623A8"/>
    <w:rsid w:val="00370A61"/>
    <w:rsid w:val="00384CD2"/>
    <w:rsid w:val="00386E25"/>
    <w:rsid w:val="0039731C"/>
    <w:rsid w:val="003A76AA"/>
    <w:rsid w:val="003A7A2D"/>
    <w:rsid w:val="003B0F51"/>
    <w:rsid w:val="003C1267"/>
    <w:rsid w:val="003C7C07"/>
    <w:rsid w:val="003D1C1D"/>
    <w:rsid w:val="003D4B49"/>
    <w:rsid w:val="003D78CF"/>
    <w:rsid w:val="003E6939"/>
    <w:rsid w:val="003F52E6"/>
    <w:rsid w:val="0042289F"/>
    <w:rsid w:val="00431FF6"/>
    <w:rsid w:val="004352D6"/>
    <w:rsid w:val="00435BE6"/>
    <w:rsid w:val="00437D1C"/>
    <w:rsid w:val="00440930"/>
    <w:rsid w:val="00442DE6"/>
    <w:rsid w:val="00443488"/>
    <w:rsid w:val="00443DE1"/>
    <w:rsid w:val="00454190"/>
    <w:rsid w:val="004544BA"/>
    <w:rsid w:val="00455080"/>
    <w:rsid w:val="00460B74"/>
    <w:rsid w:val="00462D89"/>
    <w:rsid w:val="00463F9F"/>
    <w:rsid w:val="00471E09"/>
    <w:rsid w:val="004831D8"/>
    <w:rsid w:val="0048435C"/>
    <w:rsid w:val="00491523"/>
    <w:rsid w:val="00491FB1"/>
    <w:rsid w:val="00493D22"/>
    <w:rsid w:val="004A43A9"/>
    <w:rsid w:val="004B6212"/>
    <w:rsid w:val="004B6908"/>
    <w:rsid w:val="004C1776"/>
    <w:rsid w:val="004C1978"/>
    <w:rsid w:val="004C300A"/>
    <w:rsid w:val="004C4977"/>
    <w:rsid w:val="004C49F0"/>
    <w:rsid w:val="004C62B5"/>
    <w:rsid w:val="004D498B"/>
    <w:rsid w:val="004D6FC4"/>
    <w:rsid w:val="004E532F"/>
    <w:rsid w:val="004E536B"/>
    <w:rsid w:val="004F1C8C"/>
    <w:rsid w:val="004F4B3C"/>
    <w:rsid w:val="004F5EB8"/>
    <w:rsid w:val="0050060A"/>
    <w:rsid w:val="00502570"/>
    <w:rsid w:val="005045FC"/>
    <w:rsid w:val="0050744B"/>
    <w:rsid w:val="00507E8B"/>
    <w:rsid w:val="005129C7"/>
    <w:rsid w:val="00517811"/>
    <w:rsid w:val="00520B94"/>
    <w:rsid w:val="005214C8"/>
    <w:rsid w:val="00523A5C"/>
    <w:rsid w:val="005267DB"/>
    <w:rsid w:val="005407E0"/>
    <w:rsid w:val="00541060"/>
    <w:rsid w:val="0054284A"/>
    <w:rsid w:val="0054631A"/>
    <w:rsid w:val="00550B47"/>
    <w:rsid w:val="0056364C"/>
    <w:rsid w:val="00563921"/>
    <w:rsid w:val="005646F2"/>
    <w:rsid w:val="00576080"/>
    <w:rsid w:val="00581196"/>
    <w:rsid w:val="00595025"/>
    <w:rsid w:val="005A280A"/>
    <w:rsid w:val="005A5EBB"/>
    <w:rsid w:val="005B3537"/>
    <w:rsid w:val="005B3B19"/>
    <w:rsid w:val="005B56A8"/>
    <w:rsid w:val="005B6345"/>
    <w:rsid w:val="005B7316"/>
    <w:rsid w:val="005B78D2"/>
    <w:rsid w:val="005B7A93"/>
    <w:rsid w:val="005C0FDE"/>
    <w:rsid w:val="005C5789"/>
    <w:rsid w:val="005C6555"/>
    <w:rsid w:val="005D19B3"/>
    <w:rsid w:val="005D56F8"/>
    <w:rsid w:val="005E7757"/>
    <w:rsid w:val="005F2D3B"/>
    <w:rsid w:val="006050D0"/>
    <w:rsid w:val="00606D01"/>
    <w:rsid w:val="00611228"/>
    <w:rsid w:val="00614D0A"/>
    <w:rsid w:val="00623DB5"/>
    <w:rsid w:val="0062576C"/>
    <w:rsid w:val="00633ABA"/>
    <w:rsid w:val="00634A94"/>
    <w:rsid w:val="00634C59"/>
    <w:rsid w:val="00637E68"/>
    <w:rsid w:val="00641553"/>
    <w:rsid w:val="00641F47"/>
    <w:rsid w:val="00647A61"/>
    <w:rsid w:val="00656753"/>
    <w:rsid w:val="00663CDD"/>
    <w:rsid w:val="00667F9C"/>
    <w:rsid w:val="00670017"/>
    <w:rsid w:val="00670772"/>
    <w:rsid w:val="006731A8"/>
    <w:rsid w:val="00675564"/>
    <w:rsid w:val="00684F26"/>
    <w:rsid w:val="00685713"/>
    <w:rsid w:val="00686018"/>
    <w:rsid w:val="006862D5"/>
    <w:rsid w:val="006940BD"/>
    <w:rsid w:val="00696F98"/>
    <w:rsid w:val="00697E37"/>
    <w:rsid w:val="00697E3C"/>
    <w:rsid w:val="006A001D"/>
    <w:rsid w:val="006A2FB7"/>
    <w:rsid w:val="006A30B6"/>
    <w:rsid w:val="006A5109"/>
    <w:rsid w:val="006A78A0"/>
    <w:rsid w:val="006B1184"/>
    <w:rsid w:val="006B3A1D"/>
    <w:rsid w:val="006C2EE6"/>
    <w:rsid w:val="006C6F8B"/>
    <w:rsid w:val="006D1344"/>
    <w:rsid w:val="006D288D"/>
    <w:rsid w:val="006E0118"/>
    <w:rsid w:val="006E13D2"/>
    <w:rsid w:val="006E7F71"/>
    <w:rsid w:val="006F7DC7"/>
    <w:rsid w:val="00704116"/>
    <w:rsid w:val="00705895"/>
    <w:rsid w:val="007077DC"/>
    <w:rsid w:val="007105CC"/>
    <w:rsid w:val="007107B3"/>
    <w:rsid w:val="0071203C"/>
    <w:rsid w:val="0071557D"/>
    <w:rsid w:val="00722CDE"/>
    <w:rsid w:val="00723A09"/>
    <w:rsid w:val="00724832"/>
    <w:rsid w:val="00725269"/>
    <w:rsid w:val="00726755"/>
    <w:rsid w:val="00731531"/>
    <w:rsid w:val="00732716"/>
    <w:rsid w:val="00732787"/>
    <w:rsid w:val="00732AAE"/>
    <w:rsid w:val="00734782"/>
    <w:rsid w:val="00737260"/>
    <w:rsid w:val="00744467"/>
    <w:rsid w:val="007452B4"/>
    <w:rsid w:val="007507A4"/>
    <w:rsid w:val="00750B69"/>
    <w:rsid w:val="0075733C"/>
    <w:rsid w:val="00767458"/>
    <w:rsid w:val="00775A65"/>
    <w:rsid w:val="007775D8"/>
    <w:rsid w:val="00781BBE"/>
    <w:rsid w:val="0079060A"/>
    <w:rsid w:val="00796D2A"/>
    <w:rsid w:val="007B108B"/>
    <w:rsid w:val="007B3DD9"/>
    <w:rsid w:val="007B558D"/>
    <w:rsid w:val="007B58AE"/>
    <w:rsid w:val="007C0256"/>
    <w:rsid w:val="007C45FD"/>
    <w:rsid w:val="007C4B79"/>
    <w:rsid w:val="007D4D1E"/>
    <w:rsid w:val="007D58C3"/>
    <w:rsid w:val="007E73A9"/>
    <w:rsid w:val="007F09C2"/>
    <w:rsid w:val="007F16A3"/>
    <w:rsid w:val="007F4595"/>
    <w:rsid w:val="0080573F"/>
    <w:rsid w:val="008131C1"/>
    <w:rsid w:val="008132FE"/>
    <w:rsid w:val="00816193"/>
    <w:rsid w:val="0082091F"/>
    <w:rsid w:val="00823B57"/>
    <w:rsid w:val="00827AF8"/>
    <w:rsid w:val="008308A3"/>
    <w:rsid w:val="008361D0"/>
    <w:rsid w:val="00836602"/>
    <w:rsid w:val="00840018"/>
    <w:rsid w:val="008438E8"/>
    <w:rsid w:val="0085068C"/>
    <w:rsid w:val="00850958"/>
    <w:rsid w:val="0085336E"/>
    <w:rsid w:val="00856E24"/>
    <w:rsid w:val="008573E2"/>
    <w:rsid w:val="0086130C"/>
    <w:rsid w:val="00861E37"/>
    <w:rsid w:val="00863E09"/>
    <w:rsid w:val="00866299"/>
    <w:rsid w:val="00870A85"/>
    <w:rsid w:val="00875497"/>
    <w:rsid w:val="008756C4"/>
    <w:rsid w:val="00876563"/>
    <w:rsid w:val="008852F8"/>
    <w:rsid w:val="00886438"/>
    <w:rsid w:val="00887CED"/>
    <w:rsid w:val="00890A85"/>
    <w:rsid w:val="008A013D"/>
    <w:rsid w:val="008A340C"/>
    <w:rsid w:val="008A6220"/>
    <w:rsid w:val="008B1DBC"/>
    <w:rsid w:val="008B2818"/>
    <w:rsid w:val="008B4F6D"/>
    <w:rsid w:val="008C30A3"/>
    <w:rsid w:val="008C5B24"/>
    <w:rsid w:val="008D3F9C"/>
    <w:rsid w:val="008E0A01"/>
    <w:rsid w:val="008E11FA"/>
    <w:rsid w:val="008E787D"/>
    <w:rsid w:val="008F040E"/>
    <w:rsid w:val="008F1D75"/>
    <w:rsid w:val="008F2D7A"/>
    <w:rsid w:val="008F4F8A"/>
    <w:rsid w:val="008F72CD"/>
    <w:rsid w:val="00901088"/>
    <w:rsid w:val="009039EA"/>
    <w:rsid w:val="00911760"/>
    <w:rsid w:val="00914AA7"/>
    <w:rsid w:val="00916517"/>
    <w:rsid w:val="00922370"/>
    <w:rsid w:val="00940E0A"/>
    <w:rsid w:val="00946DAE"/>
    <w:rsid w:val="00950CDD"/>
    <w:rsid w:val="009512A5"/>
    <w:rsid w:val="00951774"/>
    <w:rsid w:val="009524FE"/>
    <w:rsid w:val="0095337E"/>
    <w:rsid w:val="009534FF"/>
    <w:rsid w:val="009540AF"/>
    <w:rsid w:val="00961076"/>
    <w:rsid w:val="00961E27"/>
    <w:rsid w:val="00976A9D"/>
    <w:rsid w:val="0098094E"/>
    <w:rsid w:val="00980E32"/>
    <w:rsid w:val="00982149"/>
    <w:rsid w:val="009829FE"/>
    <w:rsid w:val="009843FB"/>
    <w:rsid w:val="00991475"/>
    <w:rsid w:val="009938B5"/>
    <w:rsid w:val="009946D6"/>
    <w:rsid w:val="0099699B"/>
    <w:rsid w:val="009A0235"/>
    <w:rsid w:val="009A1B6D"/>
    <w:rsid w:val="009A3A02"/>
    <w:rsid w:val="009A5B24"/>
    <w:rsid w:val="009A6C1C"/>
    <w:rsid w:val="009B7B39"/>
    <w:rsid w:val="009C3397"/>
    <w:rsid w:val="009D5C3E"/>
    <w:rsid w:val="009D6F1D"/>
    <w:rsid w:val="009E40C7"/>
    <w:rsid w:val="009E7FF6"/>
    <w:rsid w:val="009F6C48"/>
    <w:rsid w:val="00A02007"/>
    <w:rsid w:val="00A04A21"/>
    <w:rsid w:val="00A06A1C"/>
    <w:rsid w:val="00A10F3A"/>
    <w:rsid w:val="00A13686"/>
    <w:rsid w:val="00A13E9F"/>
    <w:rsid w:val="00A14D77"/>
    <w:rsid w:val="00A247EB"/>
    <w:rsid w:val="00A32179"/>
    <w:rsid w:val="00A34CFE"/>
    <w:rsid w:val="00A35468"/>
    <w:rsid w:val="00A44968"/>
    <w:rsid w:val="00A46389"/>
    <w:rsid w:val="00A5057B"/>
    <w:rsid w:val="00A515A3"/>
    <w:rsid w:val="00A53662"/>
    <w:rsid w:val="00A55FC2"/>
    <w:rsid w:val="00A56FBA"/>
    <w:rsid w:val="00A576FF"/>
    <w:rsid w:val="00A63F57"/>
    <w:rsid w:val="00A66C5B"/>
    <w:rsid w:val="00A67691"/>
    <w:rsid w:val="00A7368C"/>
    <w:rsid w:val="00A75EC3"/>
    <w:rsid w:val="00A82E7F"/>
    <w:rsid w:val="00A86349"/>
    <w:rsid w:val="00A92AE8"/>
    <w:rsid w:val="00A94888"/>
    <w:rsid w:val="00AA1148"/>
    <w:rsid w:val="00AA1BE8"/>
    <w:rsid w:val="00AA334A"/>
    <w:rsid w:val="00AA5174"/>
    <w:rsid w:val="00AB355C"/>
    <w:rsid w:val="00AB3F9D"/>
    <w:rsid w:val="00AB5B63"/>
    <w:rsid w:val="00AB5E55"/>
    <w:rsid w:val="00AC14A2"/>
    <w:rsid w:val="00AC14BC"/>
    <w:rsid w:val="00AC2F51"/>
    <w:rsid w:val="00AC3781"/>
    <w:rsid w:val="00AC77F6"/>
    <w:rsid w:val="00AC795E"/>
    <w:rsid w:val="00AD13CA"/>
    <w:rsid w:val="00AD6802"/>
    <w:rsid w:val="00AE0A8F"/>
    <w:rsid w:val="00AE31D4"/>
    <w:rsid w:val="00AF1724"/>
    <w:rsid w:val="00AF1AF8"/>
    <w:rsid w:val="00AF583C"/>
    <w:rsid w:val="00B133CD"/>
    <w:rsid w:val="00B168CD"/>
    <w:rsid w:val="00B22D2B"/>
    <w:rsid w:val="00B2448B"/>
    <w:rsid w:val="00B4212B"/>
    <w:rsid w:val="00B4728C"/>
    <w:rsid w:val="00B472E2"/>
    <w:rsid w:val="00B5161D"/>
    <w:rsid w:val="00B5310A"/>
    <w:rsid w:val="00B54AA3"/>
    <w:rsid w:val="00B64432"/>
    <w:rsid w:val="00B6753F"/>
    <w:rsid w:val="00B723F2"/>
    <w:rsid w:val="00B7393D"/>
    <w:rsid w:val="00B90A1F"/>
    <w:rsid w:val="00B94413"/>
    <w:rsid w:val="00B96494"/>
    <w:rsid w:val="00B97127"/>
    <w:rsid w:val="00BA37AA"/>
    <w:rsid w:val="00BA7883"/>
    <w:rsid w:val="00BC486E"/>
    <w:rsid w:val="00BD0EF7"/>
    <w:rsid w:val="00BD4507"/>
    <w:rsid w:val="00BD65B7"/>
    <w:rsid w:val="00BD72C3"/>
    <w:rsid w:val="00BE00F1"/>
    <w:rsid w:val="00BE159A"/>
    <w:rsid w:val="00BE6E99"/>
    <w:rsid w:val="00BF2340"/>
    <w:rsid w:val="00BF7198"/>
    <w:rsid w:val="00C046A2"/>
    <w:rsid w:val="00C06B15"/>
    <w:rsid w:val="00C07978"/>
    <w:rsid w:val="00C15D9E"/>
    <w:rsid w:val="00C249D5"/>
    <w:rsid w:val="00C26DC4"/>
    <w:rsid w:val="00C31E54"/>
    <w:rsid w:val="00C35171"/>
    <w:rsid w:val="00C35856"/>
    <w:rsid w:val="00C4178B"/>
    <w:rsid w:val="00C434C5"/>
    <w:rsid w:val="00C50994"/>
    <w:rsid w:val="00C51130"/>
    <w:rsid w:val="00C60678"/>
    <w:rsid w:val="00C634F9"/>
    <w:rsid w:val="00C67905"/>
    <w:rsid w:val="00C67F63"/>
    <w:rsid w:val="00C7290D"/>
    <w:rsid w:val="00C801AF"/>
    <w:rsid w:val="00C80F0C"/>
    <w:rsid w:val="00C8645D"/>
    <w:rsid w:val="00CA3E8D"/>
    <w:rsid w:val="00CA50E6"/>
    <w:rsid w:val="00CA7107"/>
    <w:rsid w:val="00CB1886"/>
    <w:rsid w:val="00CC0ED1"/>
    <w:rsid w:val="00CC436D"/>
    <w:rsid w:val="00CC75A4"/>
    <w:rsid w:val="00CD227D"/>
    <w:rsid w:val="00CD3FE0"/>
    <w:rsid w:val="00CE2C73"/>
    <w:rsid w:val="00CE5BD7"/>
    <w:rsid w:val="00CF2863"/>
    <w:rsid w:val="00CF376A"/>
    <w:rsid w:val="00CF7097"/>
    <w:rsid w:val="00D01C73"/>
    <w:rsid w:val="00D0529A"/>
    <w:rsid w:val="00D1105B"/>
    <w:rsid w:val="00D14791"/>
    <w:rsid w:val="00D149A4"/>
    <w:rsid w:val="00D222AB"/>
    <w:rsid w:val="00D26FAB"/>
    <w:rsid w:val="00D27FB1"/>
    <w:rsid w:val="00D35259"/>
    <w:rsid w:val="00D37CE8"/>
    <w:rsid w:val="00D37D6A"/>
    <w:rsid w:val="00D40789"/>
    <w:rsid w:val="00D437F8"/>
    <w:rsid w:val="00D45B9E"/>
    <w:rsid w:val="00D51422"/>
    <w:rsid w:val="00D54929"/>
    <w:rsid w:val="00D54A98"/>
    <w:rsid w:val="00D54B85"/>
    <w:rsid w:val="00D579A2"/>
    <w:rsid w:val="00D61F7E"/>
    <w:rsid w:val="00D622C5"/>
    <w:rsid w:val="00D66817"/>
    <w:rsid w:val="00D70DD5"/>
    <w:rsid w:val="00D8010F"/>
    <w:rsid w:val="00D822AB"/>
    <w:rsid w:val="00D82326"/>
    <w:rsid w:val="00D85482"/>
    <w:rsid w:val="00D86B3E"/>
    <w:rsid w:val="00D870AF"/>
    <w:rsid w:val="00D90AA0"/>
    <w:rsid w:val="00D92438"/>
    <w:rsid w:val="00D97D3B"/>
    <w:rsid w:val="00DA032A"/>
    <w:rsid w:val="00DA273A"/>
    <w:rsid w:val="00DA3036"/>
    <w:rsid w:val="00DB43A4"/>
    <w:rsid w:val="00DB58CC"/>
    <w:rsid w:val="00DB6F32"/>
    <w:rsid w:val="00DB7D32"/>
    <w:rsid w:val="00DC48B1"/>
    <w:rsid w:val="00DC4FA1"/>
    <w:rsid w:val="00DC544B"/>
    <w:rsid w:val="00DC738C"/>
    <w:rsid w:val="00DE070E"/>
    <w:rsid w:val="00DE0928"/>
    <w:rsid w:val="00DE181B"/>
    <w:rsid w:val="00DE58A4"/>
    <w:rsid w:val="00DE6C28"/>
    <w:rsid w:val="00DF0D9C"/>
    <w:rsid w:val="00DF3D2B"/>
    <w:rsid w:val="00DF54C0"/>
    <w:rsid w:val="00DF706E"/>
    <w:rsid w:val="00DF789D"/>
    <w:rsid w:val="00E0171D"/>
    <w:rsid w:val="00E048F9"/>
    <w:rsid w:val="00E14052"/>
    <w:rsid w:val="00E14EB9"/>
    <w:rsid w:val="00E20E0E"/>
    <w:rsid w:val="00E351B4"/>
    <w:rsid w:val="00E352A3"/>
    <w:rsid w:val="00E35D0D"/>
    <w:rsid w:val="00E37D0C"/>
    <w:rsid w:val="00E419AA"/>
    <w:rsid w:val="00E41E5C"/>
    <w:rsid w:val="00E552F2"/>
    <w:rsid w:val="00E55658"/>
    <w:rsid w:val="00E57B6E"/>
    <w:rsid w:val="00E629CB"/>
    <w:rsid w:val="00E66437"/>
    <w:rsid w:val="00E66B14"/>
    <w:rsid w:val="00E80C54"/>
    <w:rsid w:val="00E85BF2"/>
    <w:rsid w:val="00E909CC"/>
    <w:rsid w:val="00E91347"/>
    <w:rsid w:val="00E913EF"/>
    <w:rsid w:val="00E96EE8"/>
    <w:rsid w:val="00E974FE"/>
    <w:rsid w:val="00EA0E90"/>
    <w:rsid w:val="00EA19C0"/>
    <w:rsid w:val="00EA257D"/>
    <w:rsid w:val="00EA3450"/>
    <w:rsid w:val="00EA44D5"/>
    <w:rsid w:val="00EB156B"/>
    <w:rsid w:val="00EB7FAC"/>
    <w:rsid w:val="00EC266F"/>
    <w:rsid w:val="00EC2E20"/>
    <w:rsid w:val="00EC6D9C"/>
    <w:rsid w:val="00ED0BDC"/>
    <w:rsid w:val="00ED1467"/>
    <w:rsid w:val="00ED3133"/>
    <w:rsid w:val="00ED418F"/>
    <w:rsid w:val="00ED5A4F"/>
    <w:rsid w:val="00ED676B"/>
    <w:rsid w:val="00ED7BEB"/>
    <w:rsid w:val="00EE02A7"/>
    <w:rsid w:val="00EE038E"/>
    <w:rsid w:val="00EF2687"/>
    <w:rsid w:val="00EF6D59"/>
    <w:rsid w:val="00F05792"/>
    <w:rsid w:val="00F24B56"/>
    <w:rsid w:val="00F272E7"/>
    <w:rsid w:val="00F37EE1"/>
    <w:rsid w:val="00F438B9"/>
    <w:rsid w:val="00F5369C"/>
    <w:rsid w:val="00F53F4B"/>
    <w:rsid w:val="00F54DC8"/>
    <w:rsid w:val="00F54E26"/>
    <w:rsid w:val="00F55634"/>
    <w:rsid w:val="00F56109"/>
    <w:rsid w:val="00F62067"/>
    <w:rsid w:val="00F6449F"/>
    <w:rsid w:val="00F64DD5"/>
    <w:rsid w:val="00F71B61"/>
    <w:rsid w:val="00F74C1E"/>
    <w:rsid w:val="00F756D4"/>
    <w:rsid w:val="00F7583D"/>
    <w:rsid w:val="00F75E46"/>
    <w:rsid w:val="00F86498"/>
    <w:rsid w:val="00F87D0B"/>
    <w:rsid w:val="00F907B9"/>
    <w:rsid w:val="00FA7252"/>
    <w:rsid w:val="00FB13C4"/>
    <w:rsid w:val="00FB3D58"/>
    <w:rsid w:val="00FB740C"/>
    <w:rsid w:val="00FC0B0B"/>
    <w:rsid w:val="00FC145D"/>
    <w:rsid w:val="00FC1E88"/>
    <w:rsid w:val="00FC220E"/>
    <w:rsid w:val="00FD4F78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EEBF49"/>
  <w15:chartTrackingRefBased/>
  <w15:docId w15:val="{AF9CD8E7-DBDB-457A-9283-8EC2284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HAnsi" w:hAnsi="Gotham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05"/>
  </w:style>
  <w:style w:type="paragraph" w:styleId="Footer">
    <w:name w:val="footer"/>
    <w:basedOn w:val="Normal"/>
    <w:link w:val="FooterChar"/>
    <w:uiPriority w:val="99"/>
    <w:unhideWhenUsed/>
    <w:rsid w:val="00C67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5"/>
  </w:style>
  <w:style w:type="paragraph" w:styleId="ListParagraph">
    <w:name w:val="List Paragraph"/>
    <w:basedOn w:val="Normal"/>
    <w:uiPriority w:val="34"/>
    <w:qFormat/>
    <w:rsid w:val="00C67905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0B525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247-98E7-4273-A07E-87D8900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eterson</dc:creator>
  <cp:keywords/>
  <dc:description/>
  <cp:lastModifiedBy>Carrie Grant</cp:lastModifiedBy>
  <cp:revision>8</cp:revision>
  <dcterms:created xsi:type="dcterms:W3CDTF">2020-08-21T04:28:00Z</dcterms:created>
  <dcterms:modified xsi:type="dcterms:W3CDTF">2020-08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